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26" w:rsidRDefault="00EF53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8973879" cy="1137683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3879" cy="113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127F" w:rsidRPr="00245D0C" w:rsidRDefault="0082127F" w:rsidP="00245D0C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F6E7C6" wp14:editId="6CE50FE5">
                                  <wp:extent cx="616604" cy="6762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04" cy="694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990033"/>
                                <w:sz w:val="96"/>
                                <w:szCs w:val="96"/>
                              </w:rPr>
                              <w:t xml:space="preserve"> The Academy at St. J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15pt;width:706.6pt;height:8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" fillcolor="white [3201]" stroked="f" strokeweight=".5pt">
                <v:textbox>
                  <w:txbxContent>
                    <w:p w:rsidR="0082127F" w:rsidRPr="00245D0C" w:rsidRDefault="0082127F" w:rsidP="00245D0C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F6E7C6" wp14:editId="6CE50FE5">
                            <wp:extent cx="616604" cy="6762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004" cy="694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990033"/>
                          <w:sz w:val="96"/>
                          <w:szCs w:val="96"/>
                        </w:rPr>
                        <w:t xml:space="preserve"> The Academy at St. J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39E" w:rsidRDefault="00EF539E"/>
    <w:p w:rsidR="00EF539E" w:rsidRDefault="00EF539E"/>
    <w:p w:rsidR="00EF539E" w:rsidRDefault="00EF539E"/>
    <w:p w:rsidR="00EF539E" w:rsidRDefault="00EF53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1991</wp:posOffset>
                </wp:positionH>
                <wp:positionV relativeFrom="paragraph">
                  <wp:posOffset>261133</wp:posOffset>
                </wp:positionV>
                <wp:extent cx="6943060" cy="1456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060" cy="145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127F" w:rsidRPr="00245D0C" w:rsidRDefault="0082127F" w:rsidP="00245D0C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72"/>
                                <w:szCs w:val="72"/>
                              </w:rPr>
                            </w:pPr>
                            <w:r w:rsidRPr="00245D0C">
                              <w:rPr>
                                <w:rFonts w:ascii="Arial" w:hAnsi="Arial" w:cs="Arial"/>
                                <w:color w:val="990033"/>
                                <w:sz w:val="72"/>
                                <w:szCs w:val="72"/>
                              </w:rPr>
                              <w:t>Progression in Teaching and Learning 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82.05pt;margin-top:20.55pt;width:546.7pt;height:11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" fillcolor="white [3201]" stroked="f" strokeweight=".5pt">
                <v:textbox>
                  <w:txbxContent>
                    <w:p w:rsidR="0082127F" w:rsidRPr="00245D0C" w:rsidRDefault="0082127F" w:rsidP="00245D0C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72"/>
                          <w:szCs w:val="72"/>
                        </w:rPr>
                      </w:pPr>
                      <w:r w:rsidRPr="00245D0C">
                        <w:rPr>
                          <w:rFonts w:ascii="Arial" w:hAnsi="Arial" w:cs="Arial"/>
                          <w:color w:val="990033"/>
                          <w:sz w:val="72"/>
                          <w:szCs w:val="72"/>
                        </w:rPr>
                        <w:t>Progression in Teaching and Learning Calcul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F539E" w:rsidRDefault="00EF539E"/>
    <w:p w:rsidR="00EF539E" w:rsidRDefault="00EF539E"/>
    <w:p w:rsidR="00EF539E" w:rsidRDefault="00EF539E"/>
    <w:p w:rsidR="00EF539E" w:rsidRDefault="00EF539E"/>
    <w:p w:rsidR="00EF539E" w:rsidRDefault="00EF539E"/>
    <w:p w:rsidR="00EF539E" w:rsidRDefault="00EF539E"/>
    <w:p w:rsidR="00EF539E" w:rsidRDefault="00EF539E"/>
    <w:p w:rsidR="00EF539E" w:rsidRDefault="00EF539E" w:rsidP="00EF539E">
      <w:pPr>
        <w:jc w:val="center"/>
      </w:pPr>
      <w:r>
        <w:rPr>
          <w:noProof/>
          <w:lang w:eastAsia="en-GB"/>
        </w:rPr>
        <w:drawing>
          <wp:inline distT="0" distB="0" distL="0" distR="0" wp14:anchorId="6F1D530B" wp14:editId="760BB241">
            <wp:extent cx="6220046" cy="2222516"/>
            <wp:effectExtent l="0" t="0" r="9525" b="6350"/>
            <wp:docPr id="5" name="Picture 5" descr="Image result for Concrete pictorial abs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ncrete pictorial abstra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11" cy="226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0C" w:rsidRPr="00125290" w:rsidRDefault="00245D0C" w:rsidP="00245D0C">
      <w:pPr>
        <w:ind w:left="720" w:firstLine="720"/>
        <w:rPr>
          <w:rFonts w:ascii="Arial" w:hAnsi="Arial" w:cs="Arial"/>
          <w:b/>
          <w:bCs/>
          <w:sz w:val="32"/>
          <w:szCs w:val="32"/>
          <w:u w:val="single"/>
        </w:rPr>
      </w:pPr>
      <w:r w:rsidRPr="00125290">
        <w:rPr>
          <w:rFonts w:ascii="Arial" w:hAnsi="Arial" w:cs="Arial"/>
          <w:b/>
          <w:bCs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D47B3" wp14:editId="1BC4855B">
                <wp:simplePos x="0" y="0"/>
                <wp:positionH relativeFrom="margin">
                  <wp:posOffset>5568787</wp:posOffset>
                </wp:positionH>
                <wp:positionV relativeFrom="paragraph">
                  <wp:posOffset>17854</wp:posOffset>
                </wp:positionV>
                <wp:extent cx="3067050" cy="1485900"/>
                <wp:effectExtent l="990600" t="19050" r="38100" b="285750"/>
                <wp:wrapNone/>
                <wp:docPr id="80" name="Oval Callou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67050" cy="1485900"/>
                        </a:xfrm>
                        <a:prstGeom prst="wedgeEllipseCallout">
                          <a:avLst>
                            <a:gd name="adj1" fmla="val 80944"/>
                            <a:gd name="adj2" fmla="val -65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27F" w:rsidRDefault="0082127F">
                            <w:r w:rsidRPr="0075508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lways model with manipul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D47B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0" o:spid="_x0000_s1028" type="#_x0000_t63" style="position:absolute;left:0;text-align:left;margin-left:438.5pt;margin-top:1.4pt;width:241.5pt;height:117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" adj="28284,-3443">
                <v:textbox>
                  <w:txbxContent>
                    <w:p w:rsidR="0082127F" w:rsidRDefault="0082127F">
                      <w:r w:rsidRPr="00755083">
                        <w:rPr>
                          <w:b/>
                          <w:color w:val="FF0000"/>
                          <w:sz w:val="40"/>
                          <w:szCs w:val="40"/>
                        </w:rPr>
                        <w:t>Always model with manipula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290">
        <w:rPr>
          <w:rFonts w:ascii="Arial" w:hAnsi="Arial" w:cs="Arial"/>
          <w:b/>
          <w:bCs/>
          <w:sz w:val="32"/>
          <w:szCs w:val="32"/>
          <w:u w:val="single"/>
        </w:rPr>
        <w:t xml:space="preserve">Essential </w:t>
      </w:r>
      <w:r w:rsidR="00125290">
        <w:rPr>
          <w:rFonts w:ascii="Arial" w:hAnsi="Arial" w:cs="Arial"/>
          <w:b/>
          <w:bCs/>
          <w:sz w:val="32"/>
          <w:szCs w:val="32"/>
          <w:u w:val="single"/>
        </w:rPr>
        <w:t>thought process for calculating:</w:t>
      </w:r>
    </w:p>
    <w:p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 w:rsidRPr="00480B13">
        <w:rPr>
          <w:rFonts w:ascii="Arial" w:hAnsi="Arial" w:cs="Arial"/>
          <w:b/>
          <w:bCs/>
          <w:sz w:val="32"/>
          <w:szCs w:val="32"/>
        </w:rPr>
        <w:t xml:space="preserve">1 </w:t>
      </w:r>
      <w:r w:rsidRPr="00480B13">
        <w:rPr>
          <w:rFonts w:ascii="Arial" w:hAnsi="Arial" w:cs="Arial"/>
          <w:b/>
          <w:bCs/>
          <w:sz w:val="32"/>
          <w:szCs w:val="32"/>
          <w:u w:val="single"/>
        </w:rPr>
        <w:t>Estimate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first</w:t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</w:p>
    <w:p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 w:rsidRPr="00480B13">
        <w:rPr>
          <w:rFonts w:ascii="Arial" w:hAnsi="Arial" w:cs="Arial"/>
          <w:b/>
          <w:bCs/>
          <w:sz w:val="32"/>
          <w:szCs w:val="32"/>
        </w:rPr>
        <w:t>2 Can I do it in my head?</w:t>
      </w:r>
      <w:r w:rsidRPr="00480B13">
        <w:rPr>
          <w:rFonts w:ascii="Arial" w:hAnsi="Arial" w:cs="Arial"/>
          <w:b/>
          <w:bCs/>
          <w:sz w:val="32"/>
          <w:szCs w:val="32"/>
        </w:rPr>
        <w:tab/>
      </w:r>
    </w:p>
    <w:p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 Can I do it with practical equipment?</w:t>
      </w:r>
    </w:p>
    <w:p w:rsidR="00245D0C" w:rsidRPr="00480B13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4 Can I do it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with some jottings?</w:t>
      </w:r>
    </w:p>
    <w:p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color w:val="800000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2446DD" wp14:editId="02BF8167">
                <wp:simplePos x="0" y="0"/>
                <wp:positionH relativeFrom="column">
                  <wp:posOffset>5295855</wp:posOffset>
                </wp:positionH>
                <wp:positionV relativeFrom="paragraph">
                  <wp:posOffset>23643</wp:posOffset>
                </wp:positionV>
                <wp:extent cx="2847975" cy="1666875"/>
                <wp:effectExtent l="952500" t="19050" r="47625" b="4762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7975" cy="1666875"/>
                          <a:chOff x="11454" y="2619"/>
                          <a:chExt cx="4275" cy="3135"/>
                        </a:xfrm>
                      </wpg:grpSpPr>
                      <wps:wsp>
                        <wps:cNvPr id="8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454" y="2619"/>
                            <a:ext cx="4275" cy="3135"/>
                          </a:xfrm>
                          <a:prstGeom prst="wedgeEllipseCallout">
                            <a:avLst>
                              <a:gd name="adj1" fmla="val -81931"/>
                              <a:gd name="adj2" fmla="val -2008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27F" w:rsidRDefault="0082127F" w:rsidP="00245D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156" y="2939"/>
                            <a:ext cx="3003" cy="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27F" w:rsidRPr="00BE56BF" w:rsidRDefault="0082127F" w:rsidP="00245D0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33317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oncrete, </w:t>
                              </w:r>
                              <w:r w:rsidRPr="00E33317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ictorial, </w:t>
                              </w:r>
                              <w:r w:rsidRPr="00E33317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bstract</w:t>
                              </w:r>
                            </w:p>
                            <w:p w:rsidR="0082127F" w:rsidRDefault="0082127F" w:rsidP="00245D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446DD" id="Group 81" o:spid="_x0000_s1029" style="position:absolute;margin-left:417pt;margin-top:1.85pt;width:224.25pt;height:131.25pt;z-index:251663360" coordorigin="11454,2619" coordsize="4275,3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">
                <v:shape id="AutoShape 4" o:spid="_x0000_s1030" type="#_x0000_t63" style="position:absolute;left:11454;top:2619;width:4275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" adj="-6897,6463">
                  <v:textbox>
                    <w:txbxContent>
                      <w:p w:rsidR="0082127F" w:rsidRDefault="0082127F" w:rsidP="00245D0C"/>
                    </w:txbxContent>
                  </v:textbox>
                </v:shape>
                <v:shape id="Text Box 5" o:spid="_x0000_s1031" type="#_x0000_t202" style="position:absolute;left:12156;top:2939;width:300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" stroked="f">
                  <v:textbox>
                    <w:txbxContent>
                      <w:p w:rsidR="0082127F" w:rsidRPr="00BE56BF" w:rsidRDefault="0082127F" w:rsidP="00245D0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33317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oncrete, </w:t>
                        </w:r>
                        <w:r w:rsidRPr="00E33317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ictorial, </w:t>
                        </w:r>
                        <w:r w:rsidRPr="00E33317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bstract</w:t>
                        </w:r>
                      </w:p>
                      <w:p w:rsidR="0082127F" w:rsidRDefault="0082127F" w:rsidP="00245D0C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Which written method do I need?</w:t>
      </w:r>
    </w:p>
    <w:p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6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Have I </w:t>
      </w:r>
      <w:r w:rsidRPr="00480B13">
        <w:rPr>
          <w:rFonts w:ascii="Arial" w:hAnsi="Arial" w:cs="Arial"/>
          <w:b/>
          <w:bCs/>
          <w:sz w:val="32"/>
          <w:szCs w:val="32"/>
          <w:u w:val="single"/>
        </w:rPr>
        <w:t>checked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my answers?</w:t>
      </w:r>
      <w:r>
        <w:rPr>
          <w:rFonts w:ascii="Arial" w:hAnsi="Arial" w:cs="Arial"/>
          <w:b/>
          <w:bCs/>
          <w:sz w:val="32"/>
          <w:szCs w:val="32"/>
        </w:rPr>
        <w:t xml:space="preserve"> Can I </w:t>
      </w:r>
    </w:p>
    <w:p w:rsidR="00245D0C" w:rsidRPr="00755083" w:rsidRDefault="00245D0C" w:rsidP="00245D0C">
      <w:pPr>
        <w:rPr>
          <w:b/>
          <w:color w:val="FF0000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t>use the inverse?</w:t>
      </w:r>
      <w:r w:rsidRPr="00245D0C">
        <w:rPr>
          <w:b/>
          <w:color w:val="FF0000"/>
          <w:sz w:val="40"/>
          <w:szCs w:val="40"/>
        </w:rPr>
        <w:t xml:space="preserve"> </w:t>
      </w:r>
    </w:p>
    <w:p w:rsidR="00245D0C" w:rsidRPr="00480B13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2B42C" wp14:editId="6CA6D8D1">
                <wp:simplePos x="0" y="0"/>
                <wp:positionH relativeFrom="column">
                  <wp:posOffset>-531258</wp:posOffset>
                </wp:positionH>
                <wp:positionV relativeFrom="paragraph">
                  <wp:posOffset>274630</wp:posOffset>
                </wp:positionV>
                <wp:extent cx="3067050" cy="1485900"/>
                <wp:effectExtent l="19050" t="266700" r="1009650" b="38100"/>
                <wp:wrapNone/>
                <wp:docPr id="79" name="Oval Callou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485900"/>
                        </a:xfrm>
                        <a:prstGeom prst="wedgeEllipseCallout">
                          <a:avLst>
                            <a:gd name="adj1" fmla="val 80944"/>
                            <a:gd name="adj2" fmla="val -65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27F" w:rsidRDefault="0082127F" w:rsidP="00245D0C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Involve problem solving as much as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B42C" id="Oval Callout 79" o:spid="_x0000_s1032" type="#_x0000_t63" style="position:absolute;margin-left:-41.85pt;margin-top:21.6pt;width:241.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" adj="28284,-3443">
                <v:textbox>
                  <w:txbxContent>
                    <w:p w:rsidR="0082127F" w:rsidRDefault="0082127F" w:rsidP="00245D0C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Involve problem solving as much as possible</w:t>
                      </w:r>
                    </w:p>
                  </w:txbxContent>
                </v:textbox>
              </v:shape>
            </w:pict>
          </mc:Fallback>
        </mc:AlternateContent>
      </w:r>
    </w:p>
    <w:p w:rsidR="00245D0C" w:rsidRPr="00480B13" w:rsidRDefault="00245D0C" w:rsidP="00245D0C">
      <w:pPr>
        <w:ind w:left="7200" w:firstLine="720"/>
        <w:rPr>
          <w:rFonts w:ascii="Arial" w:hAnsi="Arial" w:cs="Arial"/>
          <w:b/>
          <w:bCs/>
          <w:sz w:val="32"/>
          <w:szCs w:val="32"/>
        </w:rPr>
      </w:pPr>
    </w:p>
    <w:p w:rsidR="00245D0C" w:rsidRPr="00480B13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4D41C" wp14:editId="18C9FE68">
                <wp:simplePos x="0" y="0"/>
                <wp:positionH relativeFrom="margin">
                  <wp:posOffset>2902688</wp:posOffset>
                </wp:positionH>
                <wp:positionV relativeFrom="paragraph">
                  <wp:posOffset>183810</wp:posOffset>
                </wp:positionV>
                <wp:extent cx="3067050" cy="1485900"/>
                <wp:effectExtent l="19050" t="1085850" r="38100" b="38100"/>
                <wp:wrapNone/>
                <wp:docPr id="6" name="Oval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485900"/>
                        </a:xfrm>
                        <a:prstGeom prst="wedgeEllipseCallout">
                          <a:avLst>
                            <a:gd name="adj1" fmla="val -8116"/>
                            <a:gd name="adj2" fmla="val -1203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27F" w:rsidRDefault="0082127F" w:rsidP="00245D0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lways look for real life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4D41C" id="Oval Callout 6" o:spid="_x0000_s1033" type="#_x0000_t63" style="position:absolute;margin-left:228.55pt;margin-top:14.45pt;width:241.5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" adj="9047,-15202">
                <v:textbox>
                  <w:txbxContent>
                    <w:p w:rsidR="0082127F" w:rsidRDefault="0082127F" w:rsidP="00245D0C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Always look for real life appl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245D0C" w:rsidRPr="00CB2E14" w:rsidRDefault="00245D0C" w:rsidP="00245D0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F539E" w:rsidRDefault="00EF539E"/>
    <w:p w:rsidR="00EF539E" w:rsidRDefault="00EF539E"/>
    <w:p w:rsidR="00EF539E" w:rsidRDefault="00EF539E"/>
    <w:p w:rsidR="00EF539E" w:rsidRDefault="00EF539E"/>
    <w:p w:rsidR="00EF539E" w:rsidRDefault="00EF539E"/>
    <w:p w:rsidR="00EF539E" w:rsidRDefault="0012529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-85725</wp:posOffset>
                </wp:positionV>
                <wp:extent cx="8920716" cy="942975"/>
                <wp:effectExtent l="0" t="0" r="1397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0716" cy="942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Default="0082127F" w:rsidP="00125290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290">
                              <w:rPr>
                                <w:rFonts w:ascii="Arial" w:hAnsi="Arial" w:cs="Arial"/>
                                <w:color w:val="990033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use of manipulatives to support learning</w:t>
                            </w:r>
                          </w:p>
                          <w:p w:rsidR="0082127F" w:rsidRPr="00125290" w:rsidRDefault="0082127F" w:rsidP="0012529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3pt;margin-top:-6.75pt;width:702.4pt;height:74.2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" fillcolor="#bdd6ee [1300]" strokeweight=".5pt">
                <v:textbox>
                  <w:txbxContent>
                    <w:p w:rsidR="0082127F" w:rsidRDefault="0082127F" w:rsidP="00125290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290">
                        <w:rPr>
                          <w:rFonts w:ascii="Arial" w:hAnsi="Arial" w:cs="Arial"/>
                          <w:color w:val="990033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use of manipulatives to support learning</w:t>
                      </w:r>
                    </w:p>
                    <w:p w:rsidR="0082127F" w:rsidRPr="00125290" w:rsidRDefault="0082127F" w:rsidP="0012529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290" w:rsidRDefault="00125290"/>
    <w:p w:rsidR="00125290" w:rsidRDefault="00125290"/>
    <w:p w:rsidR="00125290" w:rsidRDefault="00125290">
      <w:r>
        <w:rPr>
          <w:noProof/>
          <w:lang w:eastAsia="en-GB"/>
        </w:rPr>
        <w:drawing>
          <wp:inline distT="0" distB="0" distL="0" distR="0" wp14:anchorId="580499D4" wp14:editId="1E126A01">
            <wp:extent cx="8847634" cy="484914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6929" cy="48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90" w:rsidRDefault="0012529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4775</wp:posOffset>
                </wp:positionV>
                <wp:extent cx="8972550" cy="9620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Pr="00125290" w:rsidRDefault="0082127F" w:rsidP="00125290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290">
                              <w:rPr>
                                <w:rFonts w:ascii="Arial" w:hAnsi="Arial" w:cs="Arial"/>
                                <w:color w:val="9900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 Working Wall</w:t>
                            </w:r>
                          </w:p>
                          <w:p w:rsidR="0082127F" w:rsidRPr="00125290" w:rsidRDefault="0082127F" w:rsidP="0012529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290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0;margin-top:-8.25pt;width:706.5pt;height:75.7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" fillcolor="#bdd6ee [1300]" strokeweight=".5pt">
                <v:textbox>
                  <w:txbxContent>
                    <w:p w:rsidR="0082127F" w:rsidRPr="00125290" w:rsidRDefault="0082127F" w:rsidP="00125290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290">
                        <w:rPr>
                          <w:rFonts w:ascii="Arial" w:hAnsi="Arial" w:cs="Arial"/>
                          <w:color w:val="9900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 Working Wall</w:t>
                      </w:r>
                    </w:p>
                    <w:p w:rsidR="0082127F" w:rsidRPr="00125290" w:rsidRDefault="0082127F" w:rsidP="0012529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290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290" w:rsidRDefault="00125290"/>
    <w:p w:rsidR="00125290" w:rsidRDefault="00125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37"/>
        <w:gridCol w:w="4671"/>
      </w:tblGrid>
      <w:tr w:rsidR="00F23613" w:rsidTr="00CC19B3">
        <w:trPr>
          <w:trHeight w:val="1186"/>
        </w:trPr>
        <w:tc>
          <w:tcPr>
            <w:tcW w:w="4649" w:type="dxa"/>
          </w:tcPr>
          <w:p w:rsidR="00125290" w:rsidRPr="00FD5FF5" w:rsidRDefault="00125290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D IT!</w:t>
            </w:r>
          </w:p>
        </w:tc>
        <w:tc>
          <w:tcPr>
            <w:tcW w:w="4649" w:type="dxa"/>
          </w:tcPr>
          <w:p w:rsidR="00125290" w:rsidRDefault="00FD5FF5">
            <w:r>
              <w:t xml:space="preserve">Use real life objects on the display which the children can see, touch and feel. Encourage them to use the objects to explore the maths concepts. </w:t>
            </w:r>
          </w:p>
          <w:p w:rsidR="00FD5FF5" w:rsidRDefault="00FD5FF5"/>
          <w:p w:rsidR="00FD5FF5" w:rsidRDefault="00FD5FF5"/>
        </w:tc>
        <w:tc>
          <w:tcPr>
            <w:tcW w:w="4650" w:type="dxa"/>
          </w:tcPr>
          <w:p w:rsidR="00840245" w:rsidRDefault="00840245" w:rsidP="00FD5FF5">
            <w:pPr>
              <w:jc w:val="center"/>
            </w:pPr>
          </w:p>
          <w:p w:rsidR="00125290" w:rsidRPr="00840245" w:rsidRDefault="00840245" w:rsidP="00F23613">
            <w:pPr>
              <w:tabs>
                <w:tab w:val="left" w:pos="1200"/>
              </w:tabs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F09C22" wp14:editId="78A2E6F7">
                  <wp:extent cx="1733550" cy="5194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5" cy="54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13" w:rsidTr="00125290">
        <w:tc>
          <w:tcPr>
            <w:tcW w:w="4649" w:type="dxa"/>
          </w:tcPr>
          <w:p w:rsidR="00125290" w:rsidRPr="00FD5FF5" w:rsidRDefault="00125290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AW IT!</w:t>
            </w:r>
          </w:p>
        </w:tc>
        <w:tc>
          <w:tcPr>
            <w:tcW w:w="4649" w:type="dxa"/>
          </w:tcPr>
          <w:p w:rsidR="00125290" w:rsidRDefault="00840245">
            <w:r>
              <w:t>Show a pictorial representation of the concept. Encourage the children to draw it in their books. Making jottings and representations is a good thing!</w:t>
            </w:r>
          </w:p>
        </w:tc>
        <w:tc>
          <w:tcPr>
            <w:tcW w:w="4650" w:type="dxa"/>
          </w:tcPr>
          <w:p w:rsidR="00125290" w:rsidRDefault="00F23613" w:rsidP="0084024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3E1581" wp14:editId="6D58DA17">
                  <wp:extent cx="1152525" cy="7273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298" cy="74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13" w:rsidTr="00125290">
        <w:tc>
          <w:tcPr>
            <w:tcW w:w="4649" w:type="dxa"/>
          </w:tcPr>
          <w:p w:rsidR="00125290" w:rsidRPr="00FD5FF5" w:rsidRDefault="00125290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VE IT!</w:t>
            </w:r>
          </w:p>
        </w:tc>
        <w:tc>
          <w:tcPr>
            <w:tcW w:w="4649" w:type="dxa"/>
          </w:tcPr>
          <w:p w:rsidR="00125290" w:rsidRDefault="00F23613">
            <w:r>
              <w:t>Show the mathematical representation of the concept.</w:t>
            </w:r>
          </w:p>
        </w:tc>
        <w:tc>
          <w:tcPr>
            <w:tcW w:w="4650" w:type="dxa"/>
          </w:tcPr>
          <w:p w:rsidR="00125290" w:rsidRDefault="00F23613" w:rsidP="00F23613">
            <w:pPr>
              <w:jc w:val="center"/>
            </w:pPr>
            <w:r>
              <w:t>3 + 1 = 4     4 = 1 + 3</w:t>
            </w:r>
          </w:p>
          <w:p w:rsidR="00F23613" w:rsidRDefault="00F23613" w:rsidP="00F23613">
            <w:pPr>
              <w:jc w:val="center"/>
            </w:pPr>
            <w:r>
              <w:t>1 + 3 = 4     4 = 3 + 1</w:t>
            </w:r>
          </w:p>
          <w:p w:rsidR="00F23613" w:rsidRDefault="00F23613" w:rsidP="00F23613">
            <w:pPr>
              <w:jc w:val="center"/>
            </w:pPr>
            <w:r>
              <w:t>4 – 1 = 3     3 = 4 - 1</w:t>
            </w:r>
          </w:p>
          <w:p w:rsidR="00F23613" w:rsidRDefault="00F23613" w:rsidP="00F23613">
            <w:pPr>
              <w:jc w:val="center"/>
            </w:pPr>
            <w:r>
              <w:t>4 – 3 = 1     1 = 4 - 3</w:t>
            </w:r>
          </w:p>
        </w:tc>
      </w:tr>
      <w:tr w:rsidR="00F23613" w:rsidTr="00125290">
        <w:tc>
          <w:tcPr>
            <w:tcW w:w="4649" w:type="dxa"/>
          </w:tcPr>
          <w:p w:rsidR="00125290" w:rsidRPr="00FD5FF5" w:rsidRDefault="00125290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CTISE IT!</w:t>
            </w:r>
          </w:p>
        </w:tc>
        <w:tc>
          <w:tcPr>
            <w:tcW w:w="4649" w:type="dxa"/>
          </w:tcPr>
          <w:p w:rsidR="00125290" w:rsidRDefault="00F23613">
            <w:r>
              <w:t>Encourage the children to practice the concept.</w:t>
            </w:r>
          </w:p>
          <w:p w:rsidR="00F23613" w:rsidRDefault="00F23613">
            <w:r>
              <w:t xml:space="preserve">Interactive opportunity – ask the children to respond to questions, encourage them to add and explain what they know and leave them homework to take to master the concept. </w:t>
            </w:r>
          </w:p>
        </w:tc>
        <w:tc>
          <w:tcPr>
            <w:tcW w:w="4650" w:type="dxa"/>
          </w:tcPr>
          <w:p w:rsidR="00F23613" w:rsidRDefault="00F23613" w:rsidP="00F23613">
            <w:pPr>
              <w:jc w:val="center"/>
            </w:pPr>
            <w:r>
              <w:t>4 + 1 = ?</w:t>
            </w:r>
          </w:p>
          <w:p w:rsidR="00F23613" w:rsidRDefault="00F23613" w:rsidP="00F23613">
            <w:pPr>
              <w:jc w:val="center"/>
            </w:pPr>
            <w:r>
              <w:t>5 + 2 = ?</w:t>
            </w:r>
          </w:p>
          <w:p w:rsidR="00F23613" w:rsidRDefault="00F23613" w:rsidP="00F23613">
            <w:pPr>
              <w:jc w:val="center"/>
            </w:pPr>
            <w:r>
              <w:t>2 + 5 = ?</w:t>
            </w:r>
          </w:p>
          <w:p w:rsidR="00F23613" w:rsidRDefault="00F23613" w:rsidP="00F23613">
            <w:pPr>
              <w:jc w:val="center"/>
            </w:pPr>
            <w:r>
              <w:t>1 + 4 = ?</w:t>
            </w:r>
          </w:p>
          <w:p w:rsidR="00F23613" w:rsidRPr="00F23613" w:rsidRDefault="00F23613">
            <w:pPr>
              <w:rPr>
                <w:vertAlign w:val="subscript"/>
              </w:rPr>
            </w:pPr>
          </w:p>
        </w:tc>
      </w:tr>
      <w:tr w:rsidR="00F23613" w:rsidTr="00125290">
        <w:tc>
          <w:tcPr>
            <w:tcW w:w="4649" w:type="dxa"/>
          </w:tcPr>
          <w:p w:rsidR="00125290" w:rsidRPr="00FD5FF5" w:rsidRDefault="00FD5FF5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LLENGE IT!</w:t>
            </w:r>
          </w:p>
        </w:tc>
        <w:tc>
          <w:tcPr>
            <w:tcW w:w="4649" w:type="dxa"/>
          </w:tcPr>
          <w:p w:rsidR="00125290" w:rsidRDefault="00F23613">
            <w:r>
              <w:t>Set a challenge to be solved (Mastery materials).</w:t>
            </w:r>
          </w:p>
          <w:p w:rsidR="00F23613" w:rsidRDefault="00F23613">
            <w:r>
              <w:t>Interactive opportunity – leave the manipulatives out for the children to use in their investigation/ problem solving.</w:t>
            </w:r>
          </w:p>
        </w:tc>
        <w:tc>
          <w:tcPr>
            <w:tcW w:w="4650" w:type="dxa"/>
          </w:tcPr>
          <w:p w:rsidR="00125290" w:rsidRDefault="00F23613">
            <w:r>
              <w:rPr>
                <w:noProof/>
                <w:lang w:eastAsia="en-GB"/>
              </w:rPr>
              <w:drawing>
                <wp:inline distT="0" distB="0" distL="0" distR="0" wp14:anchorId="0505F921" wp14:editId="3264A989">
                  <wp:extent cx="2828925" cy="114787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224" cy="115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13" w:rsidTr="00125290">
        <w:tc>
          <w:tcPr>
            <w:tcW w:w="4649" w:type="dxa"/>
          </w:tcPr>
          <w:p w:rsidR="00125290" w:rsidRPr="00FD5FF5" w:rsidRDefault="00FD5FF5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 IT!</w:t>
            </w:r>
          </w:p>
        </w:tc>
        <w:tc>
          <w:tcPr>
            <w:tcW w:w="4649" w:type="dxa"/>
          </w:tcPr>
          <w:p w:rsidR="00125290" w:rsidRDefault="00CC19B3">
            <w:r>
              <w:t>Use and display the vocabulary related to the concept.</w:t>
            </w:r>
          </w:p>
        </w:tc>
        <w:tc>
          <w:tcPr>
            <w:tcW w:w="4650" w:type="dxa"/>
          </w:tcPr>
          <w:p w:rsidR="00125290" w:rsidRDefault="00CC19B3">
            <w:r>
              <w:t>Add, addition, plus, sum, more, increase, total, altogether</w:t>
            </w:r>
          </w:p>
        </w:tc>
      </w:tr>
    </w:tbl>
    <w:p w:rsidR="00125290" w:rsidRDefault="00480D4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524</wp:posOffset>
                </wp:positionV>
                <wp:extent cx="9172575" cy="10382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575" cy="103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Pr="00480D46" w:rsidRDefault="0082127F" w:rsidP="00480D46">
                            <w:pPr>
                              <w:jc w:val="center"/>
                              <w:rPr>
                                <w:color w:val="9900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D46">
                              <w:rPr>
                                <w:color w:val="9900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room Visual Prompts</w:t>
                            </w:r>
                          </w:p>
                          <w:p w:rsidR="0082127F" w:rsidRPr="00480D46" w:rsidRDefault="0082127F" w:rsidP="00480D46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D46"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-3pt;margin-top:.75pt;width:722.25pt;height:8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" fillcolor="#bdd6ee [1300]" strokeweight=".5pt">
                <v:textbox>
                  <w:txbxContent>
                    <w:p w:rsidR="0082127F" w:rsidRPr="00480D46" w:rsidRDefault="0082127F" w:rsidP="00480D46">
                      <w:pPr>
                        <w:jc w:val="center"/>
                        <w:rPr>
                          <w:color w:val="9900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0D46">
                        <w:rPr>
                          <w:color w:val="9900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room Visual Prompts</w:t>
                      </w:r>
                    </w:p>
                    <w:p w:rsidR="0082127F" w:rsidRPr="00480D46" w:rsidRDefault="0082127F" w:rsidP="00480D46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0D46"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 IT!</w:t>
                      </w:r>
                    </w:p>
                  </w:txbxContent>
                </v:textbox>
              </v:shape>
            </w:pict>
          </mc:Fallback>
        </mc:AlternateContent>
      </w:r>
    </w:p>
    <w:p w:rsidR="00125290" w:rsidRDefault="00125290"/>
    <w:p w:rsidR="00125290" w:rsidRDefault="00125290"/>
    <w:p w:rsidR="00480D46" w:rsidRDefault="00480D46"/>
    <w:p w:rsidR="00480D46" w:rsidRDefault="003216BD">
      <w:r>
        <w:rPr>
          <w:noProof/>
          <w:lang w:eastAsia="en-GB"/>
        </w:rPr>
        <w:drawing>
          <wp:inline distT="0" distB="0" distL="0" distR="0" wp14:anchorId="66911019" wp14:editId="66237283">
            <wp:extent cx="9153525" cy="4076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75307" cy="40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46" w:rsidRDefault="00480D46"/>
    <w:p w:rsidR="00480D46" w:rsidRDefault="00F1139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099</wp:posOffset>
                </wp:positionV>
                <wp:extent cx="8982075" cy="8096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075" cy="80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Pr="00F11391" w:rsidRDefault="0082127F" w:rsidP="00F11391">
                            <w:pPr>
                              <w:jc w:val="center"/>
                              <w:rPr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ounting – Foundation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0;margin-top:3pt;width:707.25pt;height:63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" fillcolor="#bdd6ee [1300]" strokeweight=".5pt">
                <v:textbox>
                  <w:txbxContent>
                    <w:p w:rsidR="0082127F" w:rsidRPr="00F11391" w:rsidRDefault="0082127F" w:rsidP="00F11391">
                      <w:pPr>
                        <w:jc w:val="center"/>
                        <w:rPr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ounting – Foundation 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0D46" w:rsidRDefault="00480D46"/>
    <w:p w:rsidR="00F11391" w:rsidRDefault="00F11391"/>
    <w:tbl>
      <w:tblPr>
        <w:tblStyle w:val="TableGrid"/>
        <w:tblW w:w="14156" w:type="dxa"/>
        <w:tblLook w:val="04A0" w:firstRow="1" w:lastRow="0" w:firstColumn="1" w:lastColumn="0" w:noHBand="0" w:noVBand="1"/>
      </w:tblPr>
      <w:tblGrid>
        <w:gridCol w:w="3539"/>
        <w:gridCol w:w="3539"/>
        <w:gridCol w:w="3539"/>
        <w:gridCol w:w="3539"/>
      </w:tblGrid>
      <w:tr w:rsidR="008A2E02" w:rsidTr="003B08E9">
        <w:trPr>
          <w:trHeight w:val="280"/>
        </w:trPr>
        <w:tc>
          <w:tcPr>
            <w:tcW w:w="3539" w:type="dxa"/>
            <w:shd w:val="clear" w:color="auto" w:fill="CCECFF"/>
          </w:tcPr>
          <w:p w:rsidR="0082127F" w:rsidRPr="003B08E9" w:rsidRDefault="0082127F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Pre-counting</w:t>
            </w:r>
          </w:p>
          <w:p w:rsidR="006E3EE0" w:rsidRDefault="006E3EE0"/>
          <w:p w:rsidR="006E3EE0" w:rsidRDefault="006E3EE0">
            <w:r>
              <w:t xml:space="preserve">A focus on the concept of more or less. Develop these concepts through comparison only and no counting is involved. </w:t>
            </w:r>
          </w:p>
        </w:tc>
        <w:tc>
          <w:tcPr>
            <w:tcW w:w="3539" w:type="dxa"/>
            <w:shd w:val="clear" w:color="auto" w:fill="CCECFF"/>
          </w:tcPr>
          <w:p w:rsidR="0082127F" w:rsidRPr="003B08E9" w:rsidRDefault="0082127F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Ordering</w:t>
            </w:r>
          </w:p>
          <w:p w:rsidR="006E3EE0" w:rsidRDefault="006E3EE0"/>
          <w:p w:rsidR="006E3EE0" w:rsidRDefault="006E3EE0">
            <w:r>
              <w:t xml:space="preserve">Reciting number names in order – forwards and backwards from any starting point. </w:t>
            </w:r>
          </w:p>
        </w:tc>
        <w:tc>
          <w:tcPr>
            <w:tcW w:w="3539" w:type="dxa"/>
            <w:shd w:val="clear" w:color="auto" w:fill="CCECFF"/>
          </w:tcPr>
          <w:p w:rsidR="0082127F" w:rsidRPr="003B08E9" w:rsidRDefault="0082127F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One to one correspondence</w:t>
            </w:r>
          </w:p>
          <w:p w:rsidR="006E3EE0" w:rsidRDefault="006E3EE0"/>
          <w:p w:rsidR="006E3EE0" w:rsidRDefault="006E3EE0">
            <w:r>
              <w:t>Matching number words to objects.</w:t>
            </w:r>
          </w:p>
          <w:p w:rsidR="006E3EE0" w:rsidRDefault="006E3EE0">
            <w:r>
              <w:t>To help with co-ordination, move the objects as they count, use large rhythmic movements or clap as they count.</w:t>
            </w:r>
          </w:p>
          <w:p w:rsidR="006E3EE0" w:rsidRDefault="006E3EE0"/>
        </w:tc>
        <w:tc>
          <w:tcPr>
            <w:tcW w:w="3539" w:type="dxa"/>
            <w:shd w:val="clear" w:color="auto" w:fill="CCECFF"/>
          </w:tcPr>
          <w:p w:rsidR="0082127F" w:rsidRDefault="0082127F">
            <w:r w:rsidRPr="003B08E9">
              <w:rPr>
                <w:b/>
                <w:sz w:val="24"/>
                <w:szCs w:val="24"/>
              </w:rPr>
              <w:t>Cardinality</w:t>
            </w:r>
            <w:r>
              <w:t xml:space="preserve"> (knowing the final number counted is the total number of objects)</w:t>
            </w:r>
          </w:p>
          <w:p w:rsidR="006E3EE0" w:rsidRDefault="006E3EE0">
            <w:r>
              <w:t xml:space="preserve">From a large amount of objects, count out a smaller group – knowing that the number they stop counting on is the total number of objects in their group. </w:t>
            </w:r>
          </w:p>
        </w:tc>
      </w:tr>
      <w:tr w:rsidR="008A2E02" w:rsidTr="0082127F">
        <w:trPr>
          <w:trHeight w:val="265"/>
        </w:trPr>
        <w:tc>
          <w:tcPr>
            <w:tcW w:w="3539" w:type="dxa"/>
          </w:tcPr>
          <w:p w:rsidR="0082127F" w:rsidRDefault="00B55ACD">
            <w:r>
              <w:rPr>
                <w:noProof/>
                <w:lang w:eastAsia="en-GB"/>
              </w:rPr>
              <w:drawing>
                <wp:inline distT="0" distB="0" distL="0" distR="0" wp14:anchorId="3BBD733C" wp14:editId="31C36EC0">
                  <wp:extent cx="971550" cy="1095872"/>
                  <wp:effectExtent l="0" t="0" r="0" b="9525"/>
                  <wp:docPr id="400" name="Picture 400" descr="Image result for groups of multi-link for cou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oups of multi-link for cou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293" cy="110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et the children sort groups of objects explicitly using the language of more and less.</w:t>
            </w:r>
          </w:p>
          <w:p w:rsidR="00B55ACD" w:rsidRDefault="00B55ACD">
            <w:r>
              <w:t>Which group has the most?</w:t>
            </w:r>
          </w:p>
          <w:p w:rsidR="00B55ACD" w:rsidRDefault="00B55ACD">
            <w:r>
              <w:t>Which group has the least?</w:t>
            </w:r>
          </w:p>
        </w:tc>
        <w:tc>
          <w:tcPr>
            <w:tcW w:w="3539" w:type="dxa"/>
          </w:tcPr>
          <w:p w:rsidR="00B55ACD" w:rsidRDefault="00B55ACD">
            <w:r>
              <w:t>Count orally on a daily basis. Rote count to begin with so that the children are able to understand number order and can hear the rhythm and pattern. Use a drum or clap to keep the beat.</w:t>
            </w:r>
            <w:r w:rsidR="002E3948">
              <w:rPr>
                <w:noProof/>
                <w:lang w:eastAsia="en-GB"/>
              </w:rPr>
              <w:t xml:space="preserve"> </w:t>
            </w:r>
            <w:r w:rsidR="002E3948">
              <w:rPr>
                <w:noProof/>
                <w:lang w:eastAsia="en-GB"/>
              </w:rPr>
              <w:drawing>
                <wp:inline distT="0" distB="0" distL="0" distR="0" wp14:anchorId="39A99EC3" wp14:editId="61F7CD8A">
                  <wp:extent cx="1181100" cy="787400"/>
                  <wp:effectExtent l="0" t="0" r="0" b="0"/>
                  <wp:docPr id="401" name="Picture 401" descr="Image result for rote cou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te cou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:rsidR="0082127F" w:rsidRDefault="002E3948">
            <w:r>
              <w:t xml:space="preserve">Sing counting songs such as 5 little ducks, 1,2,3,4,5…, 10 green bottles etc so that the children have visual and kinaesthetic resources. </w:t>
            </w:r>
          </w:p>
          <w:p w:rsidR="002E3948" w:rsidRDefault="002E3948"/>
          <w:p w:rsidR="002E3948" w:rsidRDefault="002E3948">
            <w:r>
              <w:t>Play counting games – moving along a track, knocking down amounts of skittles etc.</w:t>
            </w:r>
          </w:p>
          <w:p w:rsidR="002E3948" w:rsidRDefault="002E3948">
            <w:r>
              <w:rPr>
                <w:noProof/>
                <w:lang w:eastAsia="en-GB"/>
              </w:rPr>
              <w:drawing>
                <wp:inline distT="0" distB="0" distL="0" distR="0" wp14:anchorId="05E0119F" wp14:editId="7C6C3CA5">
                  <wp:extent cx="1209675" cy="935482"/>
                  <wp:effectExtent l="0" t="0" r="0" b="0"/>
                  <wp:docPr id="402" name="Picture 40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43" cy="93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3FE" w:rsidRDefault="00A963FE"/>
          <w:p w:rsidR="00A963FE" w:rsidRDefault="00A963FE"/>
          <w:p w:rsidR="00A963FE" w:rsidRDefault="00A963FE"/>
          <w:p w:rsidR="00A963FE" w:rsidRDefault="00A963FE"/>
          <w:p w:rsidR="00A963FE" w:rsidRDefault="00A963FE"/>
        </w:tc>
        <w:tc>
          <w:tcPr>
            <w:tcW w:w="3539" w:type="dxa"/>
          </w:tcPr>
          <w:p w:rsidR="0082127F" w:rsidRDefault="002E3948">
            <w:r>
              <w:t xml:space="preserve">Give the children real life objects i.e a fruit bowl of fruit, to count. Let them move the objects as they count them. </w:t>
            </w:r>
          </w:p>
          <w:p w:rsidR="002E3948" w:rsidRDefault="002E3948"/>
          <w:p w:rsidR="002E3948" w:rsidRDefault="002E3948">
            <w:r>
              <w:t>How many bananas are there in my fruit bowl?</w:t>
            </w:r>
          </w:p>
          <w:p w:rsidR="002E3948" w:rsidRDefault="002E3948"/>
          <w:p w:rsidR="002E3948" w:rsidRDefault="002E3948">
            <w:r>
              <w:rPr>
                <w:noProof/>
                <w:lang w:eastAsia="en-GB"/>
              </w:rPr>
              <w:drawing>
                <wp:inline distT="0" distB="0" distL="0" distR="0" wp14:anchorId="16092E20" wp14:editId="672AB6FD">
                  <wp:extent cx="1276350" cy="830957"/>
                  <wp:effectExtent l="0" t="0" r="0" b="7620"/>
                  <wp:docPr id="403" name="Picture 403" descr="Image result for fruit b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ruit b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36" cy="83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E9" w:rsidTr="003B08E9">
        <w:trPr>
          <w:trHeight w:val="280"/>
        </w:trPr>
        <w:tc>
          <w:tcPr>
            <w:tcW w:w="3539" w:type="dxa"/>
            <w:shd w:val="clear" w:color="auto" w:fill="CCECFF"/>
          </w:tcPr>
          <w:p w:rsidR="003B08E9" w:rsidRDefault="003B08E9">
            <w:r w:rsidRPr="003B08E9">
              <w:rPr>
                <w:b/>
                <w:sz w:val="24"/>
                <w:szCs w:val="24"/>
              </w:rPr>
              <w:lastRenderedPageBreak/>
              <w:t>Substitising</w:t>
            </w:r>
            <w:r>
              <w:t xml:space="preserve"> (recognise small numbers without counting them)</w:t>
            </w:r>
          </w:p>
          <w:p w:rsidR="003B08E9" w:rsidRDefault="003B08E9"/>
          <w:p w:rsidR="003B08E9" w:rsidRDefault="003B08E9">
            <w:r>
              <w:t>Recognise numicon shape dot patterns, dot patterns on dice, patterns on playing cards and small groups of shapes stuck on to cards.</w:t>
            </w:r>
          </w:p>
        </w:tc>
        <w:tc>
          <w:tcPr>
            <w:tcW w:w="3539" w:type="dxa"/>
            <w:shd w:val="clear" w:color="auto" w:fill="CCECFF"/>
          </w:tcPr>
          <w:p w:rsidR="003B08E9" w:rsidRPr="003B08E9" w:rsidRDefault="003B08E9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Abstraction</w:t>
            </w:r>
          </w:p>
          <w:p w:rsidR="003B08E9" w:rsidRDefault="003B08E9">
            <w:r>
              <w:t xml:space="preserve">Counting anything – mixtures of different objects, or similar objects of very different sizes. </w:t>
            </w:r>
          </w:p>
          <w:p w:rsidR="003B08E9" w:rsidRDefault="003B08E9">
            <w:r>
              <w:t>Children find it difficult to count objects they can’t move, touch or see (They move around)</w:t>
            </w:r>
          </w:p>
        </w:tc>
        <w:tc>
          <w:tcPr>
            <w:tcW w:w="3539" w:type="dxa"/>
            <w:shd w:val="clear" w:color="auto" w:fill="CCECFF"/>
          </w:tcPr>
          <w:p w:rsidR="003B08E9" w:rsidRPr="003B08E9" w:rsidRDefault="003B08E9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Mastery</w:t>
            </w:r>
          </w:p>
          <w:p w:rsidR="003B08E9" w:rsidRDefault="003B08E9"/>
          <w:p w:rsidR="003B08E9" w:rsidRDefault="003B08E9">
            <w:r>
              <w:t xml:space="preserve">Children need to know that no matter what order the objects are in, there is still the same amount there. They can be rearranged and the amount doesn’t change. </w:t>
            </w:r>
          </w:p>
        </w:tc>
        <w:tc>
          <w:tcPr>
            <w:tcW w:w="3539" w:type="dxa"/>
            <w:vMerge w:val="restart"/>
            <w:shd w:val="clear" w:color="auto" w:fill="CCECFF"/>
          </w:tcPr>
          <w:p w:rsidR="003B08E9" w:rsidRPr="003B08E9" w:rsidRDefault="003B08E9" w:rsidP="00732FA9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End of year counting expectations</w:t>
            </w:r>
          </w:p>
          <w:p w:rsidR="003B08E9" w:rsidRDefault="003B08E9" w:rsidP="00732FA9">
            <w:r>
              <w:t xml:space="preserve"> • count reliably to 20</w:t>
            </w:r>
          </w:p>
          <w:p w:rsidR="003B08E9" w:rsidRDefault="003B08E9" w:rsidP="00732FA9">
            <w:r>
              <w:t xml:space="preserve"> • count reliably up to 10 everyday objects</w:t>
            </w:r>
          </w:p>
          <w:p w:rsidR="003B08E9" w:rsidRDefault="003B08E9" w:rsidP="00732FA9">
            <w:r>
              <w:t xml:space="preserve"> • estimate a number of objects then check by counting</w:t>
            </w:r>
          </w:p>
          <w:p w:rsidR="003B08E9" w:rsidRDefault="003B08E9" w:rsidP="00732FA9">
            <w:r>
              <w:t xml:space="preserve"> • use ordinal numbers in context eg first, second, third </w:t>
            </w:r>
          </w:p>
          <w:p w:rsidR="003B08E9" w:rsidRDefault="003B08E9" w:rsidP="00732FA9">
            <w:r>
              <w:t xml:space="preserve">• count in twos, fives and tens </w:t>
            </w:r>
          </w:p>
          <w:p w:rsidR="003B08E9" w:rsidRDefault="003B08E9" w:rsidP="00732FA9">
            <w:r>
              <w:t xml:space="preserve">• order numbers 1-20 </w:t>
            </w:r>
          </w:p>
          <w:p w:rsidR="003B08E9" w:rsidRDefault="003B08E9" w:rsidP="00732FA9">
            <w:r>
              <w:t>• say 1 more/ 1 less than a given number to 20</w:t>
            </w:r>
          </w:p>
        </w:tc>
      </w:tr>
      <w:tr w:rsidR="003B08E9" w:rsidTr="0082127F">
        <w:trPr>
          <w:trHeight w:val="265"/>
        </w:trPr>
        <w:tc>
          <w:tcPr>
            <w:tcW w:w="3539" w:type="dxa"/>
          </w:tcPr>
          <w:p w:rsidR="003B08E9" w:rsidRDefault="003B08E9">
            <w:r>
              <w:t xml:space="preserve">Play flash card games, order dice displaying different numbers, order numicon and say the numbers out loud etc. </w:t>
            </w:r>
          </w:p>
        </w:tc>
        <w:tc>
          <w:tcPr>
            <w:tcW w:w="3539" w:type="dxa"/>
          </w:tcPr>
          <w:p w:rsidR="003B08E9" w:rsidRDefault="003B08E9">
            <w:r>
              <w:t xml:space="preserve">Give the children pictures and ask How many… questions. </w:t>
            </w:r>
          </w:p>
          <w:p w:rsidR="003B08E9" w:rsidRDefault="003B08E9">
            <w:r>
              <w:rPr>
                <w:noProof/>
                <w:lang w:eastAsia="en-GB"/>
              </w:rPr>
              <w:drawing>
                <wp:inline distT="0" distB="0" distL="0" distR="0" wp14:anchorId="1E735359" wp14:editId="49513A66">
                  <wp:extent cx="2053681" cy="1078183"/>
                  <wp:effectExtent l="0" t="0" r="3810" b="8255"/>
                  <wp:docPr id="404" name="Picture 404" descr="Image result for cartoon farm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artoon farm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085" cy="10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8E9" w:rsidRDefault="003B08E9">
            <w:r>
              <w:t>How many sheep are there? How many ducks are there?</w:t>
            </w:r>
          </w:p>
        </w:tc>
        <w:tc>
          <w:tcPr>
            <w:tcW w:w="3539" w:type="dxa"/>
          </w:tcPr>
          <w:p w:rsidR="003B08E9" w:rsidRDefault="003B08E9">
            <w:r>
              <w:rPr>
                <w:noProof/>
                <w:lang w:eastAsia="en-GB"/>
              </w:rPr>
              <w:drawing>
                <wp:inline distT="0" distB="0" distL="0" distR="0" wp14:anchorId="4C3A3651" wp14:editId="7042A467">
                  <wp:extent cx="990600" cy="1155700"/>
                  <wp:effectExtent l="0" t="0" r="0" b="635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91" cy="115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8E9" w:rsidRDefault="003B08E9">
            <w:r>
              <w:t xml:space="preserve">No matter how the 5 objects are arranged, they are still 5 objects. </w:t>
            </w:r>
          </w:p>
          <w:p w:rsidR="003B08E9" w:rsidRDefault="003B08E9"/>
        </w:tc>
        <w:tc>
          <w:tcPr>
            <w:tcW w:w="3539" w:type="dxa"/>
            <w:vMerge/>
          </w:tcPr>
          <w:p w:rsidR="003B08E9" w:rsidRDefault="003B08E9"/>
        </w:tc>
      </w:tr>
    </w:tbl>
    <w:p w:rsidR="00F11391" w:rsidRDefault="00F11391"/>
    <w:p w:rsidR="00F11391" w:rsidRDefault="00F11391"/>
    <w:p w:rsidR="00F11391" w:rsidRDefault="00F11391"/>
    <w:p w:rsidR="00F11391" w:rsidRDefault="00F11391"/>
    <w:p w:rsidR="00F11391" w:rsidRDefault="00F11391"/>
    <w:p w:rsidR="00F11391" w:rsidRDefault="00F11391"/>
    <w:p w:rsidR="00F11391" w:rsidRDefault="00F11391"/>
    <w:p w:rsidR="00F11391" w:rsidRDefault="00F11391"/>
    <w:p w:rsidR="00F11391" w:rsidRDefault="00F11391"/>
    <w:p w:rsidR="00F11391" w:rsidRDefault="00F1139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8848725" cy="695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Pr="00F11391" w:rsidRDefault="0082127F" w:rsidP="00F11391">
                            <w:pPr>
                              <w:jc w:val="center"/>
                              <w:rPr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Plac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645.55pt;margin-top:12pt;width:696.75pt;height:54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" fillcolor="#bdd6ee [1300]" strokeweight=".5pt">
                <v:textbox>
                  <w:txbxContent>
                    <w:p w:rsidR="0082127F" w:rsidRPr="00F11391" w:rsidRDefault="0082127F" w:rsidP="00F11391">
                      <w:pPr>
                        <w:jc w:val="center"/>
                        <w:rPr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Place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1391" w:rsidRDefault="00F11391"/>
    <w:p w:rsidR="00F11391" w:rsidRDefault="00F113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01081" w:rsidTr="00C01081">
        <w:tc>
          <w:tcPr>
            <w:tcW w:w="1992" w:type="dxa"/>
          </w:tcPr>
          <w:p w:rsidR="00C01081" w:rsidRDefault="00C01081"/>
        </w:tc>
        <w:tc>
          <w:tcPr>
            <w:tcW w:w="1992" w:type="dxa"/>
          </w:tcPr>
          <w:p w:rsidR="00C01081" w:rsidRDefault="00C01081">
            <w:r>
              <w:t>Year 1</w:t>
            </w:r>
          </w:p>
        </w:tc>
        <w:tc>
          <w:tcPr>
            <w:tcW w:w="1992" w:type="dxa"/>
          </w:tcPr>
          <w:p w:rsidR="00C01081" w:rsidRDefault="00C01081">
            <w:r>
              <w:t>Year 2</w:t>
            </w:r>
          </w:p>
        </w:tc>
        <w:tc>
          <w:tcPr>
            <w:tcW w:w="1993" w:type="dxa"/>
          </w:tcPr>
          <w:p w:rsidR="00C01081" w:rsidRDefault="00C01081">
            <w:r>
              <w:t>Year 3</w:t>
            </w:r>
          </w:p>
        </w:tc>
        <w:tc>
          <w:tcPr>
            <w:tcW w:w="1993" w:type="dxa"/>
          </w:tcPr>
          <w:p w:rsidR="00C01081" w:rsidRDefault="00C01081">
            <w:r>
              <w:t>Year 4</w:t>
            </w:r>
          </w:p>
        </w:tc>
        <w:tc>
          <w:tcPr>
            <w:tcW w:w="1993" w:type="dxa"/>
          </w:tcPr>
          <w:p w:rsidR="00C01081" w:rsidRDefault="00C01081">
            <w:r>
              <w:t xml:space="preserve">Year 5 </w:t>
            </w:r>
          </w:p>
        </w:tc>
        <w:tc>
          <w:tcPr>
            <w:tcW w:w="1993" w:type="dxa"/>
          </w:tcPr>
          <w:p w:rsidR="00C01081" w:rsidRDefault="00C01081">
            <w:r>
              <w:t>Year 6</w:t>
            </w:r>
          </w:p>
        </w:tc>
      </w:tr>
      <w:tr w:rsidR="00C01081" w:rsidTr="00C01081">
        <w:tc>
          <w:tcPr>
            <w:tcW w:w="1992" w:type="dxa"/>
          </w:tcPr>
          <w:p w:rsidR="00C01081" w:rsidRPr="00C01081" w:rsidRDefault="00C01081">
            <w:pPr>
              <w:rPr>
                <w:rFonts w:ascii="Arial" w:hAnsi="Arial" w:cs="Arial"/>
                <w:sz w:val="40"/>
                <w:szCs w:val="40"/>
              </w:rPr>
            </w:pPr>
            <w:r w:rsidRPr="00C01081">
              <w:rPr>
                <w:rFonts w:ascii="Arial" w:hAnsi="Arial" w:cs="Arial"/>
                <w:sz w:val="40"/>
                <w:szCs w:val="40"/>
              </w:rPr>
              <w:t>Place Value</w:t>
            </w:r>
          </w:p>
          <w:p w:rsidR="00C01081" w:rsidRDefault="00C01081"/>
        </w:tc>
        <w:tc>
          <w:tcPr>
            <w:tcW w:w="1992" w:type="dxa"/>
          </w:tcPr>
          <w:p w:rsidR="00C01081" w:rsidRDefault="00CC40CC">
            <w:r>
              <w:t>Count, read and write numbers to 100 in numerals</w:t>
            </w:r>
          </w:p>
          <w:p w:rsidR="00CC40CC" w:rsidRDefault="00CC40CC"/>
          <w:p w:rsidR="00CC40CC" w:rsidRDefault="00CC40CC">
            <w:r>
              <w:t>Identify and represent numbers using objects and pictorial representations</w:t>
            </w:r>
          </w:p>
        </w:tc>
        <w:tc>
          <w:tcPr>
            <w:tcW w:w="1992" w:type="dxa"/>
          </w:tcPr>
          <w:p w:rsidR="00CC40CC" w:rsidRDefault="00CC40CC">
            <w:r>
              <w:t>Count in steps of 2,3 and 5 from 0 and in 10s from any number</w:t>
            </w:r>
          </w:p>
          <w:p w:rsidR="00CC40CC" w:rsidRDefault="00CC40CC">
            <w:r>
              <w:t>Read and write numbers to 100 in numerals and words</w:t>
            </w:r>
          </w:p>
          <w:p w:rsidR="00CC40CC" w:rsidRDefault="00CC40CC"/>
          <w:p w:rsidR="00C01081" w:rsidRDefault="00CC40CC">
            <w:r>
              <w:t>Recognise the place value of each digit in a 2-digit number</w:t>
            </w:r>
          </w:p>
          <w:p w:rsidR="00CC40CC" w:rsidRDefault="00CC40CC"/>
          <w:p w:rsidR="00CC40CC" w:rsidRDefault="00CC40CC">
            <w:r>
              <w:t>Identify, represent and estimate numbers using different representations</w:t>
            </w:r>
          </w:p>
          <w:p w:rsidR="00CC40CC" w:rsidRDefault="00CC40CC">
            <w:r>
              <w:t>Compare and order numbers from 0 to 100 using &lt; and &gt;</w:t>
            </w:r>
          </w:p>
          <w:p w:rsidR="00CC40CC" w:rsidRDefault="00CC40CC">
            <w:r>
              <w:t>Use place value facts to solve problems</w:t>
            </w:r>
          </w:p>
          <w:p w:rsidR="00CC40CC" w:rsidRDefault="00CC40CC"/>
          <w:p w:rsidR="00CC40CC" w:rsidRDefault="00CC40CC"/>
        </w:tc>
        <w:tc>
          <w:tcPr>
            <w:tcW w:w="1993" w:type="dxa"/>
          </w:tcPr>
          <w:p w:rsidR="00CC40CC" w:rsidRDefault="00CC40CC">
            <w:r>
              <w:t>Count in 4, 8, 50, 100, find 10 or 100 more or less</w:t>
            </w:r>
          </w:p>
          <w:p w:rsidR="00C01081" w:rsidRDefault="00CC40CC">
            <w:r>
              <w:t>Read and write numbers to 1000 in numerals and words</w:t>
            </w:r>
          </w:p>
          <w:p w:rsidR="00CC40CC" w:rsidRDefault="00CC40CC">
            <w:r>
              <w:t>Recognise the place value of each digit in 3-digit numbers</w:t>
            </w:r>
          </w:p>
          <w:p w:rsidR="00CC40CC" w:rsidRDefault="00CC40CC">
            <w:r>
              <w:t>Identify, represent and estimate numbers using different representations</w:t>
            </w:r>
          </w:p>
          <w:p w:rsidR="00CC40CC" w:rsidRDefault="00CC40CC">
            <w:r>
              <w:t>Compare and order numbers up to 1000</w:t>
            </w:r>
          </w:p>
          <w:p w:rsidR="00CC40CC" w:rsidRDefault="00CC40CC">
            <w:r>
              <w:t xml:space="preserve">Use place value facts to solve number and practical problems </w:t>
            </w:r>
          </w:p>
        </w:tc>
        <w:tc>
          <w:tcPr>
            <w:tcW w:w="1993" w:type="dxa"/>
          </w:tcPr>
          <w:p w:rsidR="00F53BBB" w:rsidRDefault="00F53BBB">
            <w:r>
              <w:t>Count in 6,7,9,25 and 1000, find 1000 more or less than a given number</w:t>
            </w:r>
          </w:p>
          <w:p w:rsidR="00F53BBB" w:rsidRDefault="00F53BBB">
            <w:r>
              <w:t>Count backwards through zero to include negative numbers</w:t>
            </w:r>
          </w:p>
          <w:p w:rsidR="00F53BBB" w:rsidRDefault="00F53BBB">
            <w:r>
              <w:t>Recognise the place value of each digit in a 4-digit number</w:t>
            </w:r>
          </w:p>
          <w:p w:rsidR="00F53BBB" w:rsidRDefault="00F53BBB">
            <w:r>
              <w:t>Order and compare numbers beyond 1000</w:t>
            </w:r>
          </w:p>
          <w:p w:rsidR="00F53BBB" w:rsidRDefault="00F53BBB">
            <w:r>
              <w:t>Identify, represent and estimate numbers using different representations</w:t>
            </w:r>
          </w:p>
          <w:p w:rsidR="00F53BBB" w:rsidRDefault="00F53BBB">
            <w:r>
              <w:t>Round any number to the nearest 10,100 or 1000</w:t>
            </w:r>
          </w:p>
          <w:p w:rsidR="00F53BBB" w:rsidRDefault="00F53BBB">
            <w:r>
              <w:t>Use place value to solve problems</w:t>
            </w:r>
          </w:p>
          <w:p w:rsidR="00F53BBB" w:rsidRDefault="00F53BBB">
            <w:r>
              <w:t>Read Roman Numerals up to 100</w:t>
            </w:r>
          </w:p>
        </w:tc>
        <w:tc>
          <w:tcPr>
            <w:tcW w:w="1993" w:type="dxa"/>
          </w:tcPr>
          <w:p w:rsidR="00C01081" w:rsidRDefault="00F53BBB">
            <w:r>
              <w:t>Count on and back in steps of powers of 10 for any given number to 1,000,000</w:t>
            </w:r>
          </w:p>
          <w:p w:rsidR="00F53BBB" w:rsidRDefault="00F53BBB">
            <w:r>
              <w:t>Interpret negative numbers in context</w:t>
            </w:r>
          </w:p>
          <w:p w:rsidR="00F53BBB" w:rsidRDefault="00F53BBB">
            <w:r>
              <w:t>And count on an back across zero into negative numbers</w:t>
            </w:r>
          </w:p>
          <w:p w:rsidR="00F53BBB" w:rsidRDefault="00F53BBB">
            <w:r>
              <w:t>Read, write, order and compare numbers to at least 1,000,000 and determine the value of each digit</w:t>
            </w:r>
          </w:p>
          <w:p w:rsidR="00F53BBB" w:rsidRDefault="00F53BBB">
            <w:r>
              <w:t>Round any number up to 1,000,000 to the nearest 10,100,1000, 10,000 and 100,000</w:t>
            </w:r>
          </w:p>
          <w:p w:rsidR="00F53BBB" w:rsidRDefault="00F53BBB">
            <w:r>
              <w:t>Read Roman Numerals uo to 1000</w:t>
            </w:r>
          </w:p>
          <w:p w:rsidR="00F53BBB" w:rsidRDefault="00F53BBB"/>
        </w:tc>
        <w:tc>
          <w:tcPr>
            <w:tcW w:w="1993" w:type="dxa"/>
          </w:tcPr>
          <w:p w:rsidR="00C01081" w:rsidRDefault="00F53BBB">
            <w:r>
              <w:t>Read, write, order and compare numbers up to 10,000,000 and determine the value of each digit</w:t>
            </w:r>
          </w:p>
          <w:p w:rsidR="00F53BBB" w:rsidRDefault="00F53BBB">
            <w:r>
              <w:t>Round any whole number to a required degree of accuracy</w:t>
            </w:r>
          </w:p>
          <w:p w:rsidR="00F53BBB" w:rsidRDefault="00F53BBB">
            <w:r>
              <w:t>Use negative numbers in context</w:t>
            </w:r>
            <w:r w:rsidR="006957D2">
              <w:t xml:space="preserve"> and calculate across zero</w:t>
            </w:r>
          </w:p>
          <w:p w:rsidR="006957D2" w:rsidRDefault="006957D2">
            <w:r>
              <w:t>Solve problems involving the above</w:t>
            </w:r>
          </w:p>
        </w:tc>
      </w:tr>
    </w:tbl>
    <w:p w:rsidR="004D2C44" w:rsidRDefault="004D2C4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839200" cy="800100"/>
                <wp:effectExtent l="0" t="0" r="19050" b="190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Pr="004D2C44" w:rsidRDefault="0082127F" w:rsidP="004D2C44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C44"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models and images for Plac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5" o:spid="_x0000_s1039" type="#_x0000_t202" style="position:absolute;margin-left:0;margin-top:3pt;width:696pt;height:6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" fillcolor="#bdd6ee [1300]" strokeweight=".5pt">
                <v:textbox>
                  <w:txbxContent>
                    <w:p w:rsidR="0082127F" w:rsidRPr="004D2C44" w:rsidRDefault="0082127F" w:rsidP="004D2C44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C44"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models and images for Place Value</w:t>
                      </w:r>
                    </w:p>
                  </w:txbxContent>
                </v:textbox>
              </v:shape>
            </w:pict>
          </mc:Fallback>
        </mc:AlternateContent>
      </w:r>
    </w:p>
    <w:p w:rsidR="004D2C44" w:rsidRDefault="004D2C44"/>
    <w:p w:rsidR="004D2C44" w:rsidRDefault="004D2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0D6B07" w:rsidTr="004D2C44">
        <w:tc>
          <w:tcPr>
            <w:tcW w:w="3487" w:type="dxa"/>
          </w:tcPr>
          <w:p w:rsidR="004D2C44" w:rsidRDefault="004D2C44">
            <w:r>
              <w:t>Objective</w:t>
            </w:r>
          </w:p>
        </w:tc>
        <w:tc>
          <w:tcPr>
            <w:tcW w:w="3487" w:type="dxa"/>
          </w:tcPr>
          <w:p w:rsidR="004D2C44" w:rsidRDefault="004D2C44">
            <w:r>
              <w:t>Concrete</w:t>
            </w:r>
          </w:p>
          <w:p w:rsidR="004D2C44" w:rsidRPr="004D2C44" w:rsidRDefault="004D2C44">
            <w:pPr>
              <w:rPr>
                <w:color w:val="FF0000"/>
              </w:rPr>
            </w:pPr>
            <w:r>
              <w:rPr>
                <w:color w:val="FF0000"/>
              </w:rPr>
              <w:t>BUILD IT/ USE IT!</w:t>
            </w:r>
          </w:p>
        </w:tc>
        <w:tc>
          <w:tcPr>
            <w:tcW w:w="3487" w:type="dxa"/>
          </w:tcPr>
          <w:p w:rsidR="004D2C44" w:rsidRDefault="004D2C44">
            <w:r>
              <w:t>Pictorial</w:t>
            </w:r>
          </w:p>
          <w:p w:rsidR="004D2C44" w:rsidRPr="004D2C44" w:rsidRDefault="004D2C44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487" w:type="dxa"/>
          </w:tcPr>
          <w:p w:rsidR="004D2C44" w:rsidRDefault="004D2C44">
            <w:r>
              <w:t>Abstract</w:t>
            </w:r>
          </w:p>
          <w:p w:rsidR="004D2C44" w:rsidRPr="004D2C44" w:rsidRDefault="004D2C44">
            <w:pPr>
              <w:rPr>
                <w:color w:val="FF0000"/>
              </w:rPr>
            </w:pPr>
            <w:r>
              <w:rPr>
                <w:color w:val="FF0000"/>
              </w:rPr>
              <w:t>SOLVE IT!</w:t>
            </w:r>
          </w:p>
        </w:tc>
      </w:tr>
      <w:tr w:rsidR="000D6B07" w:rsidTr="004D2C44">
        <w:tc>
          <w:tcPr>
            <w:tcW w:w="3487" w:type="dxa"/>
          </w:tcPr>
          <w:p w:rsidR="004D2C44" w:rsidRDefault="004D2C44">
            <w:r>
              <w:t>Represent numbers 0- 10 with objects</w:t>
            </w:r>
          </w:p>
        </w:tc>
        <w:tc>
          <w:tcPr>
            <w:tcW w:w="3487" w:type="dxa"/>
          </w:tcPr>
          <w:p w:rsidR="004D2C44" w:rsidRDefault="004D2C44">
            <w:r>
              <w:rPr>
                <w:noProof/>
                <w:lang w:eastAsia="en-GB"/>
              </w:rPr>
              <w:drawing>
                <wp:inline distT="0" distB="0" distL="0" distR="0" wp14:anchorId="71E7A87F" wp14:editId="045C27EC">
                  <wp:extent cx="1905000" cy="478619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454" cy="50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C44" w:rsidRDefault="004D2C44">
            <w:r>
              <w:rPr>
                <w:noProof/>
                <w:lang w:eastAsia="en-GB"/>
              </w:rPr>
              <w:drawing>
                <wp:inline distT="0" distB="0" distL="0" distR="0" wp14:anchorId="52552B81" wp14:editId="4B7A609B">
                  <wp:extent cx="1638300" cy="1634235"/>
                  <wp:effectExtent l="0" t="0" r="0" b="4445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52" cy="163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C44" w:rsidRDefault="004D2C44">
            <w:r>
              <w:rPr>
                <w:noProof/>
                <w:lang w:eastAsia="en-GB"/>
              </w:rPr>
              <w:drawing>
                <wp:inline distT="0" distB="0" distL="0" distR="0" wp14:anchorId="04F01EB0" wp14:editId="73791403">
                  <wp:extent cx="1952625" cy="550120"/>
                  <wp:effectExtent l="0" t="0" r="0" b="254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085" cy="55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4D2C44">
            <w:r>
              <w:rPr>
                <w:noProof/>
                <w:lang w:eastAsia="en-GB"/>
              </w:rPr>
              <w:drawing>
                <wp:inline distT="0" distB="0" distL="0" distR="0" wp14:anchorId="64C19C6E" wp14:editId="435C96C8">
                  <wp:extent cx="1666875" cy="553946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581" cy="55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Pr="004D2C44" w:rsidRDefault="004D2C44">
            <w:pPr>
              <w:rPr>
                <w:sz w:val="36"/>
                <w:szCs w:val="36"/>
              </w:rPr>
            </w:pPr>
            <w:r w:rsidRPr="004D2C44">
              <w:rPr>
                <w:sz w:val="36"/>
                <w:szCs w:val="36"/>
              </w:rPr>
              <w:t>0,1, 2, 3, 4, 5, 6, 7, 8, 9, 10</w:t>
            </w:r>
          </w:p>
        </w:tc>
      </w:tr>
      <w:tr w:rsidR="000D6B07" w:rsidTr="004D2C44">
        <w:tc>
          <w:tcPr>
            <w:tcW w:w="3487" w:type="dxa"/>
          </w:tcPr>
          <w:p w:rsidR="004D2C44" w:rsidRDefault="000F6627" w:rsidP="006A29A8">
            <w:r>
              <w:t>Recognising the value of each digit in a 2-digit number</w:t>
            </w:r>
            <w:r w:rsidR="006A29A8">
              <w:t xml:space="preserve"> </w:t>
            </w:r>
          </w:p>
        </w:tc>
        <w:tc>
          <w:tcPr>
            <w:tcW w:w="3487" w:type="dxa"/>
          </w:tcPr>
          <w:p w:rsidR="004D2C44" w:rsidRDefault="000F6627">
            <w:r>
              <w:rPr>
                <w:noProof/>
                <w:lang w:eastAsia="en-GB"/>
              </w:rPr>
              <w:drawing>
                <wp:inline distT="0" distB="0" distL="0" distR="0" wp14:anchorId="0364CE79" wp14:editId="32235687">
                  <wp:extent cx="676275" cy="925628"/>
                  <wp:effectExtent l="0" t="0" r="0" b="8255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04" cy="93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6559">
              <w:rPr>
                <w:noProof/>
                <w:lang w:eastAsia="en-GB"/>
              </w:rPr>
              <w:t xml:space="preserve"> </w:t>
            </w:r>
            <w:r w:rsidR="00516559">
              <w:rPr>
                <w:noProof/>
                <w:lang w:eastAsia="en-GB"/>
              </w:rPr>
              <w:drawing>
                <wp:inline distT="0" distB="0" distL="0" distR="0" wp14:anchorId="2D122FC4" wp14:editId="272EB58C">
                  <wp:extent cx="1228725" cy="452078"/>
                  <wp:effectExtent l="0" t="0" r="0" b="5715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698" cy="45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BFE" w:rsidRDefault="00E50BFE">
            <w:r>
              <w:rPr>
                <w:noProof/>
                <w:lang w:eastAsia="en-GB"/>
              </w:rPr>
              <w:drawing>
                <wp:inline distT="0" distB="0" distL="0" distR="0" wp14:anchorId="40E19682" wp14:editId="0974C32B">
                  <wp:extent cx="876300" cy="841860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24" cy="85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BFE" w:rsidRDefault="00E50BFE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03B1F66" wp14:editId="514943AF">
                  <wp:extent cx="1228725" cy="921544"/>
                  <wp:effectExtent l="0" t="0" r="0" b="0"/>
                  <wp:docPr id="363" name="Picture 1" descr="Image result for maths place value with sticks or stra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ths place value with sticks or stra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72" cy="92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627" w:rsidRDefault="000F6627"/>
        </w:tc>
        <w:tc>
          <w:tcPr>
            <w:tcW w:w="3487" w:type="dxa"/>
          </w:tcPr>
          <w:p w:rsidR="004D2C44" w:rsidRDefault="00E50BFE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4C90932" wp14:editId="06D27170">
                  <wp:extent cx="1479776" cy="1104900"/>
                  <wp:effectExtent l="0" t="0" r="635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31" cy="111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Pr="000649E8" w:rsidRDefault="000649E8">
            <w:pPr>
              <w:rPr>
                <w:sz w:val="32"/>
                <w:szCs w:val="32"/>
              </w:rPr>
            </w:pPr>
            <w:r w:rsidRPr="000649E8">
              <w:rPr>
                <w:sz w:val="32"/>
                <w:szCs w:val="32"/>
              </w:rPr>
              <w:t>10 + 2 = 12</w:t>
            </w:r>
          </w:p>
          <w:p w:rsidR="000649E8" w:rsidRDefault="000649E8">
            <w:pPr>
              <w:rPr>
                <w:sz w:val="32"/>
                <w:szCs w:val="32"/>
              </w:rPr>
            </w:pPr>
            <w:r w:rsidRPr="000649E8">
              <w:rPr>
                <w:sz w:val="32"/>
                <w:szCs w:val="32"/>
              </w:rPr>
              <w:t>One ten and two ones</w:t>
            </w:r>
          </w:p>
          <w:p w:rsidR="000649E8" w:rsidRDefault="000649E8">
            <w:r>
              <w:rPr>
                <w:sz w:val="32"/>
                <w:szCs w:val="32"/>
              </w:rPr>
              <w:t>twelve</w:t>
            </w:r>
          </w:p>
        </w:tc>
      </w:tr>
      <w:tr w:rsidR="000D6B07" w:rsidTr="004D2C44">
        <w:tc>
          <w:tcPr>
            <w:tcW w:w="3487" w:type="dxa"/>
          </w:tcPr>
          <w:p w:rsidR="00924B17" w:rsidRDefault="00924B17" w:rsidP="006A29A8">
            <w:r>
              <w:t>Comparing and ordering 2-digit numbers</w:t>
            </w:r>
          </w:p>
        </w:tc>
        <w:tc>
          <w:tcPr>
            <w:tcW w:w="3487" w:type="dxa"/>
          </w:tcPr>
          <w:p w:rsidR="00924B17" w:rsidRDefault="00924B1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AADD26" wp14:editId="27DDD492">
                  <wp:extent cx="1952625" cy="553094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681" cy="56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B17" w:rsidRDefault="00924B1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D25EF3" wp14:editId="44C2A30E">
                  <wp:extent cx="1895475" cy="412725"/>
                  <wp:effectExtent l="0" t="0" r="0" b="6985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78" cy="42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D0F" w:rsidRDefault="006F2D0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E61E50" wp14:editId="66C981CC">
                  <wp:extent cx="942975" cy="1403290"/>
                  <wp:effectExtent l="0" t="0" r="0" b="6985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663" cy="140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B17" w:rsidRDefault="00924B17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924B17" w:rsidRDefault="00AF1FD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45FA62" wp14:editId="6784A962">
                  <wp:extent cx="1571625" cy="2145873"/>
                  <wp:effectExtent l="0" t="0" r="0" b="6985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013" cy="214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F1FD6" w:rsidRPr="00AF1FD6" w:rsidRDefault="00AF1FD6" w:rsidP="00AF1FD6">
            <w:pP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</w:pPr>
            <w:r w:rsidRPr="00AF1FD6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t>12 &lt; 25 &lt; 31</w:t>
            </w:r>
          </w:p>
          <w:p w:rsidR="00AF1FD6" w:rsidRPr="00AF1FD6" w:rsidRDefault="00AF1FD6" w:rsidP="00AF1FD6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AF1FD6">
              <w:rPr>
                <w:rFonts w:ascii="HfW cursive" w:eastAsia="Times New Roman" w:hAnsi="HfW cursive" w:cs="Times New Roman"/>
                <w:color w:val="FF0000"/>
                <w:sz w:val="32"/>
                <w:szCs w:val="32"/>
              </w:rPr>
              <w:t>Compare the tens first, then compare the ones!</w:t>
            </w:r>
          </w:p>
          <w:p w:rsidR="00924B17" w:rsidRPr="000649E8" w:rsidRDefault="00924B17">
            <w:pPr>
              <w:rPr>
                <w:sz w:val="32"/>
                <w:szCs w:val="32"/>
              </w:rPr>
            </w:pPr>
          </w:p>
        </w:tc>
      </w:tr>
      <w:tr w:rsidR="000D6B07" w:rsidTr="004D2C44">
        <w:tc>
          <w:tcPr>
            <w:tcW w:w="3487" w:type="dxa"/>
          </w:tcPr>
          <w:p w:rsidR="004D2C44" w:rsidRDefault="00334364">
            <w:r>
              <w:t>Recognising the value of each digit in a 3-digit number</w:t>
            </w:r>
          </w:p>
        </w:tc>
        <w:tc>
          <w:tcPr>
            <w:tcW w:w="3487" w:type="dxa"/>
          </w:tcPr>
          <w:p w:rsidR="004D2C44" w:rsidRDefault="00334364">
            <w:r>
              <w:rPr>
                <w:noProof/>
                <w:lang w:eastAsia="en-GB"/>
              </w:rPr>
              <w:drawing>
                <wp:inline distT="0" distB="0" distL="0" distR="0" wp14:anchorId="2D31AC73" wp14:editId="43328B7F">
                  <wp:extent cx="1771650" cy="1147985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473" cy="115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364" w:rsidRDefault="00334364">
            <w:r>
              <w:rPr>
                <w:noProof/>
                <w:lang w:eastAsia="en-GB"/>
              </w:rPr>
              <w:drawing>
                <wp:inline distT="0" distB="0" distL="0" distR="0" wp14:anchorId="55AE3155" wp14:editId="6D485913">
                  <wp:extent cx="1990725" cy="421115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809" cy="43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334364">
            <w:r>
              <w:rPr>
                <w:noProof/>
                <w:lang w:eastAsia="en-GB"/>
              </w:rPr>
              <w:drawing>
                <wp:inline distT="0" distB="0" distL="0" distR="0" wp14:anchorId="1281A5E3" wp14:editId="44C0CDC8">
                  <wp:extent cx="1943100" cy="923572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23" cy="9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Pr="00334364" w:rsidRDefault="00334364">
            <w:pPr>
              <w:rPr>
                <w:sz w:val="36"/>
                <w:szCs w:val="36"/>
              </w:rPr>
            </w:pPr>
            <w:r w:rsidRPr="00334364">
              <w:rPr>
                <w:sz w:val="36"/>
                <w:szCs w:val="36"/>
              </w:rPr>
              <w:t>400 + 10 + 3</w:t>
            </w:r>
          </w:p>
          <w:p w:rsidR="00334364" w:rsidRPr="00334364" w:rsidRDefault="00334364">
            <w:pPr>
              <w:rPr>
                <w:sz w:val="36"/>
                <w:szCs w:val="36"/>
              </w:rPr>
            </w:pPr>
            <w:r w:rsidRPr="00334364">
              <w:rPr>
                <w:sz w:val="36"/>
                <w:szCs w:val="36"/>
              </w:rPr>
              <w:t>413</w:t>
            </w:r>
          </w:p>
          <w:p w:rsidR="00334364" w:rsidRDefault="00334364">
            <w:r w:rsidRPr="00334364">
              <w:rPr>
                <w:sz w:val="36"/>
                <w:szCs w:val="36"/>
              </w:rPr>
              <w:t>Four hundred and thirteen</w:t>
            </w:r>
          </w:p>
        </w:tc>
      </w:tr>
      <w:tr w:rsidR="000D6B07" w:rsidTr="004D2C44">
        <w:tc>
          <w:tcPr>
            <w:tcW w:w="3487" w:type="dxa"/>
          </w:tcPr>
          <w:p w:rsidR="004D2C44" w:rsidRDefault="007D1204">
            <w:r>
              <w:lastRenderedPageBreak/>
              <w:t xml:space="preserve">Ordering and comparing </w:t>
            </w:r>
            <w:r w:rsidR="00AF1FD6">
              <w:t xml:space="preserve"> 3-digit </w:t>
            </w:r>
            <w:r>
              <w:t>numbers</w:t>
            </w:r>
          </w:p>
        </w:tc>
        <w:tc>
          <w:tcPr>
            <w:tcW w:w="3487" w:type="dxa"/>
          </w:tcPr>
          <w:p w:rsidR="004D2C44" w:rsidRDefault="00AF1FD6">
            <w:r>
              <w:rPr>
                <w:noProof/>
                <w:lang w:eastAsia="en-GB"/>
              </w:rPr>
              <w:drawing>
                <wp:inline distT="0" distB="0" distL="0" distR="0" wp14:anchorId="777B633E" wp14:editId="20B04981">
                  <wp:extent cx="1743075" cy="1596003"/>
                  <wp:effectExtent l="0" t="0" r="0" b="4445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33" cy="160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A50" w:rsidRDefault="00386A50">
            <w:r>
              <w:rPr>
                <w:noProof/>
                <w:lang w:eastAsia="en-GB"/>
              </w:rPr>
              <w:drawing>
                <wp:inline distT="0" distB="0" distL="0" distR="0" wp14:anchorId="51BCDF6A" wp14:editId="1763102F">
                  <wp:extent cx="2055875" cy="400050"/>
                  <wp:effectExtent l="0" t="0" r="1905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945" cy="42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AF1FD6">
            <w:r>
              <w:rPr>
                <w:noProof/>
                <w:lang w:eastAsia="en-GB"/>
              </w:rPr>
              <w:drawing>
                <wp:inline distT="0" distB="0" distL="0" distR="0" wp14:anchorId="454BC0BC" wp14:editId="062DC7F0">
                  <wp:extent cx="1685925" cy="1312545"/>
                  <wp:effectExtent l="0" t="0" r="9525" b="1905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474" cy="132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86A50" w:rsidRPr="00386A50" w:rsidRDefault="00386A50" w:rsidP="00386A50">
            <w:pP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386A50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  <w:t>331 &gt; 212 &gt; 125</w:t>
            </w:r>
          </w:p>
          <w:p w:rsidR="00386A50" w:rsidRPr="00386A50" w:rsidRDefault="00386A50" w:rsidP="00386A50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386A50">
              <w:rPr>
                <w:rFonts w:ascii="HfW cursive" w:eastAsia="Times New Roman" w:hAnsi="HfW cursive" w:cs="Times New Roman"/>
                <w:color w:val="FF0000"/>
                <w:sz w:val="24"/>
                <w:szCs w:val="24"/>
              </w:rPr>
              <w:t>Compare the value of hundreds</w:t>
            </w:r>
          </w:p>
          <w:p w:rsidR="00386A50" w:rsidRPr="00386A50" w:rsidRDefault="00386A50" w:rsidP="00386A50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386A50">
              <w:rPr>
                <w:rFonts w:ascii="HfW cursive" w:eastAsia="Times New Roman" w:hAnsi="HfW cursive" w:cs="Times New Roman"/>
                <w:color w:val="FF0000"/>
                <w:sz w:val="24"/>
                <w:szCs w:val="24"/>
              </w:rPr>
              <w:t>Compare the value of tens</w:t>
            </w:r>
          </w:p>
          <w:p w:rsidR="00386A50" w:rsidRPr="00386A50" w:rsidRDefault="00386A50" w:rsidP="00386A50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386A50">
              <w:rPr>
                <w:rFonts w:ascii="HfW cursive" w:eastAsia="Times New Roman" w:hAnsi="HfW cursive" w:cs="Times New Roman"/>
                <w:color w:val="FF0000"/>
                <w:sz w:val="24"/>
                <w:szCs w:val="24"/>
              </w:rPr>
              <w:t>Compare the value of ones</w:t>
            </w:r>
          </w:p>
          <w:p w:rsidR="004D2C44" w:rsidRDefault="004D2C44"/>
        </w:tc>
      </w:tr>
      <w:tr w:rsidR="000D6B07" w:rsidTr="004D2C44">
        <w:tc>
          <w:tcPr>
            <w:tcW w:w="3487" w:type="dxa"/>
          </w:tcPr>
          <w:p w:rsidR="004D2C44" w:rsidRDefault="00537304">
            <w:r>
              <w:t>Recognise the value of each digit in a 4-digit number</w:t>
            </w:r>
          </w:p>
        </w:tc>
        <w:tc>
          <w:tcPr>
            <w:tcW w:w="3487" w:type="dxa"/>
          </w:tcPr>
          <w:p w:rsidR="004D2C44" w:rsidRDefault="00537304">
            <w:r>
              <w:rPr>
                <w:noProof/>
                <w:lang w:eastAsia="en-GB"/>
              </w:rPr>
              <w:drawing>
                <wp:inline distT="0" distB="0" distL="0" distR="0" wp14:anchorId="7850FCA4" wp14:editId="55F90721">
                  <wp:extent cx="1866900" cy="133415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912" cy="133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F41864">
            <w:r>
              <w:rPr>
                <w:noProof/>
                <w:lang w:eastAsia="en-GB"/>
              </w:rPr>
              <w:drawing>
                <wp:inline distT="0" distB="0" distL="0" distR="0" wp14:anchorId="6B42FC74" wp14:editId="23C72096">
                  <wp:extent cx="1857375" cy="1328071"/>
                  <wp:effectExtent l="0" t="0" r="0" b="5715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35" cy="133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537304" w:rsidP="00497470">
            <w:pPr>
              <w:jc w:val="center"/>
            </w:pPr>
            <w:r>
              <w:t>1000 + 200 + 10 + 2 = 1,212</w:t>
            </w:r>
          </w:p>
          <w:p w:rsidR="00537304" w:rsidRDefault="00537304" w:rsidP="00497470">
            <w:pPr>
              <w:jc w:val="center"/>
            </w:pPr>
            <w:r>
              <w:t>1000 + 100 + 20 + 5 = 1,125</w:t>
            </w:r>
          </w:p>
          <w:p w:rsidR="00537304" w:rsidRDefault="00537304" w:rsidP="00497470">
            <w:pPr>
              <w:jc w:val="center"/>
            </w:pPr>
            <w:r>
              <w:t>1000 + 300 + 30 + 1 = 1,331</w:t>
            </w:r>
          </w:p>
          <w:p w:rsidR="00537304" w:rsidRDefault="00537304" w:rsidP="00497470">
            <w:pPr>
              <w:jc w:val="center"/>
            </w:pPr>
            <w:r>
              <w:t>One thousand, two hundred and twelve</w:t>
            </w:r>
          </w:p>
          <w:p w:rsidR="00537304" w:rsidRDefault="00537304" w:rsidP="00497470">
            <w:pPr>
              <w:jc w:val="center"/>
            </w:pPr>
            <w:r>
              <w:t>One thousand, one hundred and twenty-five</w:t>
            </w:r>
          </w:p>
          <w:p w:rsidR="00537304" w:rsidRDefault="00537304" w:rsidP="00497470">
            <w:pPr>
              <w:jc w:val="center"/>
            </w:pPr>
            <w:r>
              <w:t>One thousand, three hundred and thirty-one</w:t>
            </w:r>
          </w:p>
          <w:p w:rsidR="00537304" w:rsidRDefault="00537304" w:rsidP="00497470">
            <w:pPr>
              <w:jc w:val="center"/>
            </w:pPr>
          </w:p>
        </w:tc>
      </w:tr>
      <w:tr w:rsidR="000D6B07" w:rsidTr="004D2C44">
        <w:tc>
          <w:tcPr>
            <w:tcW w:w="3487" w:type="dxa"/>
          </w:tcPr>
          <w:p w:rsidR="004D2C44" w:rsidRDefault="00F41864">
            <w:r>
              <w:t>Rounding numbers to the nearest 10</w:t>
            </w:r>
          </w:p>
        </w:tc>
        <w:tc>
          <w:tcPr>
            <w:tcW w:w="3487" w:type="dxa"/>
          </w:tcPr>
          <w:p w:rsidR="004D2C44" w:rsidRDefault="00D76584">
            <w:r>
              <w:rPr>
                <w:noProof/>
                <w:lang w:eastAsia="en-GB"/>
              </w:rPr>
              <w:drawing>
                <wp:inline distT="0" distB="0" distL="0" distR="0" wp14:anchorId="0A018E08" wp14:editId="1C6101CD">
                  <wp:extent cx="1371600" cy="978694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39" cy="98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21D1" w:rsidRDefault="00E521D1">
            <w:r>
              <w:rPr>
                <w:noProof/>
                <w:lang w:eastAsia="en-GB"/>
              </w:rPr>
              <w:drawing>
                <wp:inline distT="0" distB="0" distL="0" distR="0" wp14:anchorId="6ED05D4D" wp14:editId="7F81B6BE">
                  <wp:extent cx="1751371" cy="904875"/>
                  <wp:effectExtent l="0" t="0" r="127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269" cy="90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E521D1">
            <w:r>
              <w:rPr>
                <w:noProof/>
                <w:lang w:eastAsia="en-GB"/>
              </w:rPr>
              <w:drawing>
                <wp:inline distT="0" distB="0" distL="0" distR="0" wp14:anchorId="7D602C04" wp14:editId="4BE55915">
                  <wp:extent cx="1638300" cy="797451"/>
                  <wp:effectExtent l="0" t="0" r="0" b="3175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288" cy="79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E521D1">
            <w:r>
              <w:rPr>
                <w:noProof/>
                <w:lang w:eastAsia="en-GB"/>
              </w:rPr>
              <w:drawing>
                <wp:inline distT="0" distB="0" distL="0" distR="0" wp14:anchorId="3B68C037" wp14:editId="3CA2CEC1">
                  <wp:extent cx="1838325" cy="1453047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83" cy="145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21D1" w:rsidRDefault="00E521D1">
            <w:r>
              <w:rPr>
                <w:noProof/>
                <w:lang w:eastAsia="en-GB"/>
              </w:rPr>
              <w:drawing>
                <wp:inline distT="0" distB="0" distL="0" distR="0" wp14:anchorId="3656156E" wp14:editId="1F80E86B">
                  <wp:extent cx="1788163" cy="219075"/>
                  <wp:effectExtent l="0" t="0" r="2540" b="9525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836" cy="22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21D1" w:rsidRDefault="00E521D1">
            <w:r>
              <w:rPr>
                <w:noProof/>
                <w:lang w:eastAsia="en-GB"/>
              </w:rPr>
              <w:drawing>
                <wp:inline distT="0" distB="0" distL="0" distR="0" wp14:anchorId="35C5E77E" wp14:editId="57CDCD0B">
                  <wp:extent cx="1447800" cy="279400"/>
                  <wp:effectExtent l="0" t="0" r="0" b="635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901" cy="2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B07" w:rsidTr="004D2C44">
        <w:tc>
          <w:tcPr>
            <w:tcW w:w="3487" w:type="dxa"/>
          </w:tcPr>
          <w:p w:rsidR="004D2C44" w:rsidRDefault="00F41864">
            <w:r>
              <w:lastRenderedPageBreak/>
              <w:t>Rounding numbers to the nearest 100</w:t>
            </w:r>
          </w:p>
        </w:tc>
        <w:tc>
          <w:tcPr>
            <w:tcW w:w="3487" w:type="dxa"/>
          </w:tcPr>
          <w:p w:rsidR="004D2C44" w:rsidRDefault="000C2648">
            <w:r>
              <w:rPr>
                <w:noProof/>
                <w:lang w:eastAsia="en-GB"/>
              </w:rPr>
              <w:drawing>
                <wp:inline distT="0" distB="0" distL="0" distR="0" wp14:anchorId="472A626E" wp14:editId="3B2A7980">
                  <wp:extent cx="1933575" cy="1028222"/>
                  <wp:effectExtent l="0" t="0" r="0" b="63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138" cy="103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648" w:rsidRDefault="000C2648">
            <w:r>
              <w:rPr>
                <w:noProof/>
                <w:lang w:eastAsia="en-GB"/>
              </w:rPr>
              <w:drawing>
                <wp:inline distT="0" distB="0" distL="0" distR="0" wp14:anchorId="1815B778" wp14:editId="37D8DB24">
                  <wp:extent cx="1924050" cy="738875"/>
                  <wp:effectExtent l="0" t="0" r="0" b="4445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449" cy="75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0C2648">
            <w:r>
              <w:rPr>
                <w:noProof/>
                <w:lang w:eastAsia="en-GB"/>
              </w:rPr>
              <w:drawing>
                <wp:inline distT="0" distB="0" distL="0" distR="0" wp14:anchorId="1ECB5A6A" wp14:editId="3AE9AE24">
                  <wp:extent cx="1828800" cy="905225"/>
                  <wp:effectExtent l="0" t="0" r="0" b="9525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32" cy="91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648" w:rsidRDefault="000C2648"/>
          <w:p w:rsidR="000C2648" w:rsidRDefault="000C2648">
            <w:r>
              <w:rPr>
                <w:noProof/>
                <w:lang w:eastAsia="en-GB"/>
              </w:rPr>
              <w:drawing>
                <wp:inline distT="0" distB="0" distL="0" distR="0" wp14:anchorId="17905CEE" wp14:editId="60D2197F">
                  <wp:extent cx="2047875" cy="746621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74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D2C44" w:rsidRDefault="000C2648">
            <w:r>
              <w:rPr>
                <w:noProof/>
                <w:lang w:eastAsia="en-GB"/>
              </w:rPr>
              <w:drawing>
                <wp:inline distT="0" distB="0" distL="0" distR="0" wp14:anchorId="3C258097" wp14:editId="49EF00FE">
                  <wp:extent cx="1295400" cy="299720"/>
                  <wp:effectExtent l="0" t="0" r="0" b="508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59" cy="30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F58E5C8" wp14:editId="52C756A2">
                  <wp:extent cx="1876425" cy="1650350"/>
                  <wp:effectExtent l="0" t="0" r="0" b="762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98" cy="165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648" w:rsidRDefault="000C2648">
            <w:r>
              <w:rPr>
                <w:noProof/>
                <w:lang w:eastAsia="en-GB"/>
              </w:rPr>
              <w:drawing>
                <wp:inline distT="0" distB="0" distL="0" distR="0" wp14:anchorId="5777F754" wp14:editId="63122804">
                  <wp:extent cx="1428750" cy="265697"/>
                  <wp:effectExtent l="0" t="0" r="0" b="127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864" cy="27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648" w:rsidRDefault="000C2648"/>
        </w:tc>
      </w:tr>
      <w:tr w:rsidR="000D6B07" w:rsidTr="004D2C44">
        <w:tc>
          <w:tcPr>
            <w:tcW w:w="3487" w:type="dxa"/>
          </w:tcPr>
          <w:p w:rsidR="00F41864" w:rsidRDefault="00F41864">
            <w:r>
              <w:t>Rounding numbers to the nearest 1000</w:t>
            </w:r>
          </w:p>
        </w:tc>
        <w:tc>
          <w:tcPr>
            <w:tcW w:w="3487" w:type="dxa"/>
          </w:tcPr>
          <w:p w:rsidR="00F41864" w:rsidRDefault="000D0D2E">
            <w:r>
              <w:rPr>
                <w:noProof/>
                <w:lang w:eastAsia="en-GB"/>
              </w:rPr>
              <w:drawing>
                <wp:inline distT="0" distB="0" distL="0" distR="0" wp14:anchorId="7A27EB76" wp14:editId="3AE01075">
                  <wp:extent cx="1981200" cy="653484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42" cy="66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2E" w:rsidRDefault="000D0D2E"/>
          <w:p w:rsidR="000D0D2E" w:rsidRDefault="000D0D2E">
            <w:r>
              <w:rPr>
                <w:noProof/>
                <w:lang w:eastAsia="en-GB"/>
              </w:rPr>
              <w:drawing>
                <wp:inline distT="0" distB="0" distL="0" distR="0" wp14:anchorId="35C556A6" wp14:editId="3D607D65">
                  <wp:extent cx="1990725" cy="462959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353" cy="4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2E" w:rsidRDefault="000D0D2E"/>
        </w:tc>
        <w:tc>
          <w:tcPr>
            <w:tcW w:w="3487" w:type="dxa"/>
          </w:tcPr>
          <w:p w:rsidR="000D0D2E" w:rsidRDefault="000D0D2E"/>
          <w:p w:rsidR="000D0D2E" w:rsidRDefault="000D0D2E">
            <w:r>
              <w:rPr>
                <w:noProof/>
                <w:lang w:eastAsia="en-GB"/>
              </w:rPr>
              <w:drawing>
                <wp:inline distT="0" distB="0" distL="0" distR="0" wp14:anchorId="0E8325CB" wp14:editId="35576D36">
                  <wp:extent cx="1952625" cy="991488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68" cy="9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2E" w:rsidRDefault="000D0D2E"/>
          <w:p w:rsidR="000D0D2E" w:rsidRDefault="000D0D2E"/>
          <w:p w:rsidR="00F41864" w:rsidRDefault="000D0D2E">
            <w:r>
              <w:rPr>
                <w:noProof/>
                <w:lang w:eastAsia="en-GB"/>
              </w:rPr>
              <w:drawing>
                <wp:inline distT="0" distB="0" distL="0" distR="0" wp14:anchorId="4768D5B9" wp14:editId="6FF84405">
                  <wp:extent cx="1987056" cy="619125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49" cy="62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F41864" w:rsidRDefault="000D0D2E">
            <w:r>
              <w:rPr>
                <w:noProof/>
                <w:lang w:eastAsia="en-GB"/>
              </w:rPr>
              <w:drawing>
                <wp:inline distT="0" distB="0" distL="0" distR="0" wp14:anchorId="267F98C2" wp14:editId="385A50BB">
                  <wp:extent cx="1895475" cy="1751312"/>
                  <wp:effectExtent l="0" t="0" r="0" b="1905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436" cy="175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2E" w:rsidRDefault="000D0D2E">
            <w:r>
              <w:rPr>
                <w:noProof/>
                <w:lang w:eastAsia="en-GB"/>
              </w:rPr>
              <w:drawing>
                <wp:inline distT="0" distB="0" distL="0" distR="0" wp14:anchorId="2DA8007A" wp14:editId="0F69A669">
                  <wp:extent cx="1552575" cy="386964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31" cy="38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2E" w:rsidRDefault="000D0D2E">
            <w:r>
              <w:rPr>
                <w:noProof/>
                <w:lang w:eastAsia="en-GB"/>
              </w:rPr>
              <w:drawing>
                <wp:inline distT="0" distB="0" distL="0" distR="0" wp14:anchorId="2650F493" wp14:editId="04A88914">
                  <wp:extent cx="1524000" cy="336698"/>
                  <wp:effectExtent l="0" t="0" r="0" b="635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129" cy="34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B07" w:rsidTr="004D2C44">
        <w:tc>
          <w:tcPr>
            <w:tcW w:w="3487" w:type="dxa"/>
          </w:tcPr>
          <w:p w:rsidR="00F41864" w:rsidRDefault="003B1157">
            <w:r>
              <w:lastRenderedPageBreak/>
              <w:t>Rounding decimals to the nearest tenth (1 decimal place)</w:t>
            </w:r>
          </w:p>
        </w:tc>
        <w:tc>
          <w:tcPr>
            <w:tcW w:w="3487" w:type="dxa"/>
          </w:tcPr>
          <w:p w:rsidR="00F41864" w:rsidRDefault="000D6B07">
            <w:r>
              <w:rPr>
                <w:noProof/>
                <w:lang w:eastAsia="en-GB"/>
              </w:rPr>
              <w:drawing>
                <wp:inline distT="0" distB="0" distL="0" distR="0" wp14:anchorId="0686F6E5" wp14:editId="410F46D3">
                  <wp:extent cx="1827801" cy="1257300"/>
                  <wp:effectExtent l="0" t="0" r="127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26" cy="128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F41864" w:rsidRDefault="000D6B07">
            <w:r>
              <w:rPr>
                <w:noProof/>
                <w:lang w:eastAsia="en-GB"/>
              </w:rPr>
              <w:drawing>
                <wp:inline distT="0" distB="0" distL="0" distR="0" wp14:anchorId="23C68313" wp14:editId="25F3FA2C">
                  <wp:extent cx="1818877" cy="125730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886" cy="128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F41864" w:rsidRDefault="000D6B07">
            <w:r>
              <w:rPr>
                <w:noProof/>
                <w:lang w:eastAsia="en-GB"/>
              </w:rPr>
              <w:drawing>
                <wp:inline distT="0" distB="0" distL="0" distR="0" wp14:anchorId="3F6D0853" wp14:editId="37A339C4">
                  <wp:extent cx="1600200" cy="1999049"/>
                  <wp:effectExtent l="0" t="0" r="0" b="127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53" cy="200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3FE" w:rsidRDefault="00A963FE"/>
        </w:tc>
      </w:tr>
    </w:tbl>
    <w:p w:rsidR="004D2C44" w:rsidRDefault="004D2C44"/>
    <w:p w:rsidR="004D2C44" w:rsidRDefault="004D2C44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2C06AC" w:rsidRDefault="002C06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E8623" wp14:editId="138CAB35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8848725" cy="8286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82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Pr="000649E8" w:rsidRDefault="0082127F" w:rsidP="002C06AC">
                            <w:pPr>
                              <w:jc w:val="center"/>
                              <w:rPr>
                                <w:b/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9E8">
                              <w:rPr>
                                <w:b/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8623" id="Text Box 19" o:spid="_x0000_s1040" type="#_x0000_t202" style="position:absolute;margin-left:645.55pt;margin-top:3.75pt;width:696.75pt;height:65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" fillcolor="#bdd6ee [1300]" strokeweight=".5pt">
                <v:textbox>
                  <w:txbxContent>
                    <w:p w:rsidR="0082127F" w:rsidRPr="000649E8" w:rsidRDefault="0082127F" w:rsidP="002C06AC">
                      <w:pPr>
                        <w:jc w:val="center"/>
                        <w:rPr>
                          <w:b/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49E8">
                        <w:rPr>
                          <w:b/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06AC" w:rsidRDefault="002C06AC"/>
    <w:p w:rsidR="002C06AC" w:rsidRDefault="002C06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1813"/>
        <w:gridCol w:w="1861"/>
        <w:gridCol w:w="1915"/>
        <w:gridCol w:w="1862"/>
        <w:gridCol w:w="1979"/>
        <w:gridCol w:w="1989"/>
      </w:tblGrid>
      <w:tr w:rsidR="00DF6664" w:rsidTr="002C06AC">
        <w:trPr>
          <w:trHeight w:val="261"/>
        </w:trPr>
        <w:tc>
          <w:tcPr>
            <w:tcW w:w="1989" w:type="dxa"/>
            <w:shd w:val="clear" w:color="auto" w:fill="DEEAF6" w:themeFill="accent1" w:themeFillTint="33"/>
          </w:tcPr>
          <w:p w:rsidR="002C06AC" w:rsidRDefault="002C06AC"/>
        </w:tc>
        <w:tc>
          <w:tcPr>
            <w:tcW w:w="1990" w:type="dxa"/>
            <w:shd w:val="clear" w:color="auto" w:fill="DEEAF6" w:themeFill="accent1" w:themeFillTint="33"/>
          </w:tcPr>
          <w:p w:rsidR="002C06AC" w:rsidRDefault="002C06AC" w:rsidP="002C06AC">
            <w:pPr>
              <w:jc w:val="center"/>
            </w:pPr>
            <w:r>
              <w:t>Year 1</w:t>
            </w:r>
          </w:p>
        </w:tc>
        <w:tc>
          <w:tcPr>
            <w:tcW w:w="1989" w:type="dxa"/>
            <w:shd w:val="clear" w:color="auto" w:fill="DEEAF6" w:themeFill="accent1" w:themeFillTint="33"/>
          </w:tcPr>
          <w:p w:rsidR="002C06AC" w:rsidRDefault="002C06AC" w:rsidP="002C06AC">
            <w:pPr>
              <w:jc w:val="center"/>
            </w:pPr>
            <w:r>
              <w:t>Year 2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:rsidR="002C06AC" w:rsidRDefault="002C06AC" w:rsidP="002C06AC">
            <w:pPr>
              <w:jc w:val="center"/>
            </w:pPr>
            <w:r>
              <w:t>Year 3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:rsidR="002C06AC" w:rsidRDefault="002C06AC" w:rsidP="002C06AC">
            <w:pPr>
              <w:jc w:val="center"/>
            </w:pPr>
            <w:r>
              <w:t>Year 4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:rsidR="002C06AC" w:rsidRDefault="002C06AC" w:rsidP="002C06AC">
            <w:pPr>
              <w:jc w:val="center"/>
            </w:pPr>
            <w:r>
              <w:t>Year 5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:rsidR="002C06AC" w:rsidRDefault="002C06AC" w:rsidP="002C06AC">
            <w:pPr>
              <w:jc w:val="center"/>
            </w:pPr>
            <w:r>
              <w:t>Year 6</w:t>
            </w:r>
          </w:p>
        </w:tc>
      </w:tr>
      <w:tr w:rsidR="00DF6664" w:rsidTr="002C06AC">
        <w:trPr>
          <w:trHeight w:val="246"/>
        </w:trPr>
        <w:tc>
          <w:tcPr>
            <w:tcW w:w="1989" w:type="dxa"/>
          </w:tcPr>
          <w:p w:rsidR="002C06AC" w:rsidRPr="0072329C" w:rsidRDefault="002C06AC">
            <w:pPr>
              <w:rPr>
                <w:rFonts w:ascii="Arial" w:hAnsi="Arial" w:cs="Arial"/>
                <w:sz w:val="44"/>
                <w:szCs w:val="44"/>
              </w:rPr>
            </w:pPr>
            <w:r w:rsidRPr="0072329C">
              <w:rPr>
                <w:rFonts w:ascii="Arial" w:hAnsi="Arial" w:cs="Arial"/>
                <w:sz w:val="44"/>
                <w:szCs w:val="44"/>
              </w:rPr>
              <w:t>Addition</w:t>
            </w:r>
          </w:p>
        </w:tc>
        <w:tc>
          <w:tcPr>
            <w:tcW w:w="1990" w:type="dxa"/>
          </w:tcPr>
          <w:p w:rsidR="002C06AC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mbining two parts to make a whole: part, part whole model and bar model</w:t>
            </w:r>
          </w:p>
          <w:p w:rsidR="00190553" w:rsidRPr="0072329C" w:rsidRDefault="00190553">
            <w:pPr>
              <w:rPr>
                <w:sz w:val="20"/>
                <w:szCs w:val="20"/>
              </w:rPr>
            </w:pPr>
          </w:p>
          <w:p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one more</w:t>
            </w:r>
          </w:p>
          <w:p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Add two ones </w:t>
            </w:r>
          </w:p>
          <w:p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Number bonds to 20</w:t>
            </w:r>
          </w:p>
          <w:p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Solve problems </w:t>
            </w:r>
            <w:r w:rsidR="00037F38">
              <w:rPr>
                <w:sz w:val="20"/>
                <w:szCs w:val="20"/>
              </w:rPr>
              <w:t xml:space="preserve">(Concrete and pictorially) </w:t>
            </w:r>
            <w:r w:rsidRPr="0072329C">
              <w:rPr>
                <w:sz w:val="20"/>
                <w:szCs w:val="20"/>
              </w:rPr>
              <w:t>with missing numbers</w:t>
            </w:r>
          </w:p>
          <w:p w:rsidR="00190553" w:rsidRPr="0072329C" w:rsidRDefault="00190553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2C06AC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Fluency in number bonds to 20</w:t>
            </w:r>
          </w:p>
          <w:p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Related facts to 100</w:t>
            </w:r>
            <w:r w:rsidR="00551C5A" w:rsidRPr="0072329C">
              <w:rPr>
                <w:sz w:val="20"/>
                <w:szCs w:val="20"/>
              </w:rPr>
              <w:t xml:space="preserve"> (e.g. 2 + 8 = 10 therefore 20 + 80 = 100)</w:t>
            </w:r>
            <w:r w:rsidR="00612912" w:rsidRPr="0072329C">
              <w:rPr>
                <w:sz w:val="20"/>
                <w:szCs w:val="20"/>
              </w:rPr>
              <w:t xml:space="preserve"> Part, part whole and bar model</w:t>
            </w:r>
          </w:p>
          <w:p w:rsidR="00551C5A" w:rsidRPr="0072329C" w:rsidRDefault="00551C5A">
            <w:pPr>
              <w:rPr>
                <w:sz w:val="20"/>
                <w:szCs w:val="20"/>
              </w:rPr>
            </w:pP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O + O mentally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O + O using number line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unting on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O + T mentally</w:t>
            </w:r>
          </w:p>
          <w:p w:rsidR="00F92BBE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O + T using number line</w:t>
            </w:r>
          </w:p>
          <w:p w:rsidR="00037F38" w:rsidRPr="0072329C" w:rsidRDefault="00037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wo 2 digit numbers mentally and on a number line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Begin using a column method with no re-grouping/ </w:t>
            </w:r>
            <w:r w:rsidRPr="0072329C">
              <w:rPr>
                <w:sz w:val="20"/>
                <w:szCs w:val="20"/>
              </w:rPr>
              <w:lastRenderedPageBreak/>
              <w:t>exchanging (Expanded/ partitioning)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mmutative law</w:t>
            </w:r>
          </w:p>
          <w:p w:rsidR="00190553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problems with inverse relationship</w:t>
            </w:r>
            <w:r w:rsidR="00612912" w:rsidRPr="0072329C">
              <w:rPr>
                <w:sz w:val="20"/>
                <w:szCs w:val="20"/>
              </w:rPr>
              <w:t xml:space="preserve"> and missing numbers</w:t>
            </w:r>
          </w:p>
        </w:tc>
        <w:tc>
          <w:tcPr>
            <w:tcW w:w="1990" w:type="dxa"/>
          </w:tcPr>
          <w:p w:rsidR="002C06AC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lastRenderedPageBreak/>
              <w:t>Add a 3-digit number and ones mentally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3-digit number and tens mentally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3-digit number and hundreds mentally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(Partitioning)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for addition without re-grouping/ exchanging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(estimating and checking answers with the inverse)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Column method for addition with re-grouping/ exchanging ones and tens. 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</w:p>
          <w:p w:rsidR="00612912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problems inc</w:t>
            </w:r>
            <w:r w:rsidR="00BF7C2C">
              <w:rPr>
                <w:sz w:val="20"/>
                <w:szCs w:val="20"/>
              </w:rPr>
              <w:t>luding missing number problems</w:t>
            </w:r>
          </w:p>
          <w:p w:rsidR="00BF7C2C" w:rsidRPr="0072329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Concrete, Pictorial Abstract)</w:t>
            </w:r>
          </w:p>
          <w:p w:rsidR="00F92BBE" w:rsidRPr="0072329C" w:rsidRDefault="00F92BBE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2C06AC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lastRenderedPageBreak/>
              <w:t>Add a 4-digit number and ones mentally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4-digit number and tens mentally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4-digit number and hundreds mentally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4-digit number and thousands mentally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re-grouping/ exchanging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Use inverse operations to check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multi-step problems</w:t>
            </w:r>
          </w:p>
        </w:tc>
        <w:tc>
          <w:tcPr>
            <w:tcW w:w="1990" w:type="dxa"/>
          </w:tcPr>
          <w:p w:rsidR="002C06AC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Add large numbers mentally 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re-grouping/ exchanging</w:t>
            </w:r>
          </w:p>
          <w:p w:rsidR="00612912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decimals (same amount of decimal places)</w:t>
            </w:r>
          </w:p>
          <w:p w:rsidR="008A51C2" w:rsidRPr="0072329C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 Abstract)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multi-step problems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Use rounding to check answers</w:t>
            </w:r>
          </w:p>
        </w:tc>
        <w:tc>
          <w:tcPr>
            <w:tcW w:w="1990" w:type="dxa"/>
          </w:tcPr>
          <w:p w:rsidR="002C06AC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large numbers mentally</w:t>
            </w:r>
          </w:p>
          <w:p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re-grouping/exchanging.</w:t>
            </w:r>
          </w:p>
          <w:p w:rsidR="00612912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decimals (different amounts of decimal places)</w:t>
            </w:r>
          </w:p>
          <w:p w:rsidR="008A51C2" w:rsidRPr="0072329C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 Abstract)</w:t>
            </w:r>
          </w:p>
          <w:p w:rsidR="008A51C2" w:rsidRPr="0072329C" w:rsidRDefault="008A51C2" w:rsidP="008A51C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multi-step problems</w:t>
            </w:r>
          </w:p>
          <w:p w:rsidR="008A51C2" w:rsidRPr="0072329C" w:rsidRDefault="008A51C2" w:rsidP="008A51C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Use rounding to check answers</w:t>
            </w:r>
          </w:p>
        </w:tc>
      </w:tr>
      <w:tr w:rsidR="00DF6664" w:rsidTr="002C06AC">
        <w:trPr>
          <w:trHeight w:val="261"/>
        </w:trPr>
        <w:tc>
          <w:tcPr>
            <w:tcW w:w="1989" w:type="dxa"/>
          </w:tcPr>
          <w:p w:rsidR="002C06AC" w:rsidRPr="0072329C" w:rsidRDefault="002C06AC">
            <w:pPr>
              <w:rPr>
                <w:rFonts w:ascii="Arial" w:hAnsi="Arial" w:cs="Arial"/>
                <w:sz w:val="40"/>
                <w:szCs w:val="40"/>
              </w:rPr>
            </w:pPr>
            <w:r w:rsidRPr="0072329C">
              <w:rPr>
                <w:rFonts w:ascii="Arial" w:hAnsi="Arial" w:cs="Arial"/>
                <w:sz w:val="40"/>
                <w:szCs w:val="40"/>
              </w:rPr>
              <w:t>Subtraction</w:t>
            </w:r>
          </w:p>
        </w:tc>
        <w:tc>
          <w:tcPr>
            <w:tcW w:w="1990" w:type="dxa"/>
          </w:tcPr>
          <w:p w:rsidR="002C06AC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Take away ones (counting back)</w:t>
            </w:r>
          </w:p>
          <w:p w:rsidR="00037F38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Find the difference</w:t>
            </w:r>
          </w:p>
          <w:p w:rsidR="00037F38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Inverse of addition number bonds</w:t>
            </w:r>
          </w:p>
          <w:p w:rsidR="00037F38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Part, part whole and bar model</w:t>
            </w:r>
          </w:p>
          <w:p w:rsidR="00037F38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Solve problems (concrete and pictorial)</w:t>
            </w:r>
            <w:r>
              <w:rPr>
                <w:sz w:val="20"/>
                <w:szCs w:val="20"/>
              </w:rPr>
              <w:t xml:space="preserve"> includ</w:t>
            </w:r>
            <w:r w:rsidRPr="00037F38">
              <w:rPr>
                <w:sz w:val="20"/>
                <w:szCs w:val="20"/>
              </w:rPr>
              <w:t xml:space="preserve">ing missing numbers. </w:t>
            </w:r>
          </w:p>
        </w:tc>
        <w:tc>
          <w:tcPr>
            <w:tcW w:w="1989" w:type="dxa"/>
          </w:tcPr>
          <w:p w:rsidR="002C06AC" w:rsidRDefault="00037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fluency of number bonds and inverse of addition</w:t>
            </w:r>
          </w:p>
          <w:p w:rsidR="00037F38" w:rsidRDefault="00037F38">
            <w:pPr>
              <w:rPr>
                <w:sz w:val="20"/>
                <w:szCs w:val="20"/>
              </w:rPr>
            </w:pPr>
          </w:p>
          <w:p w:rsidR="00037F38" w:rsidRDefault="00037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ones from a 2-digit number mentally and counting on, on a number line</w:t>
            </w:r>
          </w:p>
          <w:p w:rsidR="00037F38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tens from a 2-digit number mentally and on a number line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tract two 2-digit numbers mentally and on a number line 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the column method </w:t>
            </w:r>
            <w:r w:rsidR="008A51C2">
              <w:rPr>
                <w:sz w:val="20"/>
                <w:szCs w:val="20"/>
              </w:rPr>
              <w:t>(expanded or partitioned)</w:t>
            </w:r>
            <w:r w:rsidR="00846E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no re-grouping/ exchanging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(Concrete, Pictorial, Abstract) including missing numbers.</w:t>
            </w:r>
          </w:p>
          <w:p w:rsidR="00037F38" w:rsidRPr="00037F38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mutative law</w:t>
            </w:r>
          </w:p>
        </w:tc>
        <w:tc>
          <w:tcPr>
            <w:tcW w:w="1990" w:type="dxa"/>
          </w:tcPr>
          <w:p w:rsidR="002C06A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btract ones from a 3-digit number mentally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tens from a 3-digit number mentally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hundreds from a 3-digit number mentally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Subtraction without re-grouping/ exchanging</w:t>
            </w:r>
          </w:p>
          <w:p w:rsidR="00BF7C2C" w:rsidRDefault="00BF7C2C">
            <w:pPr>
              <w:rPr>
                <w:sz w:val="20"/>
                <w:szCs w:val="20"/>
              </w:rPr>
            </w:pP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(Concrete, Pictorial and abstract) involving missing numbers.</w:t>
            </w:r>
          </w:p>
          <w:p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inverse to check answers</w:t>
            </w:r>
          </w:p>
          <w:p w:rsidR="00BF7C2C" w:rsidRPr="00037F38" w:rsidRDefault="00BF7C2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ones from a 4-digit number mentally</w:t>
            </w:r>
          </w:p>
          <w:p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tens from a 4-digit number mentally</w:t>
            </w:r>
          </w:p>
          <w:p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hundreds from a 4-digit number mentally</w:t>
            </w:r>
          </w:p>
          <w:p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thousands from a 4-digit number mentally</w:t>
            </w:r>
          </w:p>
          <w:p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Subtraction with re-grouping/ exchanging</w:t>
            </w:r>
          </w:p>
          <w:p w:rsidR="002C06A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</w:t>
            </w:r>
            <w:r w:rsidR="008A51C2">
              <w:rPr>
                <w:sz w:val="20"/>
                <w:szCs w:val="20"/>
              </w:rPr>
              <w:t xml:space="preserve"> inverse</w:t>
            </w:r>
            <w:r>
              <w:rPr>
                <w:sz w:val="20"/>
                <w:szCs w:val="20"/>
              </w:rPr>
              <w:t xml:space="preserve"> operations to check answers</w:t>
            </w:r>
          </w:p>
          <w:p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(Concrete, Pictorial and abstract) involving missing numbers.</w:t>
            </w:r>
          </w:p>
          <w:p w:rsidR="00BF7C2C" w:rsidRDefault="00BF7C2C">
            <w:pPr>
              <w:rPr>
                <w:sz w:val="20"/>
                <w:szCs w:val="20"/>
              </w:rPr>
            </w:pPr>
          </w:p>
          <w:p w:rsidR="00BF7C2C" w:rsidRPr="00037F38" w:rsidRDefault="00BF7C2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2C06AC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large numbers mentally</w:t>
            </w:r>
          </w:p>
          <w:p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for subtraction with re-grouping/exchanging</w:t>
            </w:r>
          </w:p>
          <w:p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with decimals (Same amount of decimal places)</w:t>
            </w:r>
          </w:p>
          <w:p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multi-step problems </w:t>
            </w:r>
          </w:p>
          <w:p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rounding to check answers. </w:t>
            </w:r>
          </w:p>
          <w:p w:rsidR="008A51C2" w:rsidRDefault="008A51C2">
            <w:pPr>
              <w:rPr>
                <w:sz w:val="20"/>
                <w:szCs w:val="20"/>
              </w:rPr>
            </w:pPr>
          </w:p>
          <w:p w:rsidR="008A51C2" w:rsidRPr="00037F38" w:rsidRDefault="008A51C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large numbers mentally</w:t>
            </w:r>
          </w:p>
          <w:p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for subtraction with re-grouping/exchanging</w:t>
            </w:r>
          </w:p>
          <w:p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with decimals (different amount of decimal places)</w:t>
            </w:r>
          </w:p>
          <w:p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multi-step problems </w:t>
            </w:r>
          </w:p>
          <w:p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rounding to check answers. </w:t>
            </w:r>
          </w:p>
          <w:p w:rsidR="002C06AC" w:rsidRPr="00037F38" w:rsidRDefault="002C06AC">
            <w:pPr>
              <w:rPr>
                <w:sz w:val="20"/>
                <w:szCs w:val="20"/>
              </w:rPr>
            </w:pPr>
          </w:p>
        </w:tc>
      </w:tr>
      <w:tr w:rsidR="00DF6664" w:rsidTr="002C06AC">
        <w:trPr>
          <w:trHeight w:val="246"/>
        </w:trPr>
        <w:tc>
          <w:tcPr>
            <w:tcW w:w="1989" w:type="dxa"/>
          </w:tcPr>
          <w:p w:rsidR="002C06AC" w:rsidRPr="00846E77" w:rsidRDefault="002C06AC">
            <w:pPr>
              <w:rPr>
                <w:rFonts w:ascii="Arial" w:hAnsi="Arial" w:cs="Arial"/>
                <w:sz w:val="40"/>
                <w:szCs w:val="40"/>
              </w:rPr>
            </w:pPr>
            <w:r w:rsidRPr="00846E77">
              <w:rPr>
                <w:rFonts w:ascii="Arial" w:hAnsi="Arial" w:cs="Arial"/>
                <w:sz w:val="40"/>
                <w:szCs w:val="40"/>
              </w:rPr>
              <w:t>Multiplication</w:t>
            </w:r>
          </w:p>
        </w:tc>
        <w:tc>
          <w:tcPr>
            <w:tcW w:w="1990" w:type="dxa"/>
          </w:tcPr>
          <w:p w:rsidR="002C06AC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ing (CPA)</w:t>
            </w:r>
          </w:p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ing in multiples </w:t>
            </w:r>
          </w:p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s (with support)</w:t>
            </w:r>
          </w:p>
          <w:p w:rsidR="001A1BF5" w:rsidRPr="00037F38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PA and Arrays with support to solve problems</w:t>
            </w:r>
          </w:p>
        </w:tc>
        <w:tc>
          <w:tcPr>
            <w:tcW w:w="1989" w:type="dxa"/>
          </w:tcPr>
          <w:p w:rsidR="002C06AC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ing (CPA)</w:t>
            </w:r>
          </w:p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in multiples (2,5,10)</w:t>
            </w:r>
          </w:p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ed addition</w:t>
            </w:r>
          </w:p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s</w:t>
            </w:r>
          </w:p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tative law</w:t>
            </w:r>
          </w:p>
          <w:p w:rsidR="001A1BF5" w:rsidRPr="00037F38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using arrays and repeated addition</w:t>
            </w:r>
          </w:p>
        </w:tc>
        <w:tc>
          <w:tcPr>
            <w:tcW w:w="1990" w:type="dxa"/>
          </w:tcPr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te counting in 2,5, 10</w:t>
            </w:r>
          </w:p>
          <w:p w:rsidR="002C06AC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in multiples (3,4,8)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ed addition (CPA)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s(CPA)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tative law</w:t>
            </w:r>
          </w:p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known number facts and partitioning to multiply 2-digit by 1 digit numbers mentally</w:t>
            </w:r>
          </w:p>
          <w:p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 to written</w:t>
            </w:r>
            <w:r w:rsidR="00DF6664">
              <w:rPr>
                <w:sz w:val="20"/>
                <w:szCs w:val="20"/>
              </w:rPr>
              <w:t xml:space="preserve"> grid and </w:t>
            </w:r>
            <w:r>
              <w:rPr>
                <w:sz w:val="20"/>
                <w:szCs w:val="20"/>
              </w:rPr>
              <w:t>column method (expanded or partitioned)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inc where n objects are connected to m objects (CPA)</w:t>
            </w:r>
          </w:p>
          <w:p w:rsidR="001A1BF5" w:rsidRDefault="001A1BF5">
            <w:pPr>
              <w:rPr>
                <w:sz w:val="20"/>
                <w:szCs w:val="20"/>
              </w:rPr>
            </w:pPr>
          </w:p>
          <w:p w:rsidR="001A1BF5" w:rsidRDefault="001A1BF5">
            <w:pPr>
              <w:rPr>
                <w:sz w:val="20"/>
                <w:szCs w:val="20"/>
              </w:rPr>
            </w:pPr>
          </w:p>
          <w:p w:rsidR="001A1BF5" w:rsidRPr="00037F38" w:rsidRDefault="001A1BF5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2C06AC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 recall of multiplication facts up to 12 x 12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known number facts to multiply mentally inc. x 0, x1 and multiplying 3 numbers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nd use factor pairs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(or grid) multiplication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nd 3 digit multiplied by 1 digit) (CPA)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inc. distributive law and where n objects are connected to m objects (CPA)</w:t>
            </w:r>
          </w:p>
          <w:p w:rsidR="00DF6664" w:rsidRPr="00037F38" w:rsidRDefault="00DF6664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2C06AC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te rapid recall of facts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mentally using known facts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ultiplication (up to 4 digit numbers by 1 or 2-digit numbers)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PA)</w:t>
            </w:r>
          </w:p>
          <w:p w:rsidR="00AE21EA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decimals using column method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multiples and factors</w:t>
            </w:r>
          </w:p>
          <w:p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prime numbers</w:t>
            </w:r>
          </w:p>
          <w:p w:rsidR="00AE21EA" w:rsidRDefault="00AE21EA">
            <w:pPr>
              <w:rPr>
                <w:sz w:val="20"/>
                <w:szCs w:val="20"/>
              </w:rPr>
            </w:pPr>
          </w:p>
          <w:p w:rsidR="00DF6664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inc factors, multiple, squares and cubes (CPA)</w:t>
            </w:r>
          </w:p>
          <w:p w:rsidR="00FB088F" w:rsidRPr="00037F38" w:rsidRDefault="00FB088F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2C06AC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mentally using known facts</w:t>
            </w:r>
          </w:p>
          <w:p w:rsidR="00FB088F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(4-digit by 2- digit numbers)</w:t>
            </w:r>
          </w:p>
          <w:p w:rsidR="00FB088F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multi-step problems inc. common factors, common multiples, and prime numbers</w:t>
            </w:r>
          </w:p>
          <w:p w:rsidR="00FB088F" w:rsidRPr="00037F38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PA)</w:t>
            </w:r>
          </w:p>
        </w:tc>
      </w:tr>
      <w:tr w:rsidR="00DF6664" w:rsidTr="002C06AC">
        <w:trPr>
          <w:trHeight w:val="261"/>
        </w:trPr>
        <w:tc>
          <w:tcPr>
            <w:tcW w:w="1989" w:type="dxa"/>
          </w:tcPr>
          <w:p w:rsidR="002C06AC" w:rsidRPr="005A0297" w:rsidRDefault="002C06AC">
            <w:pPr>
              <w:rPr>
                <w:rFonts w:ascii="Arial" w:hAnsi="Arial" w:cs="Arial"/>
                <w:sz w:val="40"/>
                <w:szCs w:val="40"/>
              </w:rPr>
            </w:pPr>
            <w:r w:rsidRPr="005A0297">
              <w:rPr>
                <w:rFonts w:ascii="Arial" w:hAnsi="Arial" w:cs="Arial"/>
                <w:sz w:val="40"/>
                <w:szCs w:val="40"/>
              </w:rPr>
              <w:t>Division</w:t>
            </w:r>
          </w:p>
        </w:tc>
        <w:tc>
          <w:tcPr>
            <w:tcW w:w="1990" w:type="dxa"/>
          </w:tcPr>
          <w:p w:rsidR="002C06AC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objects into groups (CPA)</w:t>
            </w:r>
          </w:p>
          <w:p w:rsidR="005A0297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one step problems using concrete materials with support</w:t>
            </w:r>
          </w:p>
          <w:p w:rsidR="005A0297" w:rsidRPr="00037F38" w:rsidRDefault="005A0297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5A0297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 division to multiplication facts (2, 5, 10)</w:t>
            </w:r>
          </w:p>
          <w:p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 mentally using inverse multiplication facts</w:t>
            </w:r>
          </w:p>
          <w:p w:rsidR="002C06AC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as grouping</w:t>
            </w:r>
          </w:p>
          <w:p w:rsidR="005A0297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rrays (CPA)</w:t>
            </w:r>
          </w:p>
          <w:p w:rsidR="005A0297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number line (CPA) </w:t>
            </w:r>
          </w:p>
          <w:p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lve problems using arrays, repeated addition and mental methods (CPA)</w:t>
            </w:r>
          </w:p>
          <w:p w:rsidR="005A0297" w:rsidRPr="00037F38" w:rsidRDefault="005A0297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2C06AC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all division facts for 3,4,8 times tables</w:t>
            </w:r>
          </w:p>
          <w:p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 mentally using known facts inc. 2-digit by 1-digit number.</w:t>
            </w:r>
          </w:p>
          <w:p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de 2-digit by 1-digit numbers using arrays (grouping) </w:t>
            </w:r>
            <w:r>
              <w:rPr>
                <w:sz w:val="20"/>
                <w:szCs w:val="20"/>
              </w:rPr>
              <w:lastRenderedPageBreak/>
              <w:t>(CPA)progressing to the written short division method (CPA)</w:t>
            </w:r>
          </w:p>
          <w:p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inc. missing numbers and where n objects are connected to m objects.</w:t>
            </w:r>
          </w:p>
          <w:p w:rsidR="0040767E" w:rsidRPr="00037F38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0" w:type="dxa"/>
          </w:tcPr>
          <w:p w:rsidR="002C06AC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pid recall of division facts for up</w:t>
            </w:r>
            <w:r w:rsidR="00AE21EA">
              <w:rPr>
                <w:sz w:val="20"/>
                <w:szCs w:val="20"/>
              </w:rPr>
              <w:t xml:space="preserve"> to 12 x table</w:t>
            </w:r>
          </w:p>
          <w:p w:rsidR="0040767E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using known facts mentally</w:t>
            </w:r>
          </w:p>
          <w:p w:rsidR="00AE21EA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with arrays with remainders</w:t>
            </w:r>
          </w:p>
          <w:p w:rsidR="00AE21EA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ort division up to 3-digit by 1-digit (CPA)</w:t>
            </w:r>
          </w:p>
          <w:p w:rsidR="00AE21EA" w:rsidRPr="00037F38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inc missing numbers (CPA)</w:t>
            </w:r>
          </w:p>
        </w:tc>
        <w:tc>
          <w:tcPr>
            <w:tcW w:w="1990" w:type="dxa"/>
          </w:tcPr>
          <w:p w:rsidR="002C06AC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vide numbers mentally using known facts</w:t>
            </w:r>
          </w:p>
          <w:p w:rsidR="00AE21EA" w:rsidRPr="00037F38" w:rsidRDefault="00ED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division up to 4-digit by 1 digit number interpreting remainders appropriately for the context (CPA)</w:t>
            </w:r>
          </w:p>
        </w:tc>
        <w:tc>
          <w:tcPr>
            <w:tcW w:w="1990" w:type="dxa"/>
          </w:tcPr>
          <w:p w:rsidR="002C06AC" w:rsidRDefault="00ED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division</w:t>
            </w:r>
          </w:p>
          <w:p w:rsidR="00ED4537" w:rsidRDefault="00ED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division up to 4-digit by 2-digit numbers interpreting remainders as whole numbers, fractions or round (CPA)</w:t>
            </w:r>
          </w:p>
          <w:p w:rsidR="00ED4537" w:rsidRPr="00037F38" w:rsidRDefault="00ED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ing a decimal by a whole number</w:t>
            </w:r>
          </w:p>
        </w:tc>
      </w:tr>
    </w:tbl>
    <w:p w:rsidR="002C06AC" w:rsidRDefault="002C06AC"/>
    <w:p w:rsidR="002C06AC" w:rsidRDefault="001D38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8858250" cy="8001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Default="0082127F" w:rsidP="001D38B4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  <w:p w:rsidR="0082127F" w:rsidRPr="001D38B4" w:rsidRDefault="0082127F" w:rsidP="001D38B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646.3pt;margin-top:3.15pt;width:697.5pt;height:63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" fillcolor="#bdd6ee [1300]" strokeweight=".5pt">
                <v:textbox>
                  <w:txbxContent>
                    <w:p w:rsidR="0082127F" w:rsidRDefault="0082127F" w:rsidP="001D38B4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  <w:p w:rsidR="0082127F" w:rsidRPr="001D38B4" w:rsidRDefault="0082127F" w:rsidP="001D38B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38B4" w:rsidRDefault="001D38B4"/>
    <w:p w:rsidR="001D38B4" w:rsidRDefault="001D3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B7491F" w:rsidTr="001D38B4">
        <w:tc>
          <w:tcPr>
            <w:tcW w:w="3487" w:type="dxa"/>
          </w:tcPr>
          <w:p w:rsidR="001D38B4" w:rsidRDefault="009B2F0E">
            <w:r>
              <w:t xml:space="preserve">Objective </w:t>
            </w:r>
          </w:p>
        </w:tc>
        <w:tc>
          <w:tcPr>
            <w:tcW w:w="3487" w:type="dxa"/>
          </w:tcPr>
          <w:p w:rsidR="001D38B4" w:rsidRDefault="001D38B4">
            <w:r>
              <w:t>Concrete</w:t>
            </w:r>
          </w:p>
          <w:p w:rsidR="001D38B4" w:rsidRDefault="001D38B4">
            <w:r w:rsidRPr="001D38B4">
              <w:rPr>
                <w:color w:val="FF0000"/>
              </w:rPr>
              <w:t>BUILD IT/USE IT!</w:t>
            </w:r>
          </w:p>
        </w:tc>
        <w:tc>
          <w:tcPr>
            <w:tcW w:w="3487" w:type="dxa"/>
          </w:tcPr>
          <w:p w:rsidR="001D38B4" w:rsidRDefault="001D38B4">
            <w:r>
              <w:t>Pictorial</w:t>
            </w:r>
          </w:p>
          <w:p w:rsidR="001D38B4" w:rsidRDefault="001D38B4">
            <w:r w:rsidRPr="001D38B4">
              <w:rPr>
                <w:color w:val="FF0000"/>
              </w:rPr>
              <w:t>DRAW IT!</w:t>
            </w:r>
          </w:p>
        </w:tc>
        <w:tc>
          <w:tcPr>
            <w:tcW w:w="3487" w:type="dxa"/>
          </w:tcPr>
          <w:p w:rsidR="001D38B4" w:rsidRDefault="001D38B4">
            <w:r>
              <w:t>Abstract</w:t>
            </w:r>
          </w:p>
          <w:p w:rsidR="001D38B4" w:rsidRDefault="001D38B4">
            <w:r w:rsidRPr="001D38B4">
              <w:rPr>
                <w:color w:val="FF0000"/>
              </w:rPr>
              <w:t>SOLVE IT!</w:t>
            </w:r>
          </w:p>
        </w:tc>
      </w:tr>
      <w:tr w:rsidR="00B7491F" w:rsidTr="001D38B4">
        <w:tc>
          <w:tcPr>
            <w:tcW w:w="3487" w:type="dxa"/>
          </w:tcPr>
          <w:p w:rsidR="001D38B4" w:rsidRDefault="001D38B4">
            <w:r>
              <w:t>Counting objects and adding one</w:t>
            </w:r>
          </w:p>
          <w:p w:rsidR="001D38B4" w:rsidRDefault="001D38B4"/>
          <w:p w:rsidR="001D38B4" w:rsidRDefault="001D38B4"/>
          <w:p w:rsidR="001D38B4" w:rsidRDefault="001D38B4"/>
          <w:p w:rsidR="001D38B4" w:rsidRDefault="001D38B4"/>
          <w:p w:rsidR="001D38B4" w:rsidRDefault="001D38B4"/>
        </w:tc>
        <w:tc>
          <w:tcPr>
            <w:tcW w:w="3487" w:type="dxa"/>
          </w:tcPr>
          <w:p w:rsidR="001D38B4" w:rsidRDefault="001D38B4">
            <w:r>
              <w:rPr>
                <w:noProof/>
                <w:lang w:eastAsia="en-GB"/>
              </w:rPr>
              <w:drawing>
                <wp:inline distT="0" distB="0" distL="0" distR="0" wp14:anchorId="5DC1662C" wp14:editId="5F799CF8">
                  <wp:extent cx="1752600" cy="54022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818" cy="54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8B4" w:rsidRDefault="001D38B4">
            <w:r>
              <w:rPr>
                <w:noProof/>
                <w:lang w:eastAsia="en-GB"/>
              </w:rPr>
              <w:drawing>
                <wp:inline distT="0" distB="0" distL="0" distR="0" wp14:anchorId="5787CC7B" wp14:editId="0FBC643A">
                  <wp:extent cx="1733550" cy="660952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265" cy="67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495DBADE" wp14:editId="2BD6C086">
                  <wp:extent cx="1956216" cy="828675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570" cy="83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68A4A167" wp14:editId="0ED0ECA0">
                  <wp:extent cx="1617785" cy="381000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59" cy="38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1D38B4" w:rsidRDefault="00452C82">
            <w:r>
              <w:t>Adding two ones</w:t>
            </w:r>
          </w:p>
        </w:tc>
        <w:tc>
          <w:tcPr>
            <w:tcW w:w="3487" w:type="dxa"/>
          </w:tcPr>
          <w:p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00126170" wp14:editId="5C30B8B6">
                  <wp:extent cx="1733550" cy="4065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08" cy="40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C82" w:rsidRDefault="00452C82">
            <w:r>
              <w:rPr>
                <w:noProof/>
                <w:lang w:eastAsia="en-GB"/>
              </w:rPr>
              <w:drawing>
                <wp:inline distT="0" distB="0" distL="0" distR="0" wp14:anchorId="542B12B5" wp14:editId="13798325">
                  <wp:extent cx="1219200" cy="4019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80" cy="40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37A8F0AB" wp14:editId="67259BDF">
                  <wp:extent cx="1955800" cy="715395"/>
                  <wp:effectExtent l="0" t="0" r="635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634" cy="72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28D9AC5B" wp14:editId="41B5D994">
                  <wp:extent cx="1692613" cy="304800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393" cy="30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1D38B4" w:rsidRDefault="00452C82">
            <w:r>
              <w:lastRenderedPageBreak/>
              <w:t>Using a number line to count on</w:t>
            </w:r>
          </w:p>
        </w:tc>
        <w:tc>
          <w:tcPr>
            <w:tcW w:w="3487" w:type="dxa"/>
          </w:tcPr>
          <w:p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7868D748" wp14:editId="6917E129">
                  <wp:extent cx="1447800" cy="8813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43" cy="90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C82" w:rsidRDefault="00452C82"/>
        </w:tc>
        <w:tc>
          <w:tcPr>
            <w:tcW w:w="3487" w:type="dxa"/>
          </w:tcPr>
          <w:p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5425D369" wp14:editId="4A2C441A">
                  <wp:extent cx="1600200" cy="643982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005" cy="66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C82" w:rsidRDefault="00452C82">
            <w:r>
              <w:rPr>
                <w:noProof/>
                <w:lang w:eastAsia="en-GB"/>
              </w:rPr>
              <w:drawing>
                <wp:inline distT="0" distB="0" distL="0" distR="0" wp14:anchorId="1F3D74EF" wp14:editId="13BBC659">
                  <wp:extent cx="1047750" cy="931333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669" cy="93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25B50FC9" wp14:editId="2E2B687D">
                  <wp:extent cx="1071214" cy="2762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459" cy="27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1D38B4" w:rsidRDefault="00452C82">
            <w:r>
              <w:t>Adding tens and ones on a number line</w:t>
            </w:r>
          </w:p>
        </w:tc>
        <w:tc>
          <w:tcPr>
            <w:tcW w:w="3487" w:type="dxa"/>
          </w:tcPr>
          <w:p w:rsidR="001D38B4" w:rsidRDefault="003C44C8">
            <w:r w:rsidRPr="00AB3EBF">
              <w:rPr>
                <w:noProof/>
                <w:lang w:eastAsia="en-GB"/>
              </w:rPr>
              <w:drawing>
                <wp:inline distT="0" distB="0" distL="0" distR="0" wp14:anchorId="52544E6A" wp14:editId="07510B88">
                  <wp:extent cx="1857375" cy="605443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22" cy="60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1D38B4" w:rsidRDefault="003C44C8">
            <w:r>
              <w:rPr>
                <w:noProof/>
                <w:lang w:eastAsia="en-GB"/>
              </w:rPr>
              <w:drawing>
                <wp:inline distT="0" distB="0" distL="0" distR="0" wp14:anchorId="4B341DC6" wp14:editId="296705B4">
                  <wp:extent cx="1695450" cy="63011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23" cy="63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4C8" w:rsidRDefault="003C44C8">
            <w:r>
              <w:rPr>
                <w:noProof/>
                <w:lang w:eastAsia="en-GB"/>
              </w:rPr>
              <w:drawing>
                <wp:inline distT="0" distB="0" distL="0" distR="0" wp14:anchorId="70529CE2" wp14:editId="2C5989C8">
                  <wp:extent cx="1695450" cy="8096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1D38B4" w:rsidRDefault="003C44C8">
            <w:r>
              <w:rPr>
                <w:noProof/>
                <w:lang w:eastAsia="en-GB"/>
              </w:rPr>
              <w:drawing>
                <wp:inline distT="0" distB="0" distL="0" distR="0" wp14:anchorId="020784EB" wp14:editId="7582D4E1">
                  <wp:extent cx="1562752" cy="56197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8" cy="56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4C8" w:rsidRDefault="003C44C8">
            <w:r>
              <w:rPr>
                <w:noProof/>
                <w:lang w:eastAsia="en-GB"/>
              </w:rPr>
              <w:drawing>
                <wp:inline distT="0" distB="0" distL="0" distR="0" wp14:anchorId="372DADB5" wp14:editId="6E6DCDCC">
                  <wp:extent cx="1276350" cy="3810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3C44C8" w:rsidRDefault="003C44C8">
            <w:r>
              <w:t>Adding two 2-digit numbers without re-grouping/ exchanging</w:t>
            </w:r>
          </w:p>
        </w:tc>
        <w:tc>
          <w:tcPr>
            <w:tcW w:w="3487" w:type="dxa"/>
          </w:tcPr>
          <w:p w:rsidR="003C44C8" w:rsidRDefault="003C44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7CEB2C" wp14:editId="2456A55E">
                  <wp:extent cx="1013257" cy="1126541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3" cy="11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91F">
              <w:rPr>
                <w:noProof/>
                <w:lang w:eastAsia="en-GB"/>
              </w:rPr>
              <w:drawing>
                <wp:inline distT="0" distB="0" distL="0" distR="0" wp14:anchorId="725FE326" wp14:editId="639A0B2F">
                  <wp:extent cx="968066" cy="1002183"/>
                  <wp:effectExtent l="0" t="0" r="3810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905" cy="101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4C8" w:rsidRPr="00AB3EBF" w:rsidRDefault="003C44C8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7"/>
              <w:gridCol w:w="1087"/>
              <w:gridCol w:w="1087"/>
            </w:tblGrid>
            <w:tr w:rsidR="003C44C8" w:rsidTr="003C44C8">
              <w:tc>
                <w:tcPr>
                  <w:tcW w:w="1087" w:type="dxa"/>
                </w:tcPr>
                <w:p w:rsidR="003C44C8" w:rsidRDefault="003C44C8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H</w:t>
                  </w:r>
                </w:p>
              </w:tc>
              <w:tc>
                <w:tcPr>
                  <w:tcW w:w="1087" w:type="dxa"/>
                </w:tcPr>
                <w:p w:rsidR="003C44C8" w:rsidRDefault="003C44C8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T</w:t>
                  </w:r>
                </w:p>
              </w:tc>
              <w:tc>
                <w:tcPr>
                  <w:tcW w:w="1087" w:type="dxa"/>
                </w:tcPr>
                <w:p w:rsidR="003C44C8" w:rsidRDefault="003C44C8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O</w:t>
                  </w:r>
                </w:p>
              </w:tc>
            </w:tr>
            <w:tr w:rsidR="003C44C8" w:rsidTr="003C44C8">
              <w:tc>
                <w:tcPr>
                  <w:tcW w:w="1087" w:type="dxa"/>
                </w:tcPr>
                <w:p w:rsidR="003C44C8" w:rsidRDefault="003C44C8">
                  <w:pPr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1087" w:type="dxa"/>
                </w:tcPr>
                <w:p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807721D" wp14:editId="00B1BDF2">
                            <wp:simplePos x="0" y="0"/>
                            <wp:positionH relativeFrom="column">
                              <wp:posOffset>15748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9050" cy="95250"/>
                            <wp:effectExtent l="0" t="0" r="19050" b="19050"/>
                            <wp:wrapNone/>
                            <wp:docPr id="74" name="Straight Connector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" cy="952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3C4C84A" id="Straight Connector 7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1.95pt" to="13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C44C8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DD0A69C" wp14:editId="08948345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9525" cy="85725"/>
                            <wp:effectExtent l="0" t="0" r="28575" b="28575"/>
                            <wp:wrapNone/>
                            <wp:docPr id="73" name="Straight Connector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857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B1FFC01" id="Straight Connector 7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.7pt" to="5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47CAFC7" wp14:editId="7E704A98">
                            <wp:simplePos x="0" y="0"/>
                            <wp:positionH relativeFrom="column">
                              <wp:posOffset>28384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7" name="Rectangle 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290BA0" id="Rectangle 87" o:spid="_x0000_s1026" style="position:absolute;margin-left:22.35pt;margin-top:3.4pt;width:3.6pt;height: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" fillcolor="#5b9bd5" strokecolor="#41719c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34EA993D" wp14:editId="270581EB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6" name="Rectangle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22A3813" id="Rectangle 86" o:spid="_x0000_s1026" style="position:absolute;margin-left:10.35pt;margin-top:6.4pt;width:3.6pt;height: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" fillcolor="#5b9bd5" strokecolor="#41719c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1955D629" wp14:editId="0D05A8CE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5" name="Rectangle 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745C8C9" id="Rectangle 85" o:spid="_x0000_s1026" style="position:absolute;margin-left:4.35pt;margin-top:4.15pt;width:3.6pt;height: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" fillcolor="#5b9bd5" strokecolor="#41719c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D29AC5F" wp14:editId="32C6819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4" name="Rectangle 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5F365EA" id="Rectangle 84" o:spid="_x0000_s1026" style="position:absolute;margin-left:-2.95pt;margin-top:3.45pt;width:3.6pt;height: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3C44C8" w:rsidTr="003C44C8">
              <w:tc>
                <w:tcPr>
                  <w:tcW w:w="1087" w:type="dxa"/>
                </w:tcPr>
                <w:p w:rsidR="003C44C8" w:rsidRDefault="003C44C8">
                  <w:pPr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1087" w:type="dxa"/>
                </w:tcPr>
                <w:p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4657557" wp14:editId="43534008">
                            <wp:simplePos x="0" y="0"/>
                            <wp:positionH relativeFrom="column">
                              <wp:posOffset>12890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9050" cy="133350"/>
                            <wp:effectExtent l="0" t="0" r="19050" b="19050"/>
                            <wp:wrapNone/>
                            <wp:docPr id="75" name="Straight Connector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" cy="1333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E0ED8D2" id="Straight Connector 7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.8pt" to="11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BCC39F0" wp14:editId="14D78D86">
                            <wp:simplePos x="0" y="0"/>
                            <wp:positionH relativeFrom="column">
                              <wp:posOffset>40132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2" name="Rectangle 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2DF1DA45" id="Rectangle 92" o:spid="_x0000_s1026" style="position:absolute;margin-left:31.6pt;margin-top:3.75pt;width:3.6pt;height:3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C5CFF5C" wp14:editId="06BD3050">
                            <wp:simplePos x="0" y="0"/>
                            <wp:positionH relativeFrom="column">
                              <wp:posOffset>30289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1" name="Rectangle 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81E71E" id="Rectangle 91" o:spid="_x0000_s1026" style="position:absolute;margin-left:23.85pt;margin-top:3pt;width:3.6pt;height: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2F30FE8" wp14:editId="61B5FC83">
                            <wp:simplePos x="0" y="0"/>
                            <wp:positionH relativeFrom="column">
                              <wp:posOffset>20764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0" name="Rectangle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EA3D13A" id="Rectangle 90" o:spid="_x0000_s1026" style="position:absolute;margin-left:16.35pt;margin-top:5.25pt;width:3.6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DA52780" wp14:editId="63E92148">
                            <wp:simplePos x="0" y="0"/>
                            <wp:positionH relativeFrom="column">
                              <wp:posOffset>8636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9" name="Rectangle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4F0E137" id="Rectangle 89" o:spid="_x0000_s1026" style="position:absolute;margin-left:6.8pt;margin-top:4.5pt;width:3.6pt;height: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" fillcolor="#5b9bd5" strokecolor="#41719c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1AEA173" wp14:editId="23746789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8" name="Rectangle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A814178" id="Rectangle 88" o:spid="_x0000_s1026" style="position:absolute;margin-left:-.9pt;margin-top:4.5pt;width:3.6pt;height: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" fillcolor="#5b9bd5" strokecolor="#41719c" strokeweight="1pt"/>
                        </w:pict>
                      </mc:Fallback>
                    </mc:AlternateContent>
                  </w:r>
                </w:p>
              </w:tc>
            </w:tr>
            <w:tr w:rsidR="003C44C8" w:rsidTr="003C44C8">
              <w:tc>
                <w:tcPr>
                  <w:tcW w:w="1087" w:type="dxa"/>
                </w:tcPr>
                <w:p w:rsidR="003C44C8" w:rsidRDefault="003C44C8">
                  <w:pPr>
                    <w:rPr>
                      <w:noProof/>
                      <w:lang w:eastAsia="en-GB"/>
                    </w:rPr>
                  </w:pPr>
                </w:p>
                <w:p w:rsidR="00460900" w:rsidRDefault="00460900">
                  <w:pPr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1087" w:type="dxa"/>
                </w:tcPr>
                <w:p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3B4B36F" wp14:editId="065490CE">
                            <wp:simplePos x="0" y="0"/>
                            <wp:positionH relativeFrom="column">
                              <wp:posOffset>21463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9525" cy="104775"/>
                            <wp:effectExtent l="0" t="0" r="28575" b="28575"/>
                            <wp:wrapNone/>
                            <wp:docPr id="78" name="Straight Connector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1047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7390262" id="Straight Connector 7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2.6pt" to="17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543DC64" wp14:editId="476AD2F3">
                            <wp:simplePos x="0" y="0"/>
                            <wp:positionH relativeFrom="column">
                              <wp:posOffset>11938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9050" cy="133350"/>
                            <wp:effectExtent l="0" t="0" r="19050" b="19050"/>
                            <wp:wrapNone/>
                            <wp:docPr id="77" name="Straight Connector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" cy="1333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60F2642" id="Straight Connector 7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1.85pt" to="10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82BA066" wp14:editId="6CB54703">
                            <wp:simplePos x="0" y="0"/>
                            <wp:positionH relativeFrom="column">
                              <wp:posOffset>527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95250"/>
                            <wp:effectExtent l="0" t="0" r="19050" b="19050"/>
                            <wp:wrapNone/>
                            <wp:docPr id="76" name="Straight Connector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952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509BF64" id="Straight Connector 7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.85pt" to="4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5F3C7FFA" wp14:editId="2F0679BB">
                            <wp:simplePos x="0" y="0"/>
                            <wp:positionH relativeFrom="column">
                              <wp:posOffset>422275</wp:posOffset>
                            </wp:positionH>
                            <wp:positionV relativeFrom="paragraph">
                              <wp:posOffset>164389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101" name="Rectangl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19C828F" id="Rectangle 101" o:spid="_x0000_s1026" style="position:absolute;margin-left:33.25pt;margin-top:12.95pt;width:3.6pt;height: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2678C198" wp14:editId="01A7A2B7">
                            <wp:simplePos x="0" y="0"/>
                            <wp:positionH relativeFrom="column">
                              <wp:posOffset>326390</wp:posOffset>
                            </wp:positionH>
                            <wp:positionV relativeFrom="paragraph">
                              <wp:posOffset>181559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100" name="Rectangle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92C1233" id="Rectangle 100" o:spid="_x0000_s1026" style="position:absolute;margin-left:25.7pt;margin-top:14.3pt;width:3.6pt;height: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1719E654" wp14:editId="57A5DF8F">
                            <wp:simplePos x="0" y="0"/>
                            <wp:positionH relativeFrom="column">
                              <wp:posOffset>193827</wp:posOffset>
                            </wp:positionH>
                            <wp:positionV relativeFrom="paragraph">
                              <wp:posOffset>17363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8" name="Rectangle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B061A03" id="Rectangle 98" o:spid="_x0000_s1026" style="position:absolute;margin-left:15.25pt;margin-top:13.65pt;width:3.6pt;height: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17E5B63" wp14:editId="3784AC73">
                            <wp:simplePos x="0" y="0"/>
                            <wp:positionH relativeFrom="column">
                              <wp:posOffset>61011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5" name="Rectangle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1EA8B1B" id="Rectangle 95" o:spid="_x0000_s1026" style="position:absolute;margin-left:4.8pt;margin-top:13.95pt;width:3.6pt;height: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77D87631" wp14:editId="463B1B67">
                            <wp:simplePos x="0" y="0"/>
                            <wp:positionH relativeFrom="column">
                              <wp:posOffset>506323</wp:posOffset>
                            </wp:positionH>
                            <wp:positionV relativeFrom="paragraph">
                              <wp:posOffset>78562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102" name="Rectangle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7BEDB33" id="Rectangle 102" o:spid="_x0000_s1026" style="position:absolute;margin-left:39.85pt;margin-top:6.2pt;width:3.6pt;height:3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49723F2" wp14:editId="154AD97A">
                            <wp:simplePos x="0" y="0"/>
                            <wp:positionH relativeFrom="column">
                              <wp:posOffset>380137</wp:posOffset>
                            </wp:positionH>
                            <wp:positionV relativeFrom="paragraph">
                              <wp:posOffset>77013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9" name="Rectangle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16CF0F9" id="Rectangle 99" o:spid="_x0000_s1026" style="position:absolute;margin-left:29.95pt;margin-top:6.05pt;width:3.6pt;height: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7385D9A3" wp14:editId="70FB2485">
                            <wp:simplePos x="0" y="0"/>
                            <wp:positionH relativeFrom="column">
                              <wp:posOffset>286868</wp:posOffset>
                            </wp:positionH>
                            <wp:positionV relativeFrom="paragraph">
                              <wp:posOffset>89611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7" name="Rectangle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280D48A" id="Rectangle 97" o:spid="_x0000_s1026" style="position:absolute;margin-left:22.6pt;margin-top:7.05pt;width:3.6pt;height: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6DB4E824" wp14:editId="503AA796">
                            <wp:simplePos x="0" y="0"/>
                            <wp:positionH relativeFrom="column">
                              <wp:posOffset>194386</wp:posOffset>
                            </wp:positionH>
                            <wp:positionV relativeFrom="paragraph">
                              <wp:posOffset>77013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6" name="Rectangle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B149D9E" id="Rectangle 96" o:spid="_x0000_s1026" style="position:absolute;margin-left:15.3pt;margin-top:6.05pt;width:3.6pt;height:3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753BFEBB" wp14:editId="19A83297">
                            <wp:simplePos x="0" y="0"/>
                            <wp:positionH relativeFrom="column">
                              <wp:posOffset>10033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4" name="Rectangle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ED517D7" id="Rectangle 94" o:spid="_x0000_s1026" style="position:absolute;margin-left:7.9pt;margin-top:3.3pt;width:3.6pt;height: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</w:tr>
          </w:tbl>
          <w:p w:rsidR="00460900" w:rsidRDefault="003C44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F019EC" wp14:editId="701F3EC9">
                  <wp:extent cx="1743075" cy="95834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36" cy="9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3FE" w:rsidRDefault="00A963FE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3C44C8" w:rsidRDefault="003C44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26A05" wp14:editId="6F6A1788">
                  <wp:extent cx="1133147" cy="13144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68" cy="131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3C44C8" w:rsidRDefault="000903CA">
            <w:r>
              <w:lastRenderedPageBreak/>
              <w:t>Partitioning method when crossing ten (not re-grouping or exchanging)</w:t>
            </w:r>
          </w:p>
        </w:tc>
        <w:tc>
          <w:tcPr>
            <w:tcW w:w="3487" w:type="dxa"/>
          </w:tcPr>
          <w:p w:rsidR="003C44C8" w:rsidRDefault="000903C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1C7FF6" wp14:editId="62B7B44B">
                  <wp:extent cx="1041933" cy="1031443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70" cy="104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91F">
              <w:rPr>
                <w:noProof/>
                <w:lang w:eastAsia="en-GB"/>
              </w:rPr>
              <w:drawing>
                <wp:inline distT="0" distB="0" distL="0" distR="0" wp14:anchorId="1E0F5008" wp14:editId="4C7E0345">
                  <wp:extent cx="978343" cy="1097280"/>
                  <wp:effectExtent l="0" t="0" r="0" b="762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86" cy="110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3CA" w:rsidRPr="00AB3EBF" w:rsidRDefault="000903CA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3C44C8" w:rsidRDefault="00006E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7F2961" wp14:editId="202D995E">
                  <wp:extent cx="1888578" cy="577901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54" cy="59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C44C8" w:rsidRDefault="000903C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76FD80" wp14:editId="27736730">
                  <wp:extent cx="1139515" cy="936346"/>
                  <wp:effectExtent l="0" t="0" r="381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35" cy="94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3C44C8" w:rsidRDefault="00006EFA">
            <w:r>
              <w:t>Adding using the column method without re-grouping/exchanging</w:t>
            </w:r>
          </w:p>
        </w:tc>
        <w:tc>
          <w:tcPr>
            <w:tcW w:w="3487" w:type="dxa"/>
          </w:tcPr>
          <w:p w:rsidR="003C44C8" w:rsidRDefault="00006E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D97BDE" wp14:editId="0E638065">
                  <wp:extent cx="808794" cy="1148486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62" cy="116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91F">
              <w:rPr>
                <w:noProof/>
                <w:lang w:eastAsia="en-GB"/>
              </w:rPr>
              <w:drawing>
                <wp:inline distT="0" distB="0" distL="0" distR="0" wp14:anchorId="030BEC98" wp14:editId="7B8027C8">
                  <wp:extent cx="687628" cy="891814"/>
                  <wp:effectExtent l="0" t="0" r="0" b="381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255" cy="8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EFA" w:rsidRPr="00AB3EBF" w:rsidRDefault="00006EFA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3C44C8" w:rsidRDefault="00006E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F08A4B" wp14:editId="1D8BC317">
                  <wp:extent cx="1926184" cy="604569"/>
                  <wp:effectExtent l="0" t="0" r="0" b="508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50" cy="61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789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C4AAC1" wp14:editId="74C5672A">
                  <wp:extent cx="1606093" cy="936346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3" cy="94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C44C8" w:rsidRDefault="00006E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8F3A17" wp14:editId="1EB9BF69">
                  <wp:extent cx="629107" cy="1196189"/>
                  <wp:effectExtent l="0" t="0" r="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446" cy="12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3C44C8" w:rsidRDefault="00D22789">
            <w:r>
              <w:t>3 digit column method without re-grouping/ exchanging</w:t>
            </w:r>
          </w:p>
        </w:tc>
        <w:tc>
          <w:tcPr>
            <w:tcW w:w="3487" w:type="dxa"/>
          </w:tcPr>
          <w:p w:rsidR="003C44C8" w:rsidRPr="00AB3EBF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0E5FFB" wp14:editId="7A219FB0">
                  <wp:extent cx="1192378" cy="829182"/>
                  <wp:effectExtent l="0" t="0" r="8255" b="952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69" cy="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C44C8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9B3E72" wp14:editId="7CCCAB7D">
                  <wp:extent cx="1250900" cy="639438"/>
                  <wp:effectExtent l="0" t="0" r="6985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67" cy="6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789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F653DF" wp14:editId="7904C46C">
                  <wp:extent cx="1667866" cy="525630"/>
                  <wp:effectExtent l="0" t="0" r="0" b="825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068" cy="55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C44C8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7D0E5" wp14:editId="04EB439F">
                  <wp:extent cx="768096" cy="1001495"/>
                  <wp:effectExtent l="0" t="0" r="0" b="825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70" cy="100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3C44C8" w:rsidRDefault="00B7491F">
            <w:r>
              <w:t>Column addition with re-grouping/ exchanging</w:t>
            </w:r>
          </w:p>
        </w:tc>
        <w:tc>
          <w:tcPr>
            <w:tcW w:w="3487" w:type="dxa"/>
          </w:tcPr>
          <w:p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30B739" wp14:editId="66F1C146">
                  <wp:extent cx="768096" cy="1083639"/>
                  <wp:effectExtent l="0" t="0" r="0" b="254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823" cy="110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91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7750D57" wp14:editId="208D9062">
                  <wp:extent cx="768096" cy="1060704"/>
                  <wp:effectExtent l="0" t="0" r="0" b="635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65" cy="107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91F" w:rsidRPr="00AB3EB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893551" wp14:editId="2C6F951A">
                  <wp:extent cx="1280160" cy="1070903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66" cy="108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91D937F" wp14:editId="2D8A5DDF">
                  <wp:extent cx="1521562" cy="892817"/>
                  <wp:effectExtent l="0" t="0" r="2540" b="254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503" cy="90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91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998BEFA" wp14:editId="11A6DC8B">
                  <wp:extent cx="1900661" cy="966140"/>
                  <wp:effectExtent l="0" t="0" r="4445" b="571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59" cy="98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55D9BE" wp14:editId="1DF971FB">
                  <wp:extent cx="1887322" cy="950651"/>
                  <wp:effectExtent l="0" t="0" r="0" b="190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260" cy="9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F2A44B1" wp14:editId="0B4540C2">
                  <wp:extent cx="599846" cy="1067726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19" cy="10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</w:p>
          <w:p w:rsidR="00B7491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4168D8" wp14:editId="36A2B521">
                  <wp:extent cx="899769" cy="1180285"/>
                  <wp:effectExtent l="0" t="0" r="0" b="127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440" cy="118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3C44C8" w:rsidRDefault="00B7491F">
            <w:r>
              <w:lastRenderedPageBreak/>
              <w:t>Column addition re-grouping/ exchanging ones and tens together</w:t>
            </w:r>
          </w:p>
        </w:tc>
        <w:tc>
          <w:tcPr>
            <w:tcW w:w="3487" w:type="dxa"/>
          </w:tcPr>
          <w:p w:rsidR="003C44C8" w:rsidRPr="00AB3EB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E8AB7C" wp14:editId="6C675DB6">
                  <wp:extent cx="1397203" cy="1107601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72" cy="1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F1BD11" wp14:editId="05067611">
                  <wp:extent cx="1799539" cy="906106"/>
                  <wp:effectExtent l="0" t="0" r="0" b="889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438" cy="91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91F" w:rsidRDefault="00B7491F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5F515F" wp14:editId="2E334703">
                  <wp:extent cx="811987" cy="1062257"/>
                  <wp:effectExtent l="0" t="0" r="7620" b="508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78" cy="106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:rsidTr="001D38B4">
        <w:tc>
          <w:tcPr>
            <w:tcW w:w="3487" w:type="dxa"/>
          </w:tcPr>
          <w:p w:rsidR="003C44C8" w:rsidRDefault="00803420">
            <w:r>
              <w:t>Applying the column method to larger numbers and adding decimals</w:t>
            </w:r>
          </w:p>
        </w:tc>
        <w:tc>
          <w:tcPr>
            <w:tcW w:w="3487" w:type="dxa"/>
          </w:tcPr>
          <w:p w:rsidR="003C44C8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FC449C" wp14:editId="0DED9408">
                  <wp:extent cx="1543507" cy="118399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08" cy="119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420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1F18EE" wp14:editId="17A58E4D">
                  <wp:extent cx="1375258" cy="1026734"/>
                  <wp:effectExtent l="0" t="0" r="0" b="254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079" cy="103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420" w:rsidRPr="00AB3EBF" w:rsidRDefault="00803420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3C44C8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BA35F0" wp14:editId="3EA65057">
                  <wp:extent cx="1455725" cy="80448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675" cy="81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3C44C8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62F241" wp14:editId="3F81978A">
                  <wp:extent cx="899160" cy="82922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504" cy="83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420" w:rsidRDefault="00803420">
            <w:pPr>
              <w:rPr>
                <w:noProof/>
                <w:lang w:eastAsia="en-GB"/>
              </w:rPr>
            </w:pPr>
          </w:p>
          <w:p w:rsidR="00803420" w:rsidRDefault="00803420">
            <w:pPr>
              <w:rPr>
                <w:noProof/>
                <w:lang w:eastAsia="en-GB"/>
              </w:rPr>
            </w:pPr>
          </w:p>
          <w:p w:rsidR="00803420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B24241" wp14:editId="709EC90A">
                  <wp:extent cx="811987" cy="924598"/>
                  <wp:effectExtent l="0" t="0" r="7620" b="889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71" cy="9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8B4" w:rsidRDefault="009B2F0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626</wp:posOffset>
                </wp:positionH>
                <wp:positionV relativeFrom="paragraph">
                  <wp:posOffset>215661</wp:posOffset>
                </wp:positionV>
                <wp:extent cx="8859329" cy="905774"/>
                <wp:effectExtent l="0" t="0" r="18415" b="279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9329" cy="9057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Default="0082127F" w:rsidP="009B2F0E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  <w:p w:rsidR="0082127F" w:rsidRPr="009B2F0E" w:rsidRDefault="0082127F" w:rsidP="009B2F0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TRACT IT!</w:t>
                            </w:r>
                          </w:p>
                          <w:p w:rsidR="0082127F" w:rsidRPr="009B2F0E" w:rsidRDefault="0082127F">
                            <w:pP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margin-left:.7pt;margin-top:17pt;width:697.6pt;height:71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" fillcolor="#bdd6ee [1300]" strokeweight=".5pt">
                <v:textbox>
                  <w:txbxContent>
                    <w:p w:rsidR="0082127F" w:rsidRDefault="0082127F" w:rsidP="009B2F0E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  <w:p w:rsidR="0082127F" w:rsidRPr="009B2F0E" w:rsidRDefault="0082127F" w:rsidP="009B2F0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TRACT IT!</w:t>
                      </w:r>
                    </w:p>
                    <w:p w:rsidR="0082127F" w:rsidRPr="009B2F0E" w:rsidRDefault="0082127F">
                      <w:pP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38B4" w:rsidRDefault="001D38B4"/>
    <w:p w:rsidR="001D38B4" w:rsidRDefault="001D38B4"/>
    <w:p w:rsidR="002C06AC" w:rsidRDefault="002C06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3925"/>
        <w:gridCol w:w="3778"/>
        <w:gridCol w:w="4225"/>
      </w:tblGrid>
      <w:tr w:rsidR="00B55D9A" w:rsidTr="00F428B4">
        <w:trPr>
          <w:trHeight w:val="125"/>
        </w:trPr>
        <w:tc>
          <w:tcPr>
            <w:tcW w:w="1743" w:type="dxa"/>
          </w:tcPr>
          <w:p w:rsidR="009B2F0E" w:rsidRDefault="009B2F0E">
            <w:r>
              <w:t>Objective</w:t>
            </w:r>
          </w:p>
        </w:tc>
        <w:tc>
          <w:tcPr>
            <w:tcW w:w="3386" w:type="dxa"/>
          </w:tcPr>
          <w:p w:rsidR="009B2F0E" w:rsidRDefault="009B2F0E">
            <w:r>
              <w:t>Concrete</w:t>
            </w:r>
          </w:p>
          <w:p w:rsidR="009B2F0E" w:rsidRPr="009B2F0E" w:rsidRDefault="009B2F0E">
            <w:pPr>
              <w:rPr>
                <w:color w:val="FF0000"/>
              </w:rPr>
            </w:pPr>
            <w:r>
              <w:rPr>
                <w:color w:val="FF0000"/>
              </w:rPr>
              <w:t>BUILD IT/ USE IT!</w:t>
            </w:r>
          </w:p>
        </w:tc>
        <w:tc>
          <w:tcPr>
            <w:tcW w:w="3259" w:type="dxa"/>
          </w:tcPr>
          <w:p w:rsidR="009B2F0E" w:rsidRDefault="009B2F0E">
            <w:r>
              <w:t>Pictorial</w:t>
            </w:r>
          </w:p>
          <w:p w:rsidR="009B2F0E" w:rsidRPr="009B2F0E" w:rsidRDefault="009B2F0E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744" w:type="dxa"/>
          </w:tcPr>
          <w:p w:rsidR="009B2F0E" w:rsidRDefault="009B2F0E">
            <w:r>
              <w:t>Abstract</w:t>
            </w:r>
          </w:p>
          <w:p w:rsidR="009B2F0E" w:rsidRPr="009B2F0E" w:rsidRDefault="009B2F0E">
            <w:pPr>
              <w:rPr>
                <w:color w:val="FF0000"/>
              </w:rPr>
            </w:pPr>
            <w:r>
              <w:rPr>
                <w:color w:val="FF0000"/>
              </w:rPr>
              <w:t>SOLVE IT!</w:t>
            </w:r>
          </w:p>
        </w:tc>
      </w:tr>
      <w:tr w:rsidR="00B55D9A" w:rsidTr="00F428B4">
        <w:trPr>
          <w:trHeight w:val="125"/>
        </w:trPr>
        <w:tc>
          <w:tcPr>
            <w:tcW w:w="1743" w:type="dxa"/>
          </w:tcPr>
          <w:p w:rsidR="009B2F0E" w:rsidRDefault="009B2F0E">
            <w:r>
              <w:t>Taking away ones</w:t>
            </w:r>
          </w:p>
        </w:tc>
        <w:tc>
          <w:tcPr>
            <w:tcW w:w="3386" w:type="dxa"/>
          </w:tcPr>
          <w:p w:rsidR="009B2F0E" w:rsidRDefault="009B2F0E">
            <w:r>
              <w:rPr>
                <w:noProof/>
                <w:lang w:eastAsia="en-GB"/>
              </w:rPr>
              <w:drawing>
                <wp:inline distT="0" distB="0" distL="0" distR="0" wp14:anchorId="664C8F8D" wp14:editId="1FFC167C">
                  <wp:extent cx="1630392" cy="883400"/>
                  <wp:effectExtent l="0" t="0" r="825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507" cy="89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F2C" w:rsidRDefault="00177F2C">
            <w:r>
              <w:rPr>
                <w:noProof/>
                <w:lang w:eastAsia="en-GB"/>
              </w:rPr>
              <w:drawing>
                <wp:inline distT="0" distB="0" distL="0" distR="0" wp14:anchorId="2CC528AF" wp14:editId="1BD74164">
                  <wp:extent cx="1630045" cy="553528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134" cy="56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9B2F0E" w:rsidRDefault="009B2F0E">
            <w:r>
              <w:rPr>
                <w:noProof/>
                <w:lang w:eastAsia="en-GB"/>
              </w:rPr>
              <w:drawing>
                <wp:inline distT="0" distB="0" distL="0" distR="0" wp14:anchorId="7FD472FC" wp14:editId="4405931B">
                  <wp:extent cx="1716657" cy="1144438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65" cy="115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F0E" w:rsidRDefault="009B2F0E">
            <w:r>
              <w:rPr>
                <w:noProof/>
                <w:lang w:eastAsia="en-GB"/>
              </w:rPr>
              <w:drawing>
                <wp:inline distT="0" distB="0" distL="0" distR="0" wp14:anchorId="03CD5933" wp14:editId="76AFB72B">
                  <wp:extent cx="1069675" cy="1416329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76" cy="142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:rsidR="009B2F0E" w:rsidRDefault="009B2F0E">
            <w:r>
              <w:rPr>
                <w:noProof/>
                <w:lang w:eastAsia="en-GB"/>
              </w:rPr>
              <w:drawing>
                <wp:inline distT="0" distB="0" distL="0" distR="0" wp14:anchorId="6AA12A83" wp14:editId="79AFB4D5">
                  <wp:extent cx="1431985" cy="532405"/>
                  <wp:effectExtent l="0" t="0" r="0" b="127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394" cy="53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:rsidTr="00F428B4">
        <w:trPr>
          <w:trHeight w:val="125"/>
        </w:trPr>
        <w:tc>
          <w:tcPr>
            <w:tcW w:w="1743" w:type="dxa"/>
          </w:tcPr>
          <w:p w:rsidR="009B2F0E" w:rsidRDefault="00177F2C">
            <w:r>
              <w:t>Find the difference between two numbers</w:t>
            </w:r>
          </w:p>
        </w:tc>
        <w:tc>
          <w:tcPr>
            <w:tcW w:w="3386" w:type="dxa"/>
          </w:tcPr>
          <w:p w:rsidR="009B2F0E" w:rsidRDefault="00177F2C">
            <w:r>
              <w:rPr>
                <w:noProof/>
                <w:lang w:eastAsia="en-GB"/>
              </w:rPr>
              <w:drawing>
                <wp:inline distT="0" distB="0" distL="0" distR="0" wp14:anchorId="66960ED2" wp14:editId="584FDFB0">
                  <wp:extent cx="2467155" cy="500714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00" cy="5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9B2F0E" w:rsidRDefault="00177F2C">
            <w:r>
              <w:rPr>
                <w:noProof/>
                <w:lang w:eastAsia="en-GB"/>
              </w:rPr>
              <w:drawing>
                <wp:inline distT="0" distB="0" distL="0" distR="0" wp14:anchorId="61CFACFC" wp14:editId="76A2F1E7">
                  <wp:extent cx="1181819" cy="1156034"/>
                  <wp:effectExtent l="0" t="0" r="0" b="635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10" cy="116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F2C" w:rsidRDefault="00177F2C">
            <w:r>
              <w:rPr>
                <w:noProof/>
                <w:lang w:eastAsia="en-GB"/>
              </w:rPr>
              <w:drawing>
                <wp:inline distT="0" distB="0" distL="0" distR="0" wp14:anchorId="26BDEE1D" wp14:editId="782B2613">
                  <wp:extent cx="1500505" cy="319177"/>
                  <wp:effectExtent l="0" t="0" r="4445" b="508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31" cy="32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:rsidR="009B2F0E" w:rsidRDefault="00177F2C">
            <w:r>
              <w:rPr>
                <w:noProof/>
                <w:lang w:eastAsia="en-GB"/>
              </w:rPr>
              <w:drawing>
                <wp:inline distT="0" distB="0" distL="0" distR="0" wp14:anchorId="59C59E1B" wp14:editId="4BB6D9D1">
                  <wp:extent cx="1285561" cy="38798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92" cy="39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:rsidTr="00F428B4">
        <w:trPr>
          <w:trHeight w:val="2434"/>
        </w:trPr>
        <w:tc>
          <w:tcPr>
            <w:tcW w:w="1743" w:type="dxa"/>
          </w:tcPr>
          <w:p w:rsidR="009B2F0E" w:rsidRDefault="00177F2C">
            <w:r>
              <w:lastRenderedPageBreak/>
              <w:t>Use a number line to find the difference</w:t>
            </w:r>
          </w:p>
        </w:tc>
        <w:tc>
          <w:tcPr>
            <w:tcW w:w="3386" w:type="dxa"/>
          </w:tcPr>
          <w:p w:rsidR="009B2F0E" w:rsidRDefault="00177F2C">
            <w:r>
              <w:rPr>
                <w:noProof/>
                <w:lang w:eastAsia="en-GB"/>
              </w:rPr>
              <w:drawing>
                <wp:inline distT="0" distB="0" distL="0" distR="0" wp14:anchorId="160D790B" wp14:editId="1DE96ACC">
                  <wp:extent cx="2467155" cy="500714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00" cy="5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3614DE" w:rsidRDefault="003614DE">
            <w:pPr>
              <w:rPr>
                <w:noProof/>
                <w:lang w:eastAsia="en-GB"/>
              </w:rPr>
            </w:pPr>
          </w:p>
          <w:p w:rsidR="003614DE" w:rsidRDefault="003614D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8F1035" wp14:editId="746DC307">
                  <wp:extent cx="1181819" cy="1156034"/>
                  <wp:effectExtent l="0" t="0" r="0" b="635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10" cy="116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35880CE3" wp14:editId="6358416F">
                  <wp:extent cx="2346385" cy="430884"/>
                  <wp:effectExtent l="0" t="0" r="0" b="762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086" cy="43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1029DF04" wp14:editId="315D6702">
                  <wp:extent cx="1285561" cy="387985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92" cy="39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4DE" w:rsidRDefault="003614DE"/>
          <w:p w:rsidR="003614DE" w:rsidRDefault="003614DE"/>
        </w:tc>
      </w:tr>
      <w:tr w:rsidR="00B55D9A" w:rsidTr="00F428B4">
        <w:trPr>
          <w:trHeight w:val="2958"/>
        </w:trPr>
        <w:tc>
          <w:tcPr>
            <w:tcW w:w="1743" w:type="dxa"/>
          </w:tcPr>
          <w:p w:rsidR="009B2F0E" w:rsidRDefault="003614DE">
            <w:r>
              <w:t>Using number bonds to 10 to make more efficient jumps on a number line</w:t>
            </w:r>
          </w:p>
        </w:tc>
        <w:tc>
          <w:tcPr>
            <w:tcW w:w="3386" w:type="dxa"/>
          </w:tcPr>
          <w:p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759538A7" wp14:editId="061A3DD8">
                  <wp:extent cx="1977326" cy="735043"/>
                  <wp:effectExtent l="0" t="0" r="4445" b="825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373" cy="7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4DE" w:rsidRDefault="003614DE"/>
        </w:tc>
        <w:tc>
          <w:tcPr>
            <w:tcW w:w="3259" w:type="dxa"/>
          </w:tcPr>
          <w:p w:rsidR="003614DE" w:rsidRDefault="003614DE">
            <w:pPr>
              <w:rPr>
                <w:noProof/>
                <w:lang w:eastAsia="en-GB"/>
              </w:rPr>
            </w:pPr>
          </w:p>
          <w:p w:rsidR="003614DE" w:rsidRDefault="003614D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A985D7" wp14:editId="1DA6CC2C">
                  <wp:extent cx="1000664" cy="1082750"/>
                  <wp:effectExtent l="0" t="0" r="9525" b="317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53" cy="109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1E54EC80" wp14:editId="057B8FB7">
                  <wp:extent cx="2369568" cy="901511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956" cy="90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645915D6" wp14:editId="5FEB54BD">
                  <wp:extent cx="1406106" cy="448757"/>
                  <wp:effectExtent l="0" t="0" r="3810" b="889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17" cy="45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:rsidTr="00F428B4">
        <w:trPr>
          <w:trHeight w:val="1753"/>
        </w:trPr>
        <w:tc>
          <w:tcPr>
            <w:tcW w:w="1743" w:type="dxa"/>
          </w:tcPr>
          <w:p w:rsidR="009B2F0E" w:rsidRDefault="003614DE">
            <w:r>
              <w:t>Jumping in tens and ones efficiently on a number line</w:t>
            </w:r>
          </w:p>
        </w:tc>
        <w:tc>
          <w:tcPr>
            <w:tcW w:w="3386" w:type="dxa"/>
          </w:tcPr>
          <w:p w:rsidR="009B2F0E" w:rsidRDefault="009B2F0E"/>
        </w:tc>
        <w:tc>
          <w:tcPr>
            <w:tcW w:w="3259" w:type="dxa"/>
          </w:tcPr>
          <w:p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0D626594" wp14:editId="53C8BA8C">
                  <wp:extent cx="2132042" cy="510576"/>
                  <wp:effectExtent l="0" t="0" r="1905" b="381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377" cy="52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4DE" w:rsidRDefault="003614DE"/>
          <w:p w:rsidR="003614DE" w:rsidRDefault="003614DE">
            <w:r>
              <w:rPr>
                <w:noProof/>
                <w:lang w:eastAsia="en-GB"/>
              </w:rPr>
              <w:drawing>
                <wp:inline distT="0" distB="0" distL="0" distR="0" wp14:anchorId="57843768" wp14:editId="7CFF9B0F">
                  <wp:extent cx="2149056" cy="599324"/>
                  <wp:effectExtent l="0" t="0" r="381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484" cy="60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:rsidR="003614DE" w:rsidRDefault="003614D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0CAC9C" wp14:editId="05FDD484">
                  <wp:extent cx="1751162" cy="410429"/>
                  <wp:effectExtent l="0" t="0" r="1905" b="889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10" cy="42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52E0C2DF" wp14:editId="6176980D">
                  <wp:extent cx="1345721" cy="301097"/>
                  <wp:effectExtent l="0" t="0" r="6985" b="381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718" cy="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:rsidTr="00F428B4">
        <w:trPr>
          <w:trHeight w:val="2565"/>
        </w:trPr>
        <w:tc>
          <w:tcPr>
            <w:tcW w:w="1743" w:type="dxa"/>
          </w:tcPr>
          <w:p w:rsidR="009B2F0E" w:rsidRDefault="00ED1B93">
            <w:r>
              <w:lastRenderedPageBreak/>
              <w:t>Progressing towards written column method – partitioning and without re-grouping/exhcanging</w:t>
            </w:r>
          </w:p>
        </w:tc>
        <w:tc>
          <w:tcPr>
            <w:tcW w:w="3386" w:type="dxa"/>
          </w:tcPr>
          <w:p w:rsidR="009B2F0E" w:rsidRDefault="00ED1B93">
            <w:r>
              <w:rPr>
                <w:noProof/>
                <w:lang w:eastAsia="en-GB"/>
              </w:rPr>
              <w:drawing>
                <wp:inline distT="0" distB="0" distL="0" distR="0" wp14:anchorId="07C6752E" wp14:editId="0CE6425E">
                  <wp:extent cx="1476686" cy="1871444"/>
                  <wp:effectExtent l="0" t="0" r="952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704" cy="188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9B2F0E" w:rsidRDefault="00ED1B93">
            <w:r>
              <w:rPr>
                <w:noProof/>
                <w:lang w:eastAsia="en-GB"/>
              </w:rPr>
              <w:drawing>
                <wp:inline distT="0" distB="0" distL="0" distR="0" wp14:anchorId="1F034A0C" wp14:editId="6444BEC3">
                  <wp:extent cx="2260121" cy="1157432"/>
                  <wp:effectExtent l="0" t="0" r="6985" b="508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222" cy="1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:rsidR="009B2F0E" w:rsidRDefault="00ED1B93">
            <w:r>
              <w:rPr>
                <w:noProof/>
                <w:lang w:eastAsia="en-GB"/>
              </w:rPr>
              <w:drawing>
                <wp:inline distT="0" distB="0" distL="0" distR="0" wp14:anchorId="68E00E56" wp14:editId="72FCC248">
                  <wp:extent cx="1879825" cy="852529"/>
                  <wp:effectExtent l="0" t="0" r="6350" b="508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923" cy="87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:rsidTr="00F428B4">
        <w:trPr>
          <w:trHeight w:val="3180"/>
        </w:trPr>
        <w:tc>
          <w:tcPr>
            <w:tcW w:w="1743" w:type="dxa"/>
          </w:tcPr>
          <w:p w:rsidR="009B2F0E" w:rsidRDefault="00F428B4">
            <w:r>
              <w:t>Subtracting using the column method up to 3 digit numbers without exchanging</w:t>
            </w:r>
          </w:p>
        </w:tc>
        <w:tc>
          <w:tcPr>
            <w:tcW w:w="3386" w:type="dxa"/>
          </w:tcPr>
          <w:p w:rsidR="009B2F0E" w:rsidRDefault="00F428B4">
            <w:r w:rsidRPr="00D62B6B">
              <w:rPr>
                <w:noProof/>
                <w:lang w:eastAsia="en-GB"/>
              </w:rPr>
              <w:drawing>
                <wp:inline distT="0" distB="0" distL="0" distR="0">
                  <wp:extent cx="1394313" cy="1647825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57" cy="165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9B2F0E" w:rsidRDefault="00F428B4">
            <w:r>
              <w:rPr>
                <w:noProof/>
                <w:lang w:eastAsia="en-GB"/>
              </w:rPr>
              <w:drawing>
                <wp:inline distT="0" distB="0" distL="0" distR="0" wp14:anchorId="1DC0CFFC" wp14:editId="4E4D4AF8">
                  <wp:extent cx="2252989" cy="9906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00" cy="99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:rsidR="009B2F0E" w:rsidRDefault="00F428B4">
            <w:r w:rsidRPr="00D62B6B">
              <w:rPr>
                <w:noProof/>
                <w:lang w:eastAsia="en-GB"/>
              </w:rPr>
              <w:drawing>
                <wp:inline distT="0" distB="0" distL="0" distR="0">
                  <wp:extent cx="1800225" cy="1530505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15" cy="154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:rsidTr="00F428B4">
        <w:trPr>
          <w:trHeight w:val="1125"/>
        </w:trPr>
        <w:tc>
          <w:tcPr>
            <w:tcW w:w="1743" w:type="dxa"/>
          </w:tcPr>
          <w:p w:rsidR="00F428B4" w:rsidRDefault="00F428B4">
            <w:r>
              <w:t>Column method with re-grouping/ exchanging</w:t>
            </w:r>
          </w:p>
        </w:tc>
        <w:tc>
          <w:tcPr>
            <w:tcW w:w="3386" w:type="dxa"/>
          </w:tcPr>
          <w:p w:rsidR="00F428B4" w:rsidRPr="00D62B6B" w:rsidRDefault="00F428B4">
            <w:pPr>
              <w:rPr>
                <w:noProof/>
                <w:lang w:eastAsia="en-GB"/>
              </w:rPr>
            </w:pPr>
            <w:r w:rsidRPr="00D62B6B">
              <w:rPr>
                <w:noProof/>
                <w:lang w:eastAsia="en-GB"/>
              </w:rPr>
              <w:drawing>
                <wp:inline distT="0" distB="0" distL="0" distR="0">
                  <wp:extent cx="1585595" cy="1609547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16" cy="162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F428B4" w:rsidRDefault="00B55D9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A35646" wp14:editId="699413FD">
                  <wp:extent cx="2067532" cy="1362075"/>
                  <wp:effectExtent l="0" t="0" r="952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064" cy="136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</w:tcPr>
          <w:p w:rsidR="00F428B4" w:rsidRPr="00D62B6B" w:rsidRDefault="00B55D9A">
            <w:pPr>
              <w:rPr>
                <w:noProof/>
                <w:lang w:eastAsia="en-GB"/>
              </w:rPr>
            </w:pPr>
            <w:r w:rsidRPr="00D62B6B">
              <w:rPr>
                <w:noProof/>
                <w:lang w:eastAsia="en-GB"/>
              </w:rPr>
              <w:drawing>
                <wp:inline distT="0" distB="0" distL="0" distR="0">
                  <wp:extent cx="2638425" cy="1590675"/>
                  <wp:effectExtent l="0" t="0" r="9525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:rsidTr="00F428B4">
        <w:trPr>
          <w:trHeight w:val="1125"/>
        </w:trPr>
        <w:tc>
          <w:tcPr>
            <w:tcW w:w="1743" w:type="dxa"/>
          </w:tcPr>
          <w:p w:rsidR="00B55D9A" w:rsidRDefault="00B55D9A"/>
        </w:tc>
        <w:tc>
          <w:tcPr>
            <w:tcW w:w="3386" w:type="dxa"/>
          </w:tcPr>
          <w:p w:rsidR="00B55D9A" w:rsidRPr="00D62B6B" w:rsidRDefault="00B55D9A">
            <w:pPr>
              <w:rPr>
                <w:noProof/>
                <w:lang w:eastAsia="en-GB"/>
              </w:rPr>
            </w:pPr>
            <w:r w:rsidRPr="00D62B6B">
              <w:rPr>
                <w:noProof/>
                <w:lang w:eastAsia="en-GB"/>
              </w:rPr>
              <w:drawing>
                <wp:inline distT="0" distB="0" distL="0" distR="0">
                  <wp:extent cx="1743075" cy="1956631"/>
                  <wp:effectExtent l="0" t="0" r="0" b="571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967" cy="205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B55D9A" w:rsidRDefault="00B55D9A">
            <w:pPr>
              <w:rPr>
                <w:noProof/>
                <w:lang w:eastAsia="en-GB"/>
              </w:rPr>
            </w:pPr>
          </w:p>
        </w:tc>
        <w:tc>
          <w:tcPr>
            <w:tcW w:w="3744" w:type="dxa"/>
          </w:tcPr>
          <w:p w:rsidR="00B55D9A" w:rsidRPr="00D62B6B" w:rsidRDefault="00B55D9A">
            <w:pPr>
              <w:rPr>
                <w:noProof/>
                <w:lang w:eastAsia="en-GB"/>
              </w:rPr>
            </w:pPr>
            <w:r w:rsidRPr="00D62B6B">
              <w:rPr>
                <w:noProof/>
                <w:lang w:eastAsia="en-GB"/>
              </w:rPr>
              <w:drawing>
                <wp:inline distT="0" distB="0" distL="0" distR="0">
                  <wp:extent cx="2661391" cy="1257300"/>
                  <wp:effectExtent l="0" t="0" r="571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17" cy="126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2C06AC" w:rsidRDefault="00D503D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6850</wp:posOffset>
                </wp:positionV>
                <wp:extent cx="8877300" cy="962025"/>
                <wp:effectExtent l="0" t="0" r="19050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0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Default="0082127F" w:rsidP="00D503DB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  <w:p w:rsidR="0082127F" w:rsidRPr="00D503DB" w:rsidRDefault="0082127F" w:rsidP="00D503DB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ply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43" type="#_x0000_t202" style="position:absolute;margin-left:-1.5pt;margin-top:15.5pt;width:699pt;height:7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" fillcolor="#bdd6ee [1300]" strokeweight=".5pt">
                <v:textbox>
                  <w:txbxContent>
                    <w:p w:rsidR="0082127F" w:rsidRDefault="0082127F" w:rsidP="00D503DB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  <w:p w:rsidR="0082127F" w:rsidRPr="00D503DB" w:rsidRDefault="0082127F" w:rsidP="00D503DB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ply it!</w:t>
                      </w:r>
                    </w:p>
                  </w:txbxContent>
                </v:textbox>
              </v:shape>
            </w:pict>
          </mc:Fallback>
        </mc:AlternateContent>
      </w:r>
    </w:p>
    <w:p w:rsidR="002C06AC" w:rsidRDefault="002C06AC"/>
    <w:p w:rsidR="00F11391" w:rsidRDefault="00F11391"/>
    <w:p w:rsidR="00F11391" w:rsidRDefault="00F113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4236"/>
        <w:gridCol w:w="3444"/>
        <w:gridCol w:w="3966"/>
      </w:tblGrid>
      <w:tr w:rsidR="00AF4EB9" w:rsidTr="00AF4EB9">
        <w:tc>
          <w:tcPr>
            <w:tcW w:w="2302" w:type="dxa"/>
          </w:tcPr>
          <w:p w:rsidR="00D503DB" w:rsidRDefault="00D503DB">
            <w:r>
              <w:t>Objective</w:t>
            </w:r>
          </w:p>
        </w:tc>
        <w:tc>
          <w:tcPr>
            <w:tcW w:w="4236" w:type="dxa"/>
          </w:tcPr>
          <w:p w:rsidR="00D503DB" w:rsidRDefault="00D503DB">
            <w:r>
              <w:t>Concrete</w:t>
            </w:r>
          </w:p>
          <w:p w:rsidR="00D503DB" w:rsidRPr="00D503DB" w:rsidRDefault="00D503DB">
            <w:pPr>
              <w:rPr>
                <w:color w:val="FF0000"/>
              </w:rPr>
            </w:pPr>
            <w:r>
              <w:rPr>
                <w:color w:val="FF0000"/>
              </w:rPr>
              <w:t>BUILD IT/USE IT!</w:t>
            </w:r>
          </w:p>
        </w:tc>
        <w:tc>
          <w:tcPr>
            <w:tcW w:w="3444" w:type="dxa"/>
          </w:tcPr>
          <w:p w:rsidR="00D503DB" w:rsidRDefault="00D503DB">
            <w:r>
              <w:t>Pictorial</w:t>
            </w:r>
          </w:p>
          <w:p w:rsidR="00D503DB" w:rsidRPr="00D503DB" w:rsidRDefault="00D503DB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966" w:type="dxa"/>
          </w:tcPr>
          <w:p w:rsidR="00D503DB" w:rsidRDefault="00D503DB">
            <w:r>
              <w:t>Abstract</w:t>
            </w:r>
          </w:p>
          <w:p w:rsidR="00D503DB" w:rsidRDefault="00D503DB">
            <w:r w:rsidRPr="00D503DB">
              <w:rPr>
                <w:color w:val="FF0000"/>
              </w:rPr>
              <w:t>SOLVE IT!</w:t>
            </w:r>
          </w:p>
        </w:tc>
      </w:tr>
      <w:tr w:rsidR="00AF4EB9" w:rsidTr="00AF4EB9">
        <w:tc>
          <w:tcPr>
            <w:tcW w:w="2302" w:type="dxa"/>
          </w:tcPr>
          <w:p w:rsidR="00D503DB" w:rsidRDefault="00D503DB">
            <w:r>
              <w:t>Grouping in 2s,5s and 10s</w:t>
            </w:r>
          </w:p>
        </w:tc>
        <w:tc>
          <w:tcPr>
            <w:tcW w:w="4236" w:type="dxa"/>
          </w:tcPr>
          <w:p w:rsidR="00D503DB" w:rsidRDefault="00973532">
            <w:r>
              <w:rPr>
                <w:noProof/>
                <w:lang w:eastAsia="en-GB"/>
              </w:rPr>
              <w:drawing>
                <wp:inline distT="0" distB="0" distL="0" distR="0" wp14:anchorId="3536254D" wp14:editId="64069AB6">
                  <wp:extent cx="1009650" cy="848106"/>
                  <wp:effectExtent l="0" t="0" r="0" b="952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77" cy="85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D503DB" w:rsidRDefault="00973532">
            <w:r>
              <w:rPr>
                <w:noProof/>
                <w:lang w:eastAsia="en-GB"/>
              </w:rPr>
              <w:drawing>
                <wp:inline distT="0" distB="0" distL="0" distR="0" wp14:anchorId="60F3B4B8" wp14:editId="7DFF2F54">
                  <wp:extent cx="1152525" cy="841915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17" cy="84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973532" w:rsidRDefault="00973532">
            <w:r>
              <w:rPr>
                <w:noProof/>
                <w:lang w:eastAsia="en-GB"/>
              </w:rPr>
              <w:drawing>
                <wp:inline distT="0" distB="0" distL="0" distR="0" wp14:anchorId="72A43214" wp14:editId="2BA40EA1">
                  <wp:extent cx="1114425" cy="830356"/>
                  <wp:effectExtent l="0" t="0" r="0" b="825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62" cy="83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D503DB" w:rsidRDefault="00973532">
            <w:r>
              <w:t>Counting in 2s, 5s and 10s</w:t>
            </w:r>
          </w:p>
        </w:tc>
        <w:tc>
          <w:tcPr>
            <w:tcW w:w="4236" w:type="dxa"/>
          </w:tcPr>
          <w:p w:rsidR="00D503DB" w:rsidRDefault="00973532">
            <w:r>
              <w:rPr>
                <w:noProof/>
                <w:lang w:eastAsia="en-GB"/>
              </w:rPr>
              <w:drawing>
                <wp:inline distT="0" distB="0" distL="0" distR="0" wp14:anchorId="63DDF2EF" wp14:editId="07FA2F90">
                  <wp:extent cx="1809750" cy="966222"/>
                  <wp:effectExtent l="0" t="0" r="0" b="571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716" cy="96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532" w:rsidRDefault="00973532">
            <w:r>
              <w:rPr>
                <w:noProof/>
                <w:lang w:eastAsia="en-GB"/>
              </w:rPr>
              <w:drawing>
                <wp:inline distT="0" distB="0" distL="0" distR="0" wp14:anchorId="14502118" wp14:editId="18F00DE9">
                  <wp:extent cx="1743075" cy="534309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159" cy="53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D503DB" w:rsidRDefault="00973532">
            <w:r>
              <w:rPr>
                <w:noProof/>
                <w:lang w:eastAsia="en-GB"/>
              </w:rPr>
              <w:drawing>
                <wp:inline distT="0" distB="0" distL="0" distR="0" wp14:anchorId="3CF59E0A" wp14:editId="252CD514">
                  <wp:extent cx="1819275" cy="777468"/>
                  <wp:effectExtent l="0" t="0" r="0" b="381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245" cy="77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532" w:rsidRDefault="00973532"/>
          <w:p w:rsidR="00973532" w:rsidRDefault="00973532">
            <w:r>
              <w:rPr>
                <w:noProof/>
                <w:lang w:eastAsia="en-GB"/>
              </w:rPr>
              <w:drawing>
                <wp:inline distT="0" distB="0" distL="0" distR="0" wp14:anchorId="382879BE" wp14:editId="750E1DC3">
                  <wp:extent cx="1095375" cy="1672936"/>
                  <wp:effectExtent l="0" t="0" r="0" b="381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536" cy="168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D503DB" w:rsidRDefault="009735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2, 4, 6, 8, 10…</w:t>
            </w:r>
          </w:p>
          <w:p w:rsidR="00973532" w:rsidRDefault="00973532">
            <w:pPr>
              <w:rPr>
                <w:sz w:val="40"/>
                <w:szCs w:val="40"/>
              </w:rPr>
            </w:pPr>
          </w:p>
          <w:p w:rsidR="00973532" w:rsidRDefault="009735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10, 8, 6, 4, 2,0</w:t>
            </w:r>
          </w:p>
          <w:p w:rsidR="00973532" w:rsidRDefault="00973532">
            <w:pPr>
              <w:rPr>
                <w:sz w:val="40"/>
                <w:szCs w:val="40"/>
              </w:rPr>
            </w:pPr>
          </w:p>
          <w:p w:rsidR="00973532" w:rsidRDefault="009735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5,10,15…</w:t>
            </w:r>
          </w:p>
          <w:p w:rsidR="00973532" w:rsidRPr="00973532" w:rsidRDefault="009735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15,10,5,0</w:t>
            </w:r>
          </w:p>
        </w:tc>
      </w:tr>
      <w:tr w:rsidR="00AF4EB9" w:rsidTr="00AF4EB9">
        <w:tc>
          <w:tcPr>
            <w:tcW w:w="2302" w:type="dxa"/>
          </w:tcPr>
          <w:p w:rsidR="00D503DB" w:rsidRDefault="009321D8">
            <w:r>
              <w:t>Using repeated addition</w:t>
            </w:r>
          </w:p>
        </w:tc>
        <w:tc>
          <w:tcPr>
            <w:tcW w:w="4236" w:type="dxa"/>
          </w:tcPr>
          <w:p w:rsidR="00D503DB" w:rsidRDefault="009321D8">
            <w:r>
              <w:rPr>
                <w:noProof/>
                <w:lang w:eastAsia="en-GB"/>
              </w:rPr>
              <w:drawing>
                <wp:inline distT="0" distB="0" distL="0" distR="0" wp14:anchorId="1F23A756" wp14:editId="156DF3CF">
                  <wp:extent cx="2076450" cy="639198"/>
                  <wp:effectExtent l="0" t="0" r="0" b="889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23" cy="6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D503DB" w:rsidRDefault="009321D8">
            <w:r>
              <w:rPr>
                <w:noProof/>
                <w:lang w:eastAsia="en-GB"/>
              </w:rPr>
              <w:drawing>
                <wp:inline distT="0" distB="0" distL="0" distR="0" wp14:anchorId="71EF4CFE" wp14:editId="3184BF1B">
                  <wp:extent cx="2028825" cy="243604"/>
                  <wp:effectExtent l="0" t="0" r="0" b="444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109" cy="26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21D8" w:rsidRDefault="009321D8"/>
          <w:p w:rsidR="009321D8" w:rsidRDefault="009321D8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D7C35E2" wp14:editId="011A24A2">
                  <wp:extent cx="1981200" cy="1139764"/>
                  <wp:effectExtent l="0" t="0" r="0" b="381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148" cy="114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D503DB" w:rsidRDefault="009321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 x 3 = 15</w:t>
            </w:r>
          </w:p>
          <w:p w:rsidR="009321D8" w:rsidRPr="009321D8" w:rsidRDefault="009321D8">
            <w:pPr>
              <w:rPr>
                <w:sz w:val="32"/>
                <w:szCs w:val="32"/>
              </w:rPr>
            </w:pPr>
          </w:p>
        </w:tc>
      </w:tr>
      <w:tr w:rsidR="00AF4EB9" w:rsidTr="00AF4EB9">
        <w:tc>
          <w:tcPr>
            <w:tcW w:w="2302" w:type="dxa"/>
          </w:tcPr>
          <w:p w:rsidR="00D503DB" w:rsidRDefault="002F776B">
            <w:r>
              <w:t>Using arrays and commutative law</w:t>
            </w:r>
          </w:p>
        </w:tc>
        <w:tc>
          <w:tcPr>
            <w:tcW w:w="4236" w:type="dxa"/>
          </w:tcPr>
          <w:p w:rsidR="00D503DB" w:rsidRDefault="002F776B"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771525" cy="1253218"/>
                  <wp:effectExtent l="0" t="0" r="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87" cy="125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5EC1132" wp14:editId="221A038D">
                  <wp:extent cx="885825" cy="1233427"/>
                  <wp:effectExtent l="0" t="0" r="0" b="508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48" cy="123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76B" w:rsidRDefault="002F776B">
            <w:r>
              <w:rPr>
                <w:noProof/>
                <w:lang w:eastAsia="en-GB"/>
              </w:rPr>
              <w:drawing>
                <wp:inline distT="0" distB="0" distL="0" distR="0" wp14:anchorId="3DFBCAA1" wp14:editId="09F4662C">
                  <wp:extent cx="1744899" cy="1000125"/>
                  <wp:effectExtent l="0" t="0" r="8255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193" cy="101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76B" w:rsidRDefault="002F776B"/>
        </w:tc>
        <w:tc>
          <w:tcPr>
            <w:tcW w:w="3444" w:type="dxa"/>
          </w:tcPr>
          <w:p w:rsidR="00D503DB" w:rsidRDefault="002F776B">
            <w:r>
              <w:rPr>
                <w:noProof/>
                <w:lang w:eastAsia="en-GB"/>
              </w:rPr>
              <w:drawing>
                <wp:inline distT="0" distB="0" distL="0" distR="0" wp14:anchorId="2A2ADB3F" wp14:editId="5EB517B9">
                  <wp:extent cx="676275" cy="1240725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00" cy="124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76B" w:rsidRDefault="002F776B">
            <w:r>
              <w:rPr>
                <w:noProof/>
                <w:lang w:eastAsia="en-GB"/>
              </w:rPr>
              <w:drawing>
                <wp:inline distT="0" distB="0" distL="0" distR="0" wp14:anchorId="622D2DBD" wp14:editId="4A8D6A26">
                  <wp:extent cx="1381125" cy="876132"/>
                  <wp:effectExtent l="0" t="0" r="0" b="63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08" cy="88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D503DB" w:rsidRDefault="002F776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x 5 = 15</w:t>
            </w:r>
          </w:p>
          <w:p w:rsidR="002F776B" w:rsidRPr="002F776B" w:rsidRDefault="002F776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x 3 = 15</w:t>
            </w:r>
          </w:p>
        </w:tc>
      </w:tr>
      <w:tr w:rsidR="00AF4EB9" w:rsidTr="00AF4EB9">
        <w:tc>
          <w:tcPr>
            <w:tcW w:w="2302" w:type="dxa"/>
          </w:tcPr>
          <w:p w:rsidR="00D503DB" w:rsidRDefault="00AC6F6F">
            <w:r>
              <w:t>Deriving associated division facts with arrays</w:t>
            </w:r>
          </w:p>
        </w:tc>
        <w:tc>
          <w:tcPr>
            <w:tcW w:w="4236" w:type="dxa"/>
          </w:tcPr>
          <w:p w:rsidR="00D503DB" w:rsidRDefault="00AC6F6F"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1272857" cy="723900"/>
                  <wp:effectExtent l="0" t="0" r="381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35" cy="73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F6F" w:rsidRDefault="00AC6F6F"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1347258" cy="723900"/>
                  <wp:effectExtent l="0" t="0" r="571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97" cy="7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F6F" w:rsidRDefault="00AC6F6F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7B55931" wp14:editId="2BDAB82A">
                  <wp:extent cx="1102468" cy="762000"/>
                  <wp:effectExtent l="0" t="0" r="254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310" cy="76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53413F8" wp14:editId="79EEFBCA">
                  <wp:extent cx="596433" cy="913456"/>
                  <wp:effectExtent l="0" t="0" r="0" b="127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16" cy="93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F6F" w:rsidRDefault="00AC6F6F"/>
        </w:tc>
        <w:tc>
          <w:tcPr>
            <w:tcW w:w="3444" w:type="dxa"/>
          </w:tcPr>
          <w:p w:rsidR="00D503DB" w:rsidRDefault="00AC6F6F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7CC8771" wp14:editId="4C74A4C2">
                  <wp:extent cx="676275" cy="1240725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00" cy="124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5085743" wp14:editId="0C08A40C">
                  <wp:extent cx="1381125" cy="876132"/>
                  <wp:effectExtent l="0" t="0" r="0" b="635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08" cy="88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D503DB" w:rsidRDefault="00AC6F6F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4168F1" wp14:editId="26DB9FC3">
                  <wp:extent cx="1970376" cy="70485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645" cy="70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F6F" w:rsidRPr="00AC6F6F" w:rsidRDefault="00AC6F6F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F46AB6" wp14:editId="4C741217">
                  <wp:extent cx="2133600" cy="8191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D503DB" w:rsidRDefault="00AC6F6F">
            <w:r>
              <w:t>Multiplying by ten</w:t>
            </w:r>
          </w:p>
        </w:tc>
        <w:tc>
          <w:tcPr>
            <w:tcW w:w="4236" w:type="dxa"/>
          </w:tcPr>
          <w:p w:rsidR="00D503DB" w:rsidRDefault="00AC6F6F"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2552700" cy="948480"/>
                  <wp:effectExtent l="0" t="0" r="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909" cy="95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D503DB" w:rsidRDefault="00AC6F6F">
            <w:r>
              <w:rPr>
                <w:noProof/>
                <w:lang w:eastAsia="en-GB"/>
              </w:rPr>
              <w:drawing>
                <wp:inline distT="0" distB="0" distL="0" distR="0" wp14:anchorId="06C3F468" wp14:editId="559E4091">
                  <wp:extent cx="1714500" cy="81938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958" cy="82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F6F" w:rsidRDefault="009245FB">
            <w:r>
              <w:rPr>
                <w:noProof/>
                <w:lang w:eastAsia="en-GB"/>
              </w:rPr>
              <w:drawing>
                <wp:inline distT="0" distB="0" distL="0" distR="0" wp14:anchorId="30FCA2FB" wp14:editId="58B9C3A2">
                  <wp:extent cx="1831292" cy="961308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67" cy="98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F6F" w:rsidRDefault="00AC6F6F"/>
        </w:tc>
        <w:tc>
          <w:tcPr>
            <w:tcW w:w="3966" w:type="dxa"/>
          </w:tcPr>
          <w:p w:rsidR="00D503DB" w:rsidRDefault="00AC6F6F"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2371725" cy="52387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D503DB" w:rsidRDefault="00690BBC">
            <w:r>
              <w:t>Multiplying by 100</w:t>
            </w:r>
          </w:p>
        </w:tc>
        <w:tc>
          <w:tcPr>
            <w:tcW w:w="4236" w:type="dxa"/>
          </w:tcPr>
          <w:p w:rsidR="00D503DB" w:rsidRDefault="00690BBC"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1905000" cy="1145829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71" cy="115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D503DB" w:rsidRDefault="00690BBC">
            <w:r>
              <w:rPr>
                <w:noProof/>
                <w:lang w:eastAsia="en-GB"/>
              </w:rPr>
              <w:drawing>
                <wp:inline distT="0" distB="0" distL="0" distR="0" wp14:anchorId="0EFBB890" wp14:editId="24A702B7">
                  <wp:extent cx="1894356" cy="866775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306" cy="87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D503DB" w:rsidRDefault="00690BBC">
            <w:r>
              <w:rPr>
                <w:noProof/>
                <w:lang w:eastAsia="en-GB"/>
              </w:rPr>
              <w:drawing>
                <wp:inline distT="0" distB="0" distL="0" distR="0" wp14:anchorId="52CBE501" wp14:editId="60E2D89C">
                  <wp:extent cx="2105025" cy="331347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911" cy="34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BC" w:rsidRDefault="00690BBC"/>
        </w:tc>
      </w:tr>
      <w:tr w:rsidR="00AF4EB9" w:rsidTr="00AF4EB9">
        <w:tc>
          <w:tcPr>
            <w:tcW w:w="2302" w:type="dxa"/>
          </w:tcPr>
          <w:p w:rsidR="00690BBC" w:rsidRDefault="00690BBC">
            <w:r>
              <w:lastRenderedPageBreak/>
              <w:t>Partitioning and grid method</w:t>
            </w:r>
          </w:p>
        </w:tc>
        <w:tc>
          <w:tcPr>
            <w:tcW w:w="4236" w:type="dxa"/>
          </w:tcPr>
          <w:p w:rsidR="00690BBC" w:rsidRPr="002F4116" w:rsidRDefault="00690BBC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2238375" cy="1199515"/>
                  <wp:effectExtent l="0" t="0" r="9525" b="63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557" cy="120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690BBC" w:rsidRDefault="00690BB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D937DC" wp14:editId="5E970EED">
                  <wp:extent cx="1019175" cy="1540753"/>
                  <wp:effectExtent l="0" t="0" r="0" b="254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01" cy="155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BC" w:rsidRDefault="00690BB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6D002D" wp14:editId="1C728E4E">
                  <wp:extent cx="1743075" cy="970844"/>
                  <wp:effectExtent l="0" t="0" r="0" b="127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83" cy="9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690BBC" w:rsidRDefault="00690BB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1047D2" wp14:editId="4672787D">
                  <wp:extent cx="1295400" cy="1613941"/>
                  <wp:effectExtent l="0" t="0" r="0" b="571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525" cy="162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690BBC" w:rsidRDefault="009B3D26">
            <w:r>
              <w:t>Multiplying 2 digit by 2 digit numbers</w:t>
            </w:r>
          </w:p>
        </w:tc>
        <w:tc>
          <w:tcPr>
            <w:tcW w:w="4236" w:type="dxa"/>
          </w:tcPr>
          <w:p w:rsidR="00690BBC" w:rsidRPr="002F4116" w:rsidRDefault="009B3D2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Use dienes as above</w:t>
            </w:r>
          </w:p>
        </w:tc>
        <w:tc>
          <w:tcPr>
            <w:tcW w:w="3444" w:type="dxa"/>
          </w:tcPr>
          <w:p w:rsidR="00690BBC" w:rsidRDefault="009B3D2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291C70" wp14:editId="45140648">
                  <wp:extent cx="1847850" cy="145605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55" cy="146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D26" w:rsidRDefault="009B3D2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raw the dienes as above</w:t>
            </w:r>
          </w:p>
        </w:tc>
        <w:tc>
          <w:tcPr>
            <w:tcW w:w="3966" w:type="dxa"/>
          </w:tcPr>
          <w:p w:rsidR="00690BBC" w:rsidRDefault="00690BB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DAA182" wp14:editId="1081E3EA">
                  <wp:extent cx="2310371" cy="12094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12" cy="122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690BBC" w:rsidRDefault="009B3D26">
            <w:r>
              <w:t>Multiplying 3 digit by 2 digit numbers – grid method</w:t>
            </w:r>
          </w:p>
        </w:tc>
        <w:tc>
          <w:tcPr>
            <w:tcW w:w="4236" w:type="dxa"/>
          </w:tcPr>
          <w:p w:rsidR="00690BBC" w:rsidRPr="002F4116" w:rsidRDefault="00690BBC">
            <w:pPr>
              <w:rPr>
                <w:noProof/>
                <w:lang w:eastAsia="en-GB"/>
              </w:rPr>
            </w:pPr>
          </w:p>
        </w:tc>
        <w:tc>
          <w:tcPr>
            <w:tcW w:w="3444" w:type="dxa"/>
          </w:tcPr>
          <w:p w:rsidR="00690BBC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1438275" cy="1266825"/>
                  <wp:effectExtent l="0" t="0" r="9525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D26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1065474" cy="909006"/>
                  <wp:effectExtent l="0" t="0" r="1905" b="571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32" cy="91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D26" w:rsidRDefault="009B3D26">
            <w:pPr>
              <w:rPr>
                <w:noProof/>
                <w:lang w:eastAsia="en-GB"/>
              </w:rPr>
            </w:pPr>
          </w:p>
        </w:tc>
        <w:tc>
          <w:tcPr>
            <w:tcW w:w="3966" w:type="dxa"/>
          </w:tcPr>
          <w:p w:rsidR="00690BBC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2313940" cy="1048195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66" cy="107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690BBC" w:rsidRDefault="009B3D26">
            <w:r>
              <w:t>Efficient written column method</w:t>
            </w:r>
          </w:p>
        </w:tc>
        <w:tc>
          <w:tcPr>
            <w:tcW w:w="4236" w:type="dxa"/>
          </w:tcPr>
          <w:p w:rsidR="00690BBC" w:rsidRPr="002F4116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2066925" cy="1274445"/>
                  <wp:effectExtent l="0" t="0" r="9525" b="190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969" cy="129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690BBC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874643" cy="967575"/>
                  <wp:effectExtent l="0" t="0" r="1905" b="444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50" cy="99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D26" w:rsidRDefault="009B3D2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843E6E" wp14:editId="77892E45">
                  <wp:extent cx="1777911" cy="699714"/>
                  <wp:effectExtent l="0" t="0" r="0" b="571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04" cy="72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690BBC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781050" cy="1033908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16" cy="103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1390650" cy="7524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9B3D26" w:rsidRDefault="009B3D26">
            <w:r>
              <w:t>Efficient column method with re-grouping/ exchanging</w:t>
            </w:r>
          </w:p>
        </w:tc>
        <w:tc>
          <w:tcPr>
            <w:tcW w:w="4236" w:type="dxa"/>
          </w:tcPr>
          <w:p w:rsidR="009B3D26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2003728" cy="810895"/>
                  <wp:effectExtent l="0" t="0" r="0" b="825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85" cy="82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9E9" w:rsidRDefault="006769E9">
            <w:pPr>
              <w:rPr>
                <w:noProof/>
                <w:lang w:eastAsia="en-GB"/>
              </w:rPr>
            </w:pPr>
          </w:p>
          <w:p w:rsidR="006769E9" w:rsidRDefault="006769E9">
            <w:pPr>
              <w:rPr>
                <w:noProof/>
                <w:lang w:eastAsia="en-GB"/>
              </w:rPr>
            </w:pPr>
          </w:p>
          <w:p w:rsidR="006769E9" w:rsidRDefault="006769E9">
            <w:pPr>
              <w:rPr>
                <w:noProof/>
                <w:lang w:eastAsia="en-GB"/>
              </w:rPr>
            </w:pPr>
          </w:p>
          <w:p w:rsidR="006769E9" w:rsidRDefault="006769E9">
            <w:pPr>
              <w:rPr>
                <w:noProof/>
                <w:lang w:eastAsia="en-GB"/>
              </w:rPr>
            </w:pPr>
          </w:p>
          <w:p w:rsidR="006769E9" w:rsidRPr="002F4116" w:rsidRDefault="006769E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2019631" cy="1085608"/>
                  <wp:effectExtent l="0" t="0" r="0" b="63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048" cy="110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9B3D26" w:rsidRDefault="006769E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FF2914" wp14:editId="6D0003CF">
                  <wp:extent cx="1693628" cy="1294187"/>
                  <wp:effectExtent l="0" t="0" r="1905" b="127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578" cy="130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9E9" w:rsidRDefault="006769E9">
            <w:pPr>
              <w:rPr>
                <w:noProof/>
                <w:lang w:eastAsia="en-GB"/>
              </w:rPr>
            </w:pPr>
          </w:p>
          <w:p w:rsidR="006769E9" w:rsidRPr="002F4116" w:rsidRDefault="00DB1A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D9D5CB" wp14:editId="40D91B55">
                  <wp:extent cx="1860606" cy="988188"/>
                  <wp:effectExtent l="0" t="0" r="6350" b="254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818" cy="100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9B3D26" w:rsidRDefault="006769E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842839" cy="949430"/>
                  <wp:effectExtent l="0" t="0" r="0" b="317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38" cy="9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9E9" w:rsidRDefault="006769E9">
            <w:pPr>
              <w:rPr>
                <w:noProof/>
                <w:lang w:eastAsia="en-GB"/>
              </w:rPr>
            </w:pPr>
          </w:p>
          <w:p w:rsidR="006769E9" w:rsidRDefault="006769E9">
            <w:pPr>
              <w:rPr>
                <w:noProof/>
                <w:lang w:eastAsia="en-GB"/>
              </w:rPr>
            </w:pPr>
          </w:p>
          <w:p w:rsidR="006769E9" w:rsidRPr="002F4116" w:rsidRDefault="006769E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993913" cy="1193493"/>
                  <wp:effectExtent l="0" t="0" r="0" b="698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55" cy="122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9B3D26" w:rsidRDefault="00DB1A20">
            <w:r>
              <w:lastRenderedPageBreak/>
              <w:t>Efficient column method 2-digit by 2-</w:t>
            </w:r>
            <w:r w:rsidR="00AF4EB9">
              <w:t xml:space="preserve"> digit</w:t>
            </w:r>
          </w:p>
        </w:tc>
        <w:tc>
          <w:tcPr>
            <w:tcW w:w="4236" w:type="dxa"/>
          </w:tcPr>
          <w:p w:rsidR="009B3D26" w:rsidRPr="002F4116" w:rsidRDefault="00DB1A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BFB51B" wp14:editId="543CB214">
                  <wp:extent cx="2177921" cy="1001865"/>
                  <wp:effectExtent l="0" t="0" r="0" b="825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22" cy="101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9B3D26" w:rsidRPr="002F4116" w:rsidRDefault="00AF4EB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raw the dienes/ place value coutners as above</w:t>
            </w:r>
          </w:p>
        </w:tc>
        <w:tc>
          <w:tcPr>
            <w:tcW w:w="3966" w:type="dxa"/>
          </w:tcPr>
          <w:p w:rsidR="009B3D26" w:rsidRPr="002F4116" w:rsidRDefault="00DB1A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F875EB" wp14:editId="554F2013">
                  <wp:extent cx="1375576" cy="1306551"/>
                  <wp:effectExtent l="0" t="0" r="0" b="825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07" cy="13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:rsidTr="00AF4EB9">
        <w:tc>
          <w:tcPr>
            <w:tcW w:w="2302" w:type="dxa"/>
          </w:tcPr>
          <w:p w:rsidR="009B3D26" w:rsidRDefault="00AF4EB9">
            <w:r>
              <w:t>Efficient column method for multiplying decimals</w:t>
            </w:r>
          </w:p>
        </w:tc>
        <w:tc>
          <w:tcPr>
            <w:tcW w:w="4236" w:type="dxa"/>
          </w:tcPr>
          <w:p w:rsidR="009B3D26" w:rsidRPr="002F4116" w:rsidRDefault="009B3D26">
            <w:pPr>
              <w:rPr>
                <w:noProof/>
                <w:lang w:eastAsia="en-GB"/>
              </w:rPr>
            </w:pPr>
          </w:p>
        </w:tc>
        <w:tc>
          <w:tcPr>
            <w:tcW w:w="3444" w:type="dxa"/>
          </w:tcPr>
          <w:p w:rsidR="00AF4EB9" w:rsidRDefault="00AF4EB9">
            <w:pPr>
              <w:rPr>
                <w:noProof/>
                <w:lang w:eastAsia="en-GB"/>
              </w:rPr>
            </w:pPr>
          </w:p>
          <w:p w:rsidR="009B3D26" w:rsidRPr="00AF4EB9" w:rsidRDefault="00AF4EB9" w:rsidP="00AF4EB9">
            <w:pPr>
              <w:ind w:firstLine="720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5CC346" wp14:editId="4EC7D59E">
                  <wp:extent cx="1544623" cy="747105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368" cy="78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9B3D26" w:rsidRDefault="00AF4EB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1001864" cy="1098024"/>
                  <wp:effectExtent l="0" t="0" r="8255" b="698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148" cy="110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EB9" w:rsidRPr="002F4116" w:rsidRDefault="00AF4EB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>
                  <wp:extent cx="2250219" cy="1287871"/>
                  <wp:effectExtent l="0" t="0" r="0" b="762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330" cy="129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391" w:rsidRDefault="00F11391"/>
    <w:p w:rsidR="00F11391" w:rsidRDefault="00F11391"/>
    <w:p w:rsidR="00F11391" w:rsidRDefault="00F11391"/>
    <w:p w:rsidR="00F11391" w:rsidRDefault="00F11391"/>
    <w:p w:rsidR="00F11391" w:rsidRDefault="00F11391"/>
    <w:p w:rsidR="00480D46" w:rsidRDefault="00480D46"/>
    <w:p w:rsidR="00480D46" w:rsidRDefault="00480D46"/>
    <w:p w:rsidR="00480D46" w:rsidRDefault="0026730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-15903</wp:posOffset>
                </wp:positionH>
                <wp:positionV relativeFrom="paragraph">
                  <wp:posOffset>143123</wp:posOffset>
                </wp:positionV>
                <wp:extent cx="8857753" cy="993914"/>
                <wp:effectExtent l="0" t="0" r="19685" b="158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7753" cy="9939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Default="0082127F" w:rsidP="001C3253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  <w:p w:rsidR="0082127F" w:rsidRPr="001C3253" w:rsidRDefault="0082127F" w:rsidP="001C325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ide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44" type="#_x0000_t202" style="position:absolute;margin-left:-1.25pt;margin-top:11.25pt;width:697.45pt;height:78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" fillcolor="#deeaf6 [660]" strokeweight=".5pt">
                <v:textbox>
                  <w:txbxContent>
                    <w:p w:rsidR="0082127F" w:rsidRDefault="0082127F" w:rsidP="001C3253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  <w:p w:rsidR="0082127F" w:rsidRPr="001C3253" w:rsidRDefault="0082127F" w:rsidP="001C3253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ide 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0D46" w:rsidRDefault="00480D46"/>
    <w:p w:rsidR="00480D46" w:rsidRDefault="00480D46"/>
    <w:p w:rsidR="00480D46" w:rsidRDefault="00480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3"/>
        <w:gridCol w:w="3484"/>
        <w:gridCol w:w="3480"/>
        <w:gridCol w:w="3521"/>
      </w:tblGrid>
      <w:tr w:rsidR="00643167" w:rsidTr="00643167">
        <w:tc>
          <w:tcPr>
            <w:tcW w:w="3463" w:type="dxa"/>
          </w:tcPr>
          <w:p w:rsidR="001C3253" w:rsidRDefault="00745581">
            <w:r>
              <w:t>Objective</w:t>
            </w:r>
          </w:p>
        </w:tc>
        <w:tc>
          <w:tcPr>
            <w:tcW w:w="3484" w:type="dxa"/>
          </w:tcPr>
          <w:p w:rsidR="001C3253" w:rsidRDefault="00745581">
            <w:r>
              <w:t>Concrete</w:t>
            </w:r>
          </w:p>
          <w:p w:rsidR="00745581" w:rsidRPr="00745581" w:rsidRDefault="00745581">
            <w:pPr>
              <w:rPr>
                <w:color w:val="FF0000"/>
              </w:rPr>
            </w:pPr>
            <w:r>
              <w:rPr>
                <w:color w:val="FF0000"/>
              </w:rPr>
              <w:t>BUILD IT/USE IT!</w:t>
            </w:r>
          </w:p>
        </w:tc>
        <w:tc>
          <w:tcPr>
            <w:tcW w:w="3480" w:type="dxa"/>
          </w:tcPr>
          <w:p w:rsidR="001C3253" w:rsidRDefault="00745581">
            <w:r>
              <w:t>Pictorial</w:t>
            </w:r>
          </w:p>
          <w:p w:rsidR="00745581" w:rsidRPr="00745581" w:rsidRDefault="00745581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521" w:type="dxa"/>
          </w:tcPr>
          <w:p w:rsidR="001C3253" w:rsidRDefault="00745581">
            <w:r>
              <w:t>Abstract</w:t>
            </w:r>
          </w:p>
          <w:p w:rsidR="00745581" w:rsidRPr="00745581" w:rsidRDefault="00745581">
            <w:r>
              <w:rPr>
                <w:color w:val="FF0000"/>
              </w:rPr>
              <w:t>SOLVE IT!</w:t>
            </w:r>
          </w:p>
        </w:tc>
      </w:tr>
      <w:tr w:rsidR="00643167" w:rsidTr="00643167">
        <w:tc>
          <w:tcPr>
            <w:tcW w:w="3463" w:type="dxa"/>
          </w:tcPr>
          <w:p w:rsidR="001C3253" w:rsidRDefault="00745581">
            <w:r>
              <w:t>Sharing objects (2, 5, 10)</w:t>
            </w:r>
          </w:p>
        </w:tc>
        <w:tc>
          <w:tcPr>
            <w:tcW w:w="3484" w:type="dxa"/>
          </w:tcPr>
          <w:p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594F34A1" wp14:editId="0F608E2E">
                  <wp:extent cx="1470991" cy="1045749"/>
                  <wp:effectExtent l="0" t="0" r="0" b="254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059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670902DC" wp14:editId="7257DF4A">
                  <wp:extent cx="962108" cy="816618"/>
                  <wp:effectExtent l="0" t="0" r="9525" b="254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45" cy="8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581" w:rsidRDefault="00745581">
            <w:r>
              <w:rPr>
                <w:noProof/>
                <w:lang w:eastAsia="en-GB"/>
              </w:rPr>
              <w:drawing>
                <wp:inline distT="0" distB="0" distL="0" distR="0" wp14:anchorId="35AC3CCC" wp14:editId="74A89BDA">
                  <wp:extent cx="1741336" cy="822027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174" cy="82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359DA5FB" wp14:editId="0602F7F6">
                  <wp:extent cx="1285875" cy="1085850"/>
                  <wp:effectExtent l="0" t="0" r="952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1C3253" w:rsidRDefault="00745581">
            <w:r>
              <w:t>Division as grouping (2,5,10)</w:t>
            </w:r>
          </w:p>
        </w:tc>
        <w:tc>
          <w:tcPr>
            <w:tcW w:w="3484" w:type="dxa"/>
          </w:tcPr>
          <w:p w:rsidR="001C3253" w:rsidRDefault="00745581">
            <w:r w:rsidRPr="00601035">
              <w:rPr>
                <w:noProof/>
                <w:lang w:eastAsia="en-GB"/>
              </w:rPr>
              <w:drawing>
                <wp:inline distT="0" distB="0" distL="0" distR="0">
                  <wp:extent cx="1608425" cy="540689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87" cy="54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581" w:rsidRDefault="00745581">
            <w:r>
              <w:rPr>
                <w:noProof/>
                <w:lang w:eastAsia="en-GB"/>
              </w:rPr>
              <w:drawing>
                <wp:inline distT="0" distB="0" distL="0" distR="0" wp14:anchorId="425E304D" wp14:editId="2688A8CE">
                  <wp:extent cx="1781093" cy="646402"/>
                  <wp:effectExtent l="0" t="0" r="0" b="190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92" cy="65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011FD376" wp14:editId="31B4AE9D">
                  <wp:extent cx="1240404" cy="998499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75" cy="100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581" w:rsidRDefault="00745581">
            <w:r>
              <w:rPr>
                <w:noProof/>
                <w:lang w:eastAsia="en-GB"/>
              </w:rPr>
              <w:drawing>
                <wp:inline distT="0" distB="0" distL="0" distR="0" wp14:anchorId="2D1A0D49" wp14:editId="288D66A2">
                  <wp:extent cx="1351722" cy="989897"/>
                  <wp:effectExtent l="0" t="0" r="1270" b="127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71" cy="99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49CFFC69" wp14:editId="12FE8EAB">
                  <wp:extent cx="1914525" cy="838200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1C3253" w:rsidRDefault="00987653">
            <w:r>
              <w:lastRenderedPageBreak/>
              <w:t>Using a number line for grouping</w:t>
            </w:r>
          </w:p>
        </w:tc>
        <w:tc>
          <w:tcPr>
            <w:tcW w:w="3484" w:type="dxa"/>
          </w:tcPr>
          <w:p w:rsidR="001C3253" w:rsidRDefault="00987653">
            <w:r>
              <w:rPr>
                <w:noProof/>
                <w:lang w:eastAsia="en-GB"/>
              </w:rPr>
              <w:drawing>
                <wp:inline distT="0" distB="0" distL="0" distR="0" wp14:anchorId="3709E2AF" wp14:editId="28E698E4">
                  <wp:extent cx="1924215" cy="186355"/>
                  <wp:effectExtent l="0" t="0" r="0" b="444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30" cy="19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653" w:rsidRDefault="00987653">
            <w:r w:rsidRPr="00B34AD4">
              <w:rPr>
                <w:noProof/>
                <w:lang w:eastAsia="en-GB"/>
              </w:rPr>
              <w:drawing>
                <wp:inline distT="0" distB="0" distL="0" distR="0">
                  <wp:extent cx="1327867" cy="738669"/>
                  <wp:effectExtent l="0" t="0" r="5715" b="444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65" cy="75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1C3253" w:rsidRDefault="00987653">
            <w:r>
              <w:rPr>
                <w:noProof/>
                <w:lang w:eastAsia="en-GB"/>
              </w:rPr>
              <w:drawing>
                <wp:inline distT="0" distB="0" distL="0" distR="0" wp14:anchorId="323A6CF0" wp14:editId="5E81ED33">
                  <wp:extent cx="1820849" cy="444109"/>
                  <wp:effectExtent l="0" t="0" r="825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766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653" w:rsidRDefault="00987653">
            <w:r>
              <w:rPr>
                <w:noProof/>
                <w:lang w:eastAsia="en-GB"/>
              </w:rPr>
              <w:drawing>
                <wp:inline distT="0" distB="0" distL="0" distR="0" wp14:anchorId="2E00F6FA" wp14:editId="13B54741">
                  <wp:extent cx="1454762" cy="763326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87" cy="78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1C3253" w:rsidRDefault="00987653">
            <w:r>
              <w:rPr>
                <w:noProof/>
                <w:lang w:eastAsia="en-GB"/>
              </w:rPr>
              <w:drawing>
                <wp:inline distT="0" distB="0" distL="0" distR="0" wp14:anchorId="1497270C" wp14:editId="28A94E9C">
                  <wp:extent cx="787179" cy="792967"/>
                  <wp:effectExtent l="0" t="0" r="0" b="762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70" cy="80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1C3253" w:rsidRDefault="00870D7A">
            <w:r>
              <w:t>Commutative law with arrays</w:t>
            </w:r>
          </w:p>
        </w:tc>
        <w:tc>
          <w:tcPr>
            <w:tcW w:w="3484" w:type="dxa"/>
          </w:tcPr>
          <w:p w:rsidR="001C3253" w:rsidRDefault="00870D7A">
            <w:r>
              <w:rPr>
                <w:noProof/>
                <w:lang w:eastAsia="en-GB"/>
              </w:rPr>
              <w:drawing>
                <wp:inline distT="0" distB="0" distL="0" distR="0" wp14:anchorId="6AA078B5" wp14:editId="234EA233">
                  <wp:extent cx="1075538" cy="620201"/>
                  <wp:effectExtent l="0" t="0" r="0" b="889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82" cy="62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7F7D5B3" wp14:editId="31F983AF">
                  <wp:extent cx="771276" cy="818497"/>
                  <wp:effectExtent l="0" t="0" r="0" b="127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64" cy="82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1C3253" w:rsidRDefault="00CB2D8C">
            <w:r>
              <w:rPr>
                <w:noProof/>
                <w:lang w:eastAsia="en-GB"/>
              </w:rPr>
              <w:drawing>
                <wp:inline distT="0" distB="0" distL="0" distR="0" wp14:anchorId="112A3228" wp14:editId="44FD6F77">
                  <wp:extent cx="906449" cy="698804"/>
                  <wp:effectExtent l="0" t="0" r="8255" b="635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63" cy="72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050F99A" wp14:editId="7AB1CBFB">
                  <wp:extent cx="930303" cy="759605"/>
                  <wp:effectExtent l="0" t="0" r="3175" b="254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517" cy="76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2D8C" w:rsidRDefault="00CB2D8C"/>
        </w:tc>
        <w:tc>
          <w:tcPr>
            <w:tcW w:w="3521" w:type="dxa"/>
          </w:tcPr>
          <w:p w:rsidR="001C3253" w:rsidRDefault="00870D7A">
            <w:r>
              <w:rPr>
                <w:noProof/>
                <w:lang w:eastAsia="en-GB"/>
              </w:rPr>
              <w:drawing>
                <wp:inline distT="0" distB="0" distL="0" distR="0" wp14:anchorId="7225592E" wp14:editId="6C77E70C">
                  <wp:extent cx="1709531" cy="289682"/>
                  <wp:effectExtent l="0" t="0" r="508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796" cy="29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D7A" w:rsidRDefault="00870D7A">
            <w:r>
              <w:rPr>
                <w:noProof/>
                <w:lang w:eastAsia="en-GB"/>
              </w:rPr>
              <w:drawing>
                <wp:inline distT="0" distB="0" distL="0" distR="0" wp14:anchorId="15C28766" wp14:editId="770F10AC">
                  <wp:extent cx="1995778" cy="377155"/>
                  <wp:effectExtent l="0" t="0" r="5080" b="444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192" cy="38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1C3253" w:rsidRDefault="002845A8">
            <w:r>
              <w:t>Division with remainders (Sharing)</w:t>
            </w:r>
          </w:p>
        </w:tc>
        <w:tc>
          <w:tcPr>
            <w:tcW w:w="3484" w:type="dxa"/>
          </w:tcPr>
          <w:p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2FDA4F4A" wp14:editId="07FF6F58">
                  <wp:extent cx="1924050" cy="933347"/>
                  <wp:effectExtent l="0" t="0" r="0" b="63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611" cy="93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2716CA9E" wp14:editId="65EA3923">
                  <wp:extent cx="1230755" cy="898498"/>
                  <wp:effectExtent l="0" t="0" r="762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94" cy="90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5A8" w:rsidRDefault="002845A8">
            <w:r>
              <w:rPr>
                <w:noProof/>
                <w:lang w:eastAsia="en-GB"/>
              </w:rPr>
              <w:drawing>
                <wp:inline distT="0" distB="0" distL="0" distR="0" wp14:anchorId="7900889E" wp14:editId="44232748">
                  <wp:extent cx="1041621" cy="707086"/>
                  <wp:effectExtent l="0" t="0" r="635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68" cy="71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0C1CAC44" wp14:editId="5B200658">
                  <wp:extent cx="1333500" cy="5334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1C3253" w:rsidRDefault="002845A8">
            <w:r>
              <w:t>Division with remainders (grouping)</w:t>
            </w:r>
          </w:p>
        </w:tc>
        <w:tc>
          <w:tcPr>
            <w:tcW w:w="3484" w:type="dxa"/>
          </w:tcPr>
          <w:p w:rsidR="001C3253" w:rsidRDefault="002845A8" w:rsidP="002845A8">
            <w:pPr>
              <w:tabs>
                <w:tab w:val="left" w:pos="2329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1A69AB2E" wp14:editId="4EC00961">
                  <wp:extent cx="1828800" cy="1308791"/>
                  <wp:effectExtent l="0" t="0" r="0" b="571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681" cy="133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6B686A87" wp14:editId="645080D7">
                  <wp:extent cx="1531158" cy="842839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24" cy="85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5A8" w:rsidRDefault="005F6B50">
            <w:r>
              <w:rPr>
                <w:noProof/>
                <w:lang w:eastAsia="en-GB"/>
              </w:rPr>
              <w:drawing>
                <wp:inline distT="0" distB="0" distL="0" distR="0" wp14:anchorId="4F002E72" wp14:editId="26F6C092">
                  <wp:extent cx="1311292" cy="771277"/>
                  <wp:effectExtent l="0" t="0" r="317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023" cy="81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2EF757B0" wp14:editId="6FF2F7DD">
                  <wp:extent cx="1457325" cy="428625"/>
                  <wp:effectExtent l="0" t="0" r="9525" b="952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1C3253" w:rsidRDefault="005F6B50">
            <w:r>
              <w:lastRenderedPageBreak/>
              <w:t>Dividing by 10</w:t>
            </w:r>
          </w:p>
        </w:tc>
        <w:tc>
          <w:tcPr>
            <w:tcW w:w="3484" w:type="dxa"/>
          </w:tcPr>
          <w:p w:rsidR="001C3253" w:rsidRDefault="005F6B50">
            <w:r>
              <w:rPr>
                <w:noProof/>
                <w:lang w:eastAsia="en-GB"/>
              </w:rPr>
              <w:drawing>
                <wp:inline distT="0" distB="0" distL="0" distR="0" wp14:anchorId="21857250" wp14:editId="030FE776">
                  <wp:extent cx="1924216" cy="975533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817" cy="98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1C3253" w:rsidRDefault="004326BA">
            <w:r>
              <w:rPr>
                <w:noProof/>
                <w:lang w:eastAsia="en-GB"/>
              </w:rPr>
              <w:drawing>
                <wp:inline distT="0" distB="0" distL="0" distR="0" wp14:anchorId="7D624412" wp14:editId="2B163656">
                  <wp:extent cx="1574359" cy="1040678"/>
                  <wp:effectExtent l="0" t="0" r="6985" b="762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392" cy="108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1C3253" w:rsidRDefault="005F6B50">
            <w:r>
              <w:rPr>
                <w:noProof/>
                <w:lang w:eastAsia="en-GB"/>
              </w:rPr>
              <w:drawing>
                <wp:inline distT="0" distB="0" distL="0" distR="0" wp14:anchorId="1A8DD44F" wp14:editId="5476A72A">
                  <wp:extent cx="2009775" cy="628650"/>
                  <wp:effectExtent l="0" t="0" r="952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4326BA" w:rsidRDefault="00B75BFA">
            <w:r>
              <w:t>Dividing by 100</w:t>
            </w:r>
          </w:p>
        </w:tc>
        <w:tc>
          <w:tcPr>
            <w:tcW w:w="3484" w:type="dxa"/>
          </w:tcPr>
          <w:p w:rsidR="004326BA" w:rsidRDefault="00B75B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D71BFD" wp14:editId="4FFE1154">
                  <wp:extent cx="1948069" cy="912050"/>
                  <wp:effectExtent l="0" t="0" r="0" b="254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68" cy="93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4326BA" w:rsidRDefault="00B75B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46E77F" wp14:editId="2A4CEB29">
                  <wp:extent cx="1773141" cy="832475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24" cy="84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4326BA" w:rsidRDefault="00B75B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EA6DE4" wp14:editId="51931D65">
                  <wp:extent cx="1924050" cy="51435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4326BA" w:rsidRDefault="003A7C09">
            <w:r>
              <w:t>Short division (no remainders)</w:t>
            </w:r>
          </w:p>
        </w:tc>
        <w:tc>
          <w:tcPr>
            <w:tcW w:w="3484" w:type="dxa"/>
          </w:tcPr>
          <w:p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A2B8D7" wp14:editId="5699DCE8">
                  <wp:extent cx="1200647" cy="856871"/>
                  <wp:effectExtent l="0" t="0" r="0" b="63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54" cy="87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E4A">
              <w:rPr>
                <w:noProof/>
                <w:lang w:eastAsia="en-GB"/>
              </w:rPr>
              <w:drawing>
                <wp:inline distT="0" distB="0" distL="0" distR="0" wp14:anchorId="270A4911" wp14:editId="50A1C853">
                  <wp:extent cx="1987826" cy="347647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68" cy="36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64F156" wp14:editId="21A381A3">
                  <wp:extent cx="1391479" cy="1074761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192" cy="108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3CA88B" wp14:editId="110DD63D">
                  <wp:extent cx="1963972" cy="653196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31" cy="66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4326BA" w:rsidRDefault="003A7C09">
            <w:r>
              <w:t>Short division with re-grouping/exchanging</w:t>
            </w:r>
          </w:p>
        </w:tc>
        <w:tc>
          <w:tcPr>
            <w:tcW w:w="3484" w:type="dxa"/>
          </w:tcPr>
          <w:p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329BEB" wp14:editId="64DB742E">
                  <wp:extent cx="1796995" cy="754644"/>
                  <wp:effectExtent l="0" t="0" r="0" b="762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49" cy="77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3A7C09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0AC39D" wp14:editId="010DB21B">
                  <wp:extent cx="1121134" cy="1157826"/>
                  <wp:effectExtent l="0" t="0" r="3175" b="444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522" cy="117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245F08" wp14:editId="4113F3F2">
                  <wp:extent cx="1895475" cy="666750"/>
                  <wp:effectExtent l="0" t="0" r="9525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C09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1F194A" wp14:editId="7EE20EB3">
                  <wp:extent cx="2081318" cy="240030"/>
                  <wp:effectExtent l="0" t="0" r="0" b="762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022" cy="25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C09" w:rsidRDefault="003A7C09">
            <w:pPr>
              <w:rPr>
                <w:noProof/>
                <w:lang w:eastAsia="en-GB"/>
              </w:rPr>
            </w:pPr>
          </w:p>
        </w:tc>
      </w:tr>
      <w:tr w:rsidR="00643167" w:rsidTr="00643167">
        <w:tc>
          <w:tcPr>
            <w:tcW w:w="3463" w:type="dxa"/>
          </w:tcPr>
          <w:p w:rsidR="004326BA" w:rsidRDefault="00726D65">
            <w:r>
              <w:t>Short division with re-grouping/exchanging</w:t>
            </w:r>
          </w:p>
        </w:tc>
        <w:tc>
          <w:tcPr>
            <w:tcW w:w="3484" w:type="dxa"/>
          </w:tcPr>
          <w:p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6382A1" wp14:editId="192D09CE">
                  <wp:extent cx="1383527" cy="1250298"/>
                  <wp:effectExtent l="0" t="0" r="7620" b="762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218" cy="126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4326BA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47700D" wp14:editId="553CEC3C">
                  <wp:extent cx="1749287" cy="1173251"/>
                  <wp:effectExtent l="0" t="0" r="3810" b="825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522" cy="120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4326BA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35C697" wp14:editId="4FACB1CA">
                  <wp:extent cx="2099144" cy="94220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01" cy="97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4326BA" w:rsidRDefault="00726D65">
            <w:r>
              <w:lastRenderedPageBreak/>
              <w:t>Short division with remainders</w:t>
            </w:r>
          </w:p>
        </w:tc>
        <w:tc>
          <w:tcPr>
            <w:tcW w:w="3484" w:type="dxa"/>
          </w:tcPr>
          <w:p w:rsidR="004326BA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07DB5E" wp14:editId="7E06CB43">
                  <wp:extent cx="1884459" cy="1295566"/>
                  <wp:effectExtent l="0" t="0" r="1905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96" cy="130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4326BA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AD3432" wp14:editId="687A43B4">
                  <wp:extent cx="1550504" cy="1210871"/>
                  <wp:effectExtent l="0" t="0" r="0" b="889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75" cy="123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4326BA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0AF965" wp14:editId="7A4F6EBF">
                  <wp:extent cx="1828800" cy="797414"/>
                  <wp:effectExtent l="0" t="0" r="0" b="317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84" cy="79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D65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0FFAA6" wp14:editId="48962B91">
                  <wp:extent cx="1948053" cy="506985"/>
                  <wp:effectExtent l="0" t="0" r="0" b="762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738" cy="52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4326BA" w:rsidRDefault="00643167">
            <w:r>
              <w:t>Dividing decimals</w:t>
            </w:r>
          </w:p>
        </w:tc>
        <w:tc>
          <w:tcPr>
            <w:tcW w:w="3484" w:type="dxa"/>
          </w:tcPr>
          <w:p w:rsidR="004326BA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D0D33E" wp14:editId="3A29658B">
                  <wp:extent cx="1685677" cy="772392"/>
                  <wp:effectExtent l="0" t="0" r="0" b="889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252" cy="78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4326BA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532FF7" wp14:editId="7863CF86">
                  <wp:extent cx="1685677" cy="772392"/>
                  <wp:effectExtent l="0" t="0" r="0" b="889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252" cy="78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4326BA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68CFA9" wp14:editId="5C5E1338">
                  <wp:extent cx="1717482" cy="796703"/>
                  <wp:effectExtent l="0" t="0" r="0" b="381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96" cy="80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167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BA7B57" wp14:editId="19C05CB1">
                  <wp:extent cx="1929243" cy="715559"/>
                  <wp:effectExtent l="0" t="0" r="0" b="889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891" cy="74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:rsidTr="00643167">
        <w:tc>
          <w:tcPr>
            <w:tcW w:w="3463" w:type="dxa"/>
          </w:tcPr>
          <w:p w:rsidR="00643167" w:rsidRDefault="00643167">
            <w:r>
              <w:t>Expressing remainders as fractions</w:t>
            </w:r>
          </w:p>
        </w:tc>
        <w:tc>
          <w:tcPr>
            <w:tcW w:w="10485" w:type="dxa"/>
            <w:gridSpan w:val="3"/>
          </w:tcPr>
          <w:p w:rsidR="00643167" w:rsidRDefault="00643167" w:rsidP="00643167">
            <w:pPr>
              <w:jc w:val="center"/>
              <w:rPr>
                <w:noProof/>
                <w:lang w:eastAsia="en-GB"/>
              </w:rPr>
            </w:pPr>
            <w:r w:rsidRPr="000E1102">
              <w:rPr>
                <w:noProof/>
                <w:lang w:eastAsia="en-GB"/>
              </w:rPr>
              <w:drawing>
                <wp:inline distT="0" distB="0" distL="0" distR="0">
                  <wp:extent cx="3840480" cy="1556853"/>
                  <wp:effectExtent l="0" t="0" r="7620" b="5715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056" cy="156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290" w:rsidRDefault="00125290"/>
    <w:p w:rsidR="002F44E8" w:rsidRDefault="002F44E8"/>
    <w:p w:rsidR="002F44E8" w:rsidRDefault="002F44E8"/>
    <w:p w:rsidR="002F44E8" w:rsidRDefault="002F44E8"/>
    <w:p w:rsidR="002F44E8" w:rsidRDefault="00A7743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3B3299" wp14:editId="5910FF6E">
                <wp:simplePos x="0" y="0"/>
                <wp:positionH relativeFrom="margin">
                  <wp:align>right</wp:align>
                </wp:positionH>
                <wp:positionV relativeFrom="paragraph">
                  <wp:posOffset>233210</wp:posOffset>
                </wp:positionV>
                <wp:extent cx="8841850" cy="620201"/>
                <wp:effectExtent l="0" t="0" r="16510" b="2794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1850" cy="6202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27F" w:rsidRPr="002F44E8" w:rsidRDefault="0082127F" w:rsidP="002F44E8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eaching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3299" id="Text Box 280" o:spid="_x0000_s1045" type="#_x0000_t202" style="position:absolute;margin-left:645pt;margin-top:18.35pt;width:696.2pt;height:48.85pt;z-index:2517248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" fillcolor="#deeaf6 [660]" strokeweight=".5pt">
                <v:textbox>
                  <w:txbxContent>
                    <w:p w:rsidR="0082127F" w:rsidRPr="002F44E8" w:rsidRDefault="0082127F" w:rsidP="002F44E8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eaching Fra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290" w:rsidRDefault="00125290"/>
    <w:p w:rsidR="00125290" w:rsidRDefault="00125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497"/>
        <w:gridCol w:w="3516"/>
        <w:gridCol w:w="3485"/>
      </w:tblGrid>
      <w:tr w:rsidR="00CF330A" w:rsidTr="00A7743F">
        <w:tc>
          <w:tcPr>
            <w:tcW w:w="3487" w:type="dxa"/>
          </w:tcPr>
          <w:p w:rsidR="00A7743F" w:rsidRDefault="00A7743F">
            <w:r>
              <w:t>Objective</w:t>
            </w:r>
          </w:p>
        </w:tc>
        <w:tc>
          <w:tcPr>
            <w:tcW w:w="3487" w:type="dxa"/>
          </w:tcPr>
          <w:p w:rsidR="00A7743F" w:rsidRDefault="00A7743F">
            <w:r>
              <w:t>Concrete</w:t>
            </w:r>
          </w:p>
          <w:p w:rsidR="00A7743F" w:rsidRPr="00A7743F" w:rsidRDefault="00A7743F">
            <w:pPr>
              <w:rPr>
                <w:color w:val="FF0000"/>
              </w:rPr>
            </w:pPr>
            <w:r>
              <w:rPr>
                <w:color w:val="FF0000"/>
              </w:rPr>
              <w:t>BUILD IT/ USE IT!</w:t>
            </w:r>
          </w:p>
        </w:tc>
        <w:tc>
          <w:tcPr>
            <w:tcW w:w="3487" w:type="dxa"/>
          </w:tcPr>
          <w:p w:rsidR="00A7743F" w:rsidRDefault="00A7743F">
            <w:r>
              <w:t>Pictorial</w:t>
            </w:r>
          </w:p>
          <w:p w:rsidR="00A7743F" w:rsidRPr="00A7743F" w:rsidRDefault="00A7743F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487" w:type="dxa"/>
          </w:tcPr>
          <w:p w:rsidR="00A7743F" w:rsidRDefault="00A7743F">
            <w:r>
              <w:t>Abstract</w:t>
            </w:r>
          </w:p>
          <w:p w:rsidR="00A7743F" w:rsidRPr="00A7743F" w:rsidRDefault="00A7743F">
            <w:pPr>
              <w:rPr>
                <w:color w:val="FF0000"/>
              </w:rPr>
            </w:pPr>
            <w:r>
              <w:rPr>
                <w:color w:val="FF0000"/>
              </w:rPr>
              <w:t>SOLVE IT!</w:t>
            </w:r>
          </w:p>
        </w:tc>
      </w:tr>
      <w:tr w:rsidR="00CF330A" w:rsidTr="00A7743F">
        <w:tc>
          <w:tcPr>
            <w:tcW w:w="3487" w:type="dxa"/>
          </w:tcPr>
          <w:p w:rsidR="00A7743F" w:rsidRDefault="00A7743F">
            <w:r>
              <w:t>Finding half of a shape</w:t>
            </w:r>
          </w:p>
        </w:tc>
        <w:tc>
          <w:tcPr>
            <w:tcW w:w="3487" w:type="dxa"/>
          </w:tcPr>
          <w:p w:rsidR="00A7743F" w:rsidRDefault="00A7743F">
            <w:r>
              <w:rPr>
                <w:noProof/>
                <w:lang w:eastAsia="en-GB"/>
              </w:rPr>
              <w:drawing>
                <wp:inline distT="0" distB="0" distL="0" distR="0" wp14:anchorId="364EFD51" wp14:editId="0F58E54B">
                  <wp:extent cx="1677725" cy="517350"/>
                  <wp:effectExtent l="0" t="0" r="0" b="0"/>
                  <wp:docPr id="282" name="Picture 282" descr="Image result for folding ha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olding ha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010" cy="52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A7743F">
            <w:r>
              <w:rPr>
                <w:noProof/>
                <w:lang w:eastAsia="en-GB"/>
              </w:rPr>
              <w:drawing>
                <wp:inline distT="0" distB="0" distL="0" distR="0" wp14:anchorId="6061320E" wp14:editId="0BCA2BB0">
                  <wp:extent cx="747423" cy="798174"/>
                  <wp:effectExtent l="0" t="0" r="0" b="254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352" cy="81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7616">
              <w:rPr>
                <w:noProof/>
                <w:lang w:eastAsia="en-GB"/>
              </w:rPr>
              <w:drawing>
                <wp:inline distT="0" distB="0" distL="0" distR="0" wp14:anchorId="65FAC84A" wp14:editId="60E2B86A">
                  <wp:extent cx="1216550" cy="386107"/>
                  <wp:effectExtent l="0" t="0" r="3175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209" cy="39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A7743F">
            <w:r w:rsidRPr="00107616">
              <w:rPr>
                <w:noProof/>
                <w:lang w:eastAsia="en-GB"/>
              </w:rPr>
              <w:drawing>
                <wp:inline distT="0" distB="0" distL="0" distR="0" wp14:anchorId="74C9AC2C" wp14:editId="77DF02E0">
                  <wp:extent cx="2019631" cy="392389"/>
                  <wp:effectExtent l="0" t="0" r="0" b="825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54" cy="4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A7743F" w:rsidRDefault="00A7743F">
            <w:r>
              <w:t>Finding a quarter of a shape</w:t>
            </w:r>
          </w:p>
        </w:tc>
        <w:tc>
          <w:tcPr>
            <w:tcW w:w="3487" w:type="dxa"/>
          </w:tcPr>
          <w:p w:rsidR="00A7743F" w:rsidRDefault="00E01153">
            <w:r w:rsidRPr="00107616">
              <w:rPr>
                <w:noProof/>
                <w:lang w:eastAsia="en-GB"/>
              </w:rPr>
              <w:drawing>
                <wp:inline distT="0" distB="0" distL="0" distR="0" wp14:anchorId="417E44FC" wp14:editId="242949E5">
                  <wp:extent cx="1876508" cy="587386"/>
                  <wp:effectExtent l="0" t="0" r="9525" b="3175"/>
                  <wp:docPr id="286" name="Picture 286" descr="Image result for folding quar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olding quar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531" cy="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E01153">
            <w:r w:rsidRPr="00107616">
              <w:rPr>
                <w:noProof/>
                <w:lang w:eastAsia="en-GB"/>
              </w:rPr>
              <w:drawing>
                <wp:inline distT="0" distB="0" distL="0" distR="0" wp14:anchorId="5F04A191" wp14:editId="4FB72D8A">
                  <wp:extent cx="1343771" cy="606517"/>
                  <wp:effectExtent l="0" t="0" r="8890" b="317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572" cy="61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E01153">
            <w:r>
              <w:rPr>
                <w:noProof/>
                <w:lang w:eastAsia="en-GB"/>
              </w:rPr>
              <w:drawing>
                <wp:inline distT="0" distB="0" distL="0" distR="0" wp14:anchorId="415AD642" wp14:editId="54DA749F">
                  <wp:extent cx="1892410" cy="391696"/>
                  <wp:effectExtent l="0" t="0" r="0" b="889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20" cy="40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43047C" w:rsidRDefault="002C5C66">
            <w:r>
              <w:t>Finding half by grouping in 2s</w:t>
            </w:r>
            <w:r w:rsidR="0043047C">
              <w:t xml:space="preserve"> (not sharing into 2 groups) </w:t>
            </w:r>
          </w:p>
          <w:p w:rsidR="00A7743F" w:rsidRDefault="0043047C">
            <w:r>
              <w:t>Knowing half of even numbers to 20</w:t>
            </w:r>
          </w:p>
        </w:tc>
        <w:tc>
          <w:tcPr>
            <w:tcW w:w="3487" w:type="dxa"/>
          </w:tcPr>
          <w:p w:rsidR="002C5C66" w:rsidRDefault="002C5C6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7872" behindDoc="0" locked="0" layoutInCell="1" allowOverlap="1" wp14:anchorId="5BB8DF03" wp14:editId="5E505B77">
                  <wp:simplePos x="0" y="0"/>
                  <wp:positionH relativeFrom="column">
                    <wp:posOffset>273634</wp:posOffset>
                  </wp:positionH>
                  <wp:positionV relativeFrom="paragraph">
                    <wp:posOffset>-167755</wp:posOffset>
                  </wp:positionV>
                  <wp:extent cx="754348" cy="1124524"/>
                  <wp:effectExtent l="5398" t="0" r="0" b="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6476" cy="114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C66" w:rsidRDefault="002C5C66"/>
          <w:p w:rsidR="002C5C66" w:rsidRDefault="002C5C66"/>
          <w:p w:rsidR="002C5C66" w:rsidRDefault="002C5C66"/>
          <w:p w:rsidR="002C5C66" w:rsidRDefault="002C5C66"/>
          <w:p w:rsidR="002C5C66" w:rsidRDefault="002C5C66">
            <w:r>
              <w:rPr>
                <w:noProof/>
                <w:lang w:eastAsia="en-GB"/>
              </w:rPr>
              <w:drawing>
                <wp:inline distT="0" distB="0" distL="0" distR="0" wp14:anchorId="4BD1DB37" wp14:editId="4CD3B7E7">
                  <wp:extent cx="1677670" cy="930432"/>
                  <wp:effectExtent l="0" t="0" r="0" b="317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690" cy="94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43F" w:rsidRDefault="00A7743F"/>
        </w:tc>
        <w:tc>
          <w:tcPr>
            <w:tcW w:w="3487" w:type="dxa"/>
          </w:tcPr>
          <w:p w:rsidR="00A7743F" w:rsidRDefault="00CE1FCB">
            <w:r>
              <w:rPr>
                <w:noProof/>
                <w:lang w:eastAsia="en-GB"/>
              </w:rPr>
              <w:drawing>
                <wp:inline distT="0" distB="0" distL="0" distR="0" wp14:anchorId="7142FA79" wp14:editId="318FE0D4">
                  <wp:extent cx="826936" cy="1525238"/>
                  <wp:effectExtent l="0" t="6033" r="5398" b="5397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34170" cy="15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24A7" w:rsidRDefault="00D424A7">
            <w:r>
              <w:rPr>
                <w:noProof/>
                <w:lang w:eastAsia="en-GB"/>
              </w:rPr>
              <w:drawing>
                <wp:inline distT="0" distB="0" distL="0" distR="0" wp14:anchorId="77B0FC01" wp14:editId="5BC0AE25">
                  <wp:extent cx="1574359" cy="714961"/>
                  <wp:effectExtent l="0" t="0" r="6985" b="9525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46" cy="72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Pr="002C5C66" w:rsidRDefault="00CE1FCB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E59DFB" wp14:editId="48EA662C">
                  <wp:extent cx="1200647" cy="948238"/>
                  <wp:effectExtent l="0" t="0" r="0" b="444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69" cy="95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A7743F" w:rsidRDefault="0043047C">
            <w:r>
              <w:t>Finding a quarter by grouping in 4s (not sharing into 4 groups)</w:t>
            </w:r>
          </w:p>
        </w:tc>
        <w:tc>
          <w:tcPr>
            <w:tcW w:w="3487" w:type="dxa"/>
          </w:tcPr>
          <w:p w:rsidR="0043047C" w:rsidRDefault="0043047C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9920" behindDoc="0" locked="0" layoutInCell="1" allowOverlap="1" wp14:anchorId="635E8478" wp14:editId="3C0CCB4E">
                  <wp:simplePos x="0" y="0"/>
                  <wp:positionH relativeFrom="column">
                    <wp:posOffset>508883</wp:posOffset>
                  </wp:positionH>
                  <wp:positionV relativeFrom="page">
                    <wp:posOffset>-290498</wp:posOffset>
                  </wp:positionV>
                  <wp:extent cx="767080" cy="1556385"/>
                  <wp:effectExtent l="5397" t="0" r="318" b="317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67080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47C" w:rsidRDefault="0043047C"/>
          <w:p w:rsidR="0043047C" w:rsidRDefault="0043047C"/>
          <w:p w:rsidR="0043047C" w:rsidRDefault="0043047C"/>
          <w:p w:rsidR="0043047C" w:rsidRDefault="0043047C"/>
          <w:p w:rsidR="00A7743F" w:rsidRDefault="00A7743F"/>
        </w:tc>
        <w:tc>
          <w:tcPr>
            <w:tcW w:w="3487" w:type="dxa"/>
          </w:tcPr>
          <w:p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51E055C3" wp14:editId="2646FF4B">
                  <wp:extent cx="1804946" cy="825792"/>
                  <wp:effectExtent l="0" t="0" r="508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209" cy="83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24A7" w:rsidRDefault="00D424A7">
            <w:r w:rsidRPr="00107616">
              <w:rPr>
                <w:noProof/>
                <w:lang w:eastAsia="en-GB"/>
              </w:rPr>
              <w:lastRenderedPageBreak/>
              <w:drawing>
                <wp:inline distT="0" distB="0" distL="0" distR="0" wp14:anchorId="0CBCB7D7" wp14:editId="3EE5738B">
                  <wp:extent cx="1828800" cy="653708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16" cy="66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43047C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38E7D6E" wp14:editId="0C6EA7F3">
                  <wp:extent cx="1296062" cy="938102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31" cy="94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A7743F" w:rsidRDefault="0043047C">
            <w:r>
              <w:t>Using multiplication and division facts to find fractions of a number</w:t>
            </w:r>
          </w:p>
        </w:tc>
        <w:tc>
          <w:tcPr>
            <w:tcW w:w="3487" w:type="dxa"/>
          </w:tcPr>
          <w:p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0C2DD798" wp14:editId="55B48C2D">
                  <wp:extent cx="1367155" cy="850790"/>
                  <wp:effectExtent l="0" t="0" r="4445" b="698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144" cy="89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0A728FC4" wp14:editId="6801F784">
                  <wp:extent cx="1232452" cy="817627"/>
                  <wp:effectExtent l="0" t="0" r="6350" b="190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072" cy="82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24A7" w:rsidRDefault="00D424A7">
            <w:r w:rsidRPr="00107616">
              <w:rPr>
                <w:noProof/>
                <w:lang w:eastAsia="en-GB"/>
              </w:rPr>
              <w:drawing>
                <wp:inline distT="0" distB="0" distL="0" distR="0" wp14:anchorId="2E816E54" wp14:editId="36724B28">
                  <wp:extent cx="1837055" cy="874395"/>
                  <wp:effectExtent l="0" t="0" r="0" b="190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59BA11AD" wp14:editId="5244F303">
                  <wp:extent cx="866692" cy="908246"/>
                  <wp:effectExtent l="0" t="0" r="0" b="635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22" cy="91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A7743F" w:rsidRDefault="00A86CC1">
            <w:r>
              <w:t>Finding other fractions of shapes</w:t>
            </w:r>
          </w:p>
        </w:tc>
        <w:tc>
          <w:tcPr>
            <w:tcW w:w="3487" w:type="dxa"/>
          </w:tcPr>
          <w:p w:rsidR="00A7743F" w:rsidRDefault="00A86CC1">
            <w:r>
              <w:rPr>
                <w:noProof/>
                <w:lang w:eastAsia="en-GB"/>
              </w:rPr>
              <w:drawing>
                <wp:inline distT="0" distB="0" distL="0" distR="0" wp14:anchorId="3A2B99C6" wp14:editId="35B7190C">
                  <wp:extent cx="1415332" cy="946579"/>
                  <wp:effectExtent l="0" t="0" r="0" b="6350"/>
                  <wp:docPr id="300" name="Picture 300" descr="Image result for folding thi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olding thi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44" cy="95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CC1" w:rsidRDefault="00A86CC1"/>
          <w:p w:rsidR="00A86CC1" w:rsidRDefault="00A86CC1"/>
        </w:tc>
        <w:tc>
          <w:tcPr>
            <w:tcW w:w="3487" w:type="dxa"/>
          </w:tcPr>
          <w:p w:rsidR="00A7743F" w:rsidRDefault="00D424A7">
            <w:r>
              <w:rPr>
                <w:noProof/>
                <w:lang w:eastAsia="en-GB"/>
              </w:rPr>
              <w:drawing>
                <wp:inline distT="0" distB="0" distL="0" distR="0" wp14:anchorId="4C48AC36" wp14:editId="1B037F11">
                  <wp:extent cx="1314450" cy="66675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BA10EC">
            <w:r>
              <w:rPr>
                <w:noProof/>
                <w:lang w:eastAsia="en-GB"/>
              </w:rPr>
              <w:drawing>
                <wp:inline distT="0" distB="0" distL="0" distR="0" wp14:anchorId="702E74C8" wp14:editId="4143130B">
                  <wp:extent cx="1669774" cy="385332"/>
                  <wp:effectExtent l="0" t="0" r="6985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54" cy="39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A7743F" w:rsidRDefault="00BA10EC">
            <w:r>
              <w:t xml:space="preserve">Finding non-unit fractions of a number </w:t>
            </w:r>
            <w:r w:rsidR="00C13AFC">
              <w:t xml:space="preserve"> using sharing </w:t>
            </w:r>
            <w:r>
              <w:t>(understanding numerator and denominator)</w:t>
            </w:r>
          </w:p>
        </w:tc>
        <w:tc>
          <w:tcPr>
            <w:tcW w:w="3487" w:type="dxa"/>
          </w:tcPr>
          <w:p w:rsidR="00BA10EC" w:rsidRDefault="00BA10EC"/>
          <w:p w:rsidR="00BA10EC" w:rsidRDefault="00C13AFC">
            <w:r>
              <w:rPr>
                <w:noProof/>
                <w:lang w:eastAsia="en-GB"/>
              </w:rPr>
              <w:drawing>
                <wp:inline distT="0" distB="0" distL="0" distR="0" wp14:anchorId="453E6689" wp14:editId="05F071EF">
                  <wp:extent cx="1956021" cy="501782"/>
                  <wp:effectExtent l="0" t="0" r="635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52" cy="51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0EC" w:rsidRDefault="00BA10EC"/>
          <w:p w:rsidR="00BA10EC" w:rsidRDefault="00BA10EC"/>
          <w:p w:rsidR="000C421B" w:rsidRDefault="000C421B"/>
          <w:p w:rsidR="000C421B" w:rsidRDefault="000C421B"/>
          <w:p w:rsidR="000C421B" w:rsidRDefault="000C421B"/>
          <w:p w:rsidR="00A7743F" w:rsidRDefault="00A7743F"/>
        </w:tc>
        <w:tc>
          <w:tcPr>
            <w:tcW w:w="3487" w:type="dxa"/>
          </w:tcPr>
          <w:p w:rsidR="00A7743F" w:rsidRDefault="00C13AFC">
            <w:r>
              <w:rPr>
                <w:noProof/>
                <w:lang w:eastAsia="en-GB"/>
              </w:rPr>
              <w:drawing>
                <wp:inline distT="0" distB="0" distL="0" distR="0" wp14:anchorId="744FA155" wp14:editId="2DED2CF8">
                  <wp:extent cx="1661822" cy="845617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048" cy="84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AFC" w:rsidRDefault="00C13AFC">
            <w:r>
              <w:rPr>
                <w:noProof/>
                <w:lang w:eastAsia="en-GB"/>
              </w:rPr>
              <w:drawing>
                <wp:inline distT="0" distB="0" distL="0" distR="0" wp14:anchorId="7EE2FFEE" wp14:editId="6581457E">
                  <wp:extent cx="1837055" cy="509115"/>
                  <wp:effectExtent l="0" t="0" r="0" b="571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614" cy="52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7743F" w:rsidRDefault="00C13AFC">
            <w:r>
              <w:rPr>
                <w:noProof/>
                <w:lang w:eastAsia="en-GB"/>
              </w:rPr>
              <w:drawing>
                <wp:inline distT="0" distB="0" distL="0" distR="0" wp14:anchorId="2B53F2AD" wp14:editId="4E91B302">
                  <wp:extent cx="1033669" cy="1296369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797" cy="131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0C421B" w:rsidRDefault="000C421B">
            <w:r>
              <w:lastRenderedPageBreak/>
              <w:t>Use known number facts to find unit and non-unit fractions of amounts</w:t>
            </w:r>
          </w:p>
        </w:tc>
        <w:tc>
          <w:tcPr>
            <w:tcW w:w="3487" w:type="dxa"/>
          </w:tcPr>
          <w:p w:rsidR="000C421B" w:rsidRDefault="000C421B">
            <w:r>
              <w:rPr>
                <w:noProof/>
                <w:lang w:eastAsia="en-GB"/>
              </w:rPr>
              <w:drawing>
                <wp:inline distT="0" distB="0" distL="0" distR="0" wp14:anchorId="468D3D9A" wp14:editId="338109AC">
                  <wp:extent cx="1956021" cy="501782"/>
                  <wp:effectExtent l="0" t="0" r="635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52" cy="51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0C421B" w:rsidRDefault="000C42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5CE552" wp14:editId="1ED672D4">
                  <wp:extent cx="1661822" cy="845617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048" cy="84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1B" w:rsidRDefault="000C42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FFE232" wp14:editId="2A954DF7">
                  <wp:extent cx="1837055" cy="509115"/>
                  <wp:effectExtent l="0" t="0" r="0" b="571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614" cy="52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1B" w:rsidRDefault="000C421B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0C421B" w:rsidRDefault="000C42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DCC03E" wp14:editId="7BC7D73F">
                  <wp:extent cx="1314450" cy="14097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0C421B" w:rsidRDefault="00FD204B">
            <w:r>
              <w:t>Recognise simple equivalent fractions</w:t>
            </w:r>
          </w:p>
        </w:tc>
        <w:tc>
          <w:tcPr>
            <w:tcW w:w="3487" w:type="dxa"/>
          </w:tcPr>
          <w:p w:rsidR="000C421B" w:rsidRDefault="008656CC">
            <w:r>
              <w:rPr>
                <w:noProof/>
                <w:lang w:eastAsia="en-GB"/>
              </w:rPr>
              <w:drawing>
                <wp:inline distT="0" distB="0" distL="0" distR="0" wp14:anchorId="3C998C17" wp14:editId="69A0201A">
                  <wp:extent cx="1884459" cy="1171524"/>
                  <wp:effectExtent l="0" t="0" r="1905" b="0"/>
                  <wp:docPr id="319" name="Picture 1" descr="Image result for models for equivalent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odels for equivalent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938" cy="118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6CC" w:rsidRDefault="008656CC">
            <w:r>
              <w:t>(Fraction pieces)</w:t>
            </w:r>
          </w:p>
        </w:tc>
        <w:tc>
          <w:tcPr>
            <w:tcW w:w="3487" w:type="dxa"/>
          </w:tcPr>
          <w:p w:rsidR="000C421B" w:rsidRDefault="008656C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FC65CE" wp14:editId="73DA59F0">
                  <wp:extent cx="556592" cy="1306610"/>
                  <wp:effectExtent l="0" t="0" r="0" b="825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88" cy="132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5B05">
              <w:rPr>
                <w:noProof/>
                <w:lang w:eastAsia="en-GB"/>
              </w:rPr>
              <w:t xml:space="preserve"> (Bar model)</w:t>
            </w:r>
          </w:p>
        </w:tc>
        <w:tc>
          <w:tcPr>
            <w:tcW w:w="3487" w:type="dxa"/>
          </w:tcPr>
          <w:p w:rsidR="00FA3806" w:rsidRDefault="00FA3806">
            <w:pPr>
              <w:rPr>
                <w:noProof/>
                <w:lang w:eastAsia="en-GB"/>
              </w:rPr>
            </w:pPr>
          </w:p>
          <w:p w:rsidR="000C421B" w:rsidRPr="00FA3806" w:rsidRDefault="00FA3806" w:rsidP="00FA3806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B93EAE" wp14:editId="4FA661AA">
                  <wp:extent cx="1838325" cy="838200"/>
                  <wp:effectExtent l="0" t="0" r="9525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0C421B" w:rsidRDefault="00434FBB">
            <w:r>
              <w:t>Compare and order fractions with the same denominator</w:t>
            </w:r>
          </w:p>
        </w:tc>
        <w:tc>
          <w:tcPr>
            <w:tcW w:w="3487" w:type="dxa"/>
          </w:tcPr>
          <w:p w:rsidR="000C421B" w:rsidRDefault="00434FBB">
            <w:r>
              <w:rPr>
                <w:noProof/>
                <w:lang w:eastAsia="en-GB"/>
              </w:rPr>
              <w:drawing>
                <wp:inline distT="0" distB="0" distL="0" distR="0" wp14:anchorId="3CFDA966" wp14:editId="6A588472">
                  <wp:extent cx="1669774" cy="687283"/>
                  <wp:effectExtent l="0" t="0" r="6985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76" cy="69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EDC" w:rsidRDefault="004B2EDC">
            <w:r>
              <w:rPr>
                <w:noProof/>
                <w:lang w:eastAsia="en-GB"/>
              </w:rPr>
              <w:drawing>
                <wp:inline distT="0" distB="0" distL="0" distR="0" wp14:anchorId="60DDF3D0" wp14:editId="3DDF49B4">
                  <wp:extent cx="1566407" cy="496957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501" cy="50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0C421B" w:rsidRDefault="00434FB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1B61BF" wp14:editId="4781B0AE">
                  <wp:extent cx="1868556" cy="376942"/>
                  <wp:effectExtent l="0" t="0" r="0" b="444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109" cy="38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4FBB" w:rsidRDefault="00434FB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63EA50" wp14:editId="7520D680">
                  <wp:extent cx="1383527" cy="795361"/>
                  <wp:effectExtent l="0" t="0" r="7620" b="508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158" cy="79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0C421B" w:rsidRDefault="004B2ED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D1EBBB" wp14:editId="1B4D28E5">
                  <wp:extent cx="1943100" cy="981075"/>
                  <wp:effectExtent l="0" t="0" r="0" b="9525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0C421B" w:rsidRDefault="0091449C">
            <w:r>
              <w:t>Compare and order unit fractions</w:t>
            </w:r>
          </w:p>
        </w:tc>
        <w:tc>
          <w:tcPr>
            <w:tcW w:w="3487" w:type="dxa"/>
          </w:tcPr>
          <w:p w:rsidR="000C421B" w:rsidRDefault="0091449C">
            <w:r>
              <w:rPr>
                <w:noProof/>
                <w:lang w:eastAsia="en-GB"/>
              </w:rPr>
              <w:drawing>
                <wp:inline distT="0" distB="0" distL="0" distR="0" wp14:anchorId="7A26A95D" wp14:editId="383C3C43">
                  <wp:extent cx="1781175" cy="857250"/>
                  <wp:effectExtent l="0" t="0" r="9525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0C421B" w:rsidRDefault="00D70B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E0AA55" wp14:editId="3AF37079">
                  <wp:extent cx="1566407" cy="1176716"/>
                  <wp:effectExtent l="0" t="0" r="0" b="4445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682" cy="118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3FE" w:rsidRDefault="00A963FE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0C421B" w:rsidRDefault="00D70B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2E9385" wp14:editId="1DDE2CAF">
                  <wp:extent cx="1057523" cy="675861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683" cy="67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A177CE" w:rsidRDefault="00A177CE">
            <w:r>
              <w:lastRenderedPageBreak/>
              <w:t>Recognising decimal equivalence for fractions – tenth and hundredths</w:t>
            </w:r>
          </w:p>
        </w:tc>
        <w:tc>
          <w:tcPr>
            <w:tcW w:w="3487" w:type="dxa"/>
          </w:tcPr>
          <w:p w:rsidR="00A177CE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650778" wp14:editId="11DC74E4">
                  <wp:extent cx="1890215" cy="1036359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902" cy="104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177CE" w:rsidRDefault="0002486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7D10B0" wp14:editId="45F6232D">
                  <wp:extent cx="1256306" cy="1020078"/>
                  <wp:effectExtent l="0" t="0" r="1270" b="889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032" cy="103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861" w:rsidRDefault="0002486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B05D20" wp14:editId="1EF15E0F">
                  <wp:extent cx="1264258" cy="812993"/>
                  <wp:effectExtent l="0" t="0" r="0" b="635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927" cy="82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861" w:rsidRDefault="0002486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B2193A" wp14:editId="477E8D41">
                  <wp:extent cx="2075291" cy="643858"/>
                  <wp:effectExtent l="0" t="0" r="1270" b="4445"/>
                  <wp:docPr id="336" name="Picture 1" descr="Image result for tenths to decimals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enths to decimals 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228" cy="73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A177CE" w:rsidRDefault="0002486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FDBF84" wp14:editId="0DA9210B">
                  <wp:extent cx="1137036" cy="641186"/>
                  <wp:effectExtent l="0" t="0" r="6350" b="6985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41" cy="64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536A54" w:rsidRDefault="00536A54">
            <w:r>
              <w:t>Recognise decimal equivalence for fractions – half, quarter, three quarters, one fifth</w:t>
            </w:r>
          </w:p>
        </w:tc>
        <w:tc>
          <w:tcPr>
            <w:tcW w:w="3487" w:type="dxa"/>
          </w:tcPr>
          <w:p w:rsidR="00536A54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6560AA" wp14:editId="483A200A">
                  <wp:extent cx="2084016" cy="955343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508" cy="98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536A54" w:rsidRDefault="00536A5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EC0801" wp14:editId="11FC0F8B">
                  <wp:extent cx="2087028" cy="564023"/>
                  <wp:effectExtent l="0" t="0" r="8890" b="7620"/>
                  <wp:docPr id="240" name="Picture 240" descr="Image result for a quarter as a deci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 quarter as a deci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07" cy="58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BB1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ED00AB" wp14:editId="583F6A4D">
                  <wp:extent cx="1959824" cy="1114502"/>
                  <wp:effectExtent l="0" t="0" r="254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18" cy="113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536A54" w:rsidRDefault="00536A5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DDDF12" wp14:editId="41C379E0">
                  <wp:extent cx="1247775" cy="647342"/>
                  <wp:effectExtent l="0" t="0" r="0" b="63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265" cy="6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6BB1">
              <w:rPr>
                <w:noProof/>
                <w:lang w:eastAsia="en-GB"/>
              </w:rPr>
              <w:drawing>
                <wp:inline distT="0" distB="0" distL="0" distR="0" wp14:anchorId="03275308" wp14:editId="16A9066B">
                  <wp:extent cx="1333500" cy="535836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417" cy="53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A54" w:rsidRDefault="00536A54">
            <w:pPr>
              <w:rPr>
                <w:noProof/>
                <w:lang w:eastAsia="en-GB"/>
              </w:rPr>
            </w:pPr>
          </w:p>
          <w:p w:rsidR="00EA6BB1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67E64D" wp14:editId="45FB07FE">
                  <wp:extent cx="1247775" cy="629611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85" cy="63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6BB1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6E6407" wp14:editId="080048B2">
                  <wp:extent cx="1352550" cy="446878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023" cy="45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2149AF" w:rsidRDefault="002149AF">
            <w:r>
              <w:lastRenderedPageBreak/>
              <w:t>Adding fractions with the same denominator</w:t>
            </w:r>
          </w:p>
        </w:tc>
        <w:tc>
          <w:tcPr>
            <w:tcW w:w="3487" w:type="dxa"/>
          </w:tcPr>
          <w:p w:rsidR="002149AF" w:rsidRDefault="002149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F19A93" wp14:editId="08C3BEF1">
                  <wp:extent cx="1932167" cy="433559"/>
                  <wp:effectExtent l="0" t="0" r="0" b="508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96" cy="44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2149AF" w:rsidRDefault="002149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80C63E" wp14:editId="5F42162F">
                  <wp:extent cx="1133475" cy="1047750"/>
                  <wp:effectExtent l="0" t="0" r="9525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9AF" w:rsidRDefault="002149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59E4DE" wp14:editId="64ADB951">
                  <wp:extent cx="1908313" cy="327139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023" cy="34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2149AF" w:rsidRDefault="002149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AB39C1" wp14:editId="7ED39F70">
                  <wp:extent cx="1773141" cy="671313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94" cy="6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2149AF" w:rsidRDefault="00536A54">
            <w:r>
              <w:t>Adding fractions with different denominators</w:t>
            </w:r>
          </w:p>
        </w:tc>
        <w:tc>
          <w:tcPr>
            <w:tcW w:w="3487" w:type="dxa"/>
          </w:tcPr>
          <w:p w:rsidR="002149AF" w:rsidRDefault="002149AF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2149AF" w:rsidRDefault="0002730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98957C" wp14:editId="53AB6B05">
                  <wp:extent cx="1787546" cy="553466"/>
                  <wp:effectExtent l="0" t="0" r="3175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11" cy="57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3788" w:rsidRDefault="009237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3588C3" wp14:editId="0ACC9AE7">
                  <wp:extent cx="1125940" cy="696457"/>
                  <wp:effectExtent l="0" t="0" r="0" b="889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87" cy="70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2149AF" w:rsidRDefault="0002730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5F3F58" wp14:editId="6F0E1258">
                  <wp:extent cx="716507" cy="358254"/>
                  <wp:effectExtent l="0" t="0" r="7620" b="381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50" cy="36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302" w:rsidRDefault="009237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E2B215" wp14:editId="58D689B2">
                  <wp:extent cx="706046" cy="327547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10" cy="33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3788" w:rsidRDefault="009237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6D691A" wp14:editId="3565D274">
                  <wp:extent cx="1153236" cy="414444"/>
                  <wp:effectExtent l="0" t="0" r="0" b="508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40" cy="43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2149AF" w:rsidRDefault="00475422">
            <w:r>
              <w:t>Subtracting fractions with the same denominator</w:t>
            </w:r>
          </w:p>
        </w:tc>
        <w:tc>
          <w:tcPr>
            <w:tcW w:w="3487" w:type="dxa"/>
          </w:tcPr>
          <w:p w:rsidR="002149AF" w:rsidRDefault="0047542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4774F9" wp14:editId="365F3D37">
                  <wp:extent cx="1091565" cy="869751"/>
                  <wp:effectExtent l="0" t="0" r="0" b="6985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385" cy="89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2149AF" w:rsidRDefault="0047542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BB538B" wp14:editId="5380F388">
                  <wp:extent cx="1890215" cy="584546"/>
                  <wp:effectExtent l="0" t="0" r="0" b="635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86" cy="58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2149AF" w:rsidRDefault="0047542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0B81CC" wp14:editId="757F3D55">
                  <wp:extent cx="1651379" cy="631778"/>
                  <wp:effectExtent l="0" t="0" r="635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13" cy="6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246AAC" w:rsidRDefault="00246AAC">
            <w:r>
              <w:t>Subtracting fractions with different denominators</w:t>
            </w:r>
          </w:p>
        </w:tc>
        <w:tc>
          <w:tcPr>
            <w:tcW w:w="3487" w:type="dxa"/>
          </w:tcPr>
          <w:p w:rsidR="00246AAC" w:rsidRDefault="00246AAC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022B4B" wp14:editId="53439A70">
                  <wp:extent cx="1787546" cy="553466"/>
                  <wp:effectExtent l="0" t="0" r="3175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11" cy="57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39CB4E" wp14:editId="6DC1891E">
                  <wp:extent cx="1146411" cy="585147"/>
                  <wp:effectExtent l="0" t="0" r="0" b="5715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21" cy="59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207B41" wp14:editId="6918A3D3">
                  <wp:extent cx="1255594" cy="822115"/>
                  <wp:effectExtent l="0" t="0" r="1905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12" cy="83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56D55B" wp14:editId="37671A6B">
                  <wp:extent cx="1991287" cy="424180"/>
                  <wp:effectExtent l="0" t="0" r="9525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378" cy="4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1B8D3E" wp14:editId="2022E12A">
                  <wp:extent cx="1241946" cy="425698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89" cy="45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:rsidTr="00A7743F">
        <w:tc>
          <w:tcPr>
            <w:tcW w:w="3487" w:type="dxa"/>
          </w:tcPr>
          <w:p w:rsidR="00246AAC" w:rsidRDefault="007B3521">
            <w:r>
              <w:lastRenderedPageBreak/>
              <w:t>Multiplying fractions</w:t>
            </w:r>
          </w:p>
        </w:tc>
        <w:tc>
          <w:tcPr>
            <w:tcW w:w="3487" w:type="dxa"/>
          </w:tcPr>
          <w:p w:rsidR="00246AAC" w:rsidRDefault="00246AAC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246AAC" w:rsidRDefault="007B352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FE4153" wp14:editId="7FBC8E78">
                  <wp:extent cx="1931158" cy="67622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66" cy="6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246AAC" w:rsidRDefault="007B352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582069" wp14:editId="4964785B">
                  <wp:extent cx="1787856" cy="423745"/>
                  <wp:effectExtent l="0" t="0" r="3175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45" cy="4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AEE" w:rsidRPr="00517AEE" w:rsidRDefault="00517AEE" w:rsidP="00517AEE">
            <w:pPr>
              <w:rPr>
                <w:rFonts w:ascii="HfW cursive" w:eastAsia="Times New Roman" w:hAnsi="HfW cursive" w:cs="Times New Roman"/>
                <w:color w:val="FF0000"/>
              </w:rPr>
            </w:pPr>
            <w:r w:rsidRPr="00517AEE">
              <w:rPr>
                <w:rFonts w:ascii="HfW cursive" w:eastAsia="Times New Roman" w:hAnsi="HfW cursive" w:cs="Times New Roman"/>
                <w:color w:val="FF0000"/>
              </w:rPr>
              <w:t>Multiply the numerators and multiply the denominators!</w:t>
            </w:r>
          </w:p>
          <w:p w:rsidR="00517AEE" w:rsidRDefault="00517AEE">
            <w:pPr>
              <w:rPr>
                <w:noProof/>
                <w:lang w:eastAsia="en-GB"/>
              </w:rPr>
            </w:pPr>
          </w:p>
        </w:tc>
      </w:tr>
      <w:tr w:rsidR="00CF330A" w:rsidTr="00A7743F">
        <w:tc>
          <w:tcPr>
            <w:tcW w:w="3487" w:type="dxa"/>
          </w:tcPr>
          <w:p w:rsidR="00246AAC" w:rsidRDefault="00517AEE">
            <w:r>
              <w:t>Dividing fractions</w:t>
            </w:r>
            <w:r w:rsidR="005D71B0">
              <w:t xml:space="preserve"> by a whole number</w:t>
            </w:r>
          </w:p>
        </w:tc>
        <w:tc>
          <w:tcPr>
            <w:tcW w:w="3487" w:type="dxa"/>
          </w:tcPr>
          <w:p w:rsidR="00246AAC" w:rsidRDefault="00246AAC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246AAC" w:rsidRDefault="005D71B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A1CCF2" wp14:editId="2C11317B">
                  <wp:extent cx="1936460" cy="687760"/>
                  <wp:effectExtent l="0" t="0" r="6985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459" cy="70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206D" w:rsidRPr="00C6206D" w:rsidRDefault="00C6206D" w:rsidP="00C6206D">
            <w:pPr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C6206D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raw the first fraction as a bar model.</w:t>
            </w:r>
          </w:p>
          <w:p w:rsidR="00C6206D" w:rsidRPr="00C6206D" w:rsidRDefault="00C6206D" w:rsidP="00C6206D">
            <w:pPr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C6206D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ivide all parts of the bar model into equal parts determined by the whole number.</w:t>
            </w:r>
          </w:p>
          <w:p w:rsidR="00C6206D" w:rsidRPr="00C6206D" w:rsidRDefault="00C6206D" w:rsidP="00C6206D">
            <w:pPr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C6206D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etermine your answer by determining the size of each piece.</w:t>
            </w:r>
          </w:p>
          <w:p w:rsidR="00C6206D" w:rsidRDefault="00C6206D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246AAC" w:rsidRDefault="005D71B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4C5BAD" wp14:editId="6D3DB5C2">
                  <wp:extent cx="1883392" cy="546520"/>
                  <wp:effectExtent l="0" t="0" r="3175" b="635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33" cy="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206D" w:rsidRDefault="00C6206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5435B6" wp14:editId="295B4BA7">
                  <wp:extent cx="1624083" cy="1090293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56" cy="109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FD" w:rsidTr="00A7743F">
        <w:tc>
          <w:tcPr>
            <w:tcW w:w="3487" w:type="dxa"/>
          </w:tcPr>
          <w:p w:rsidR="0072575B" w:rsidRDefault="0072575B">
            <w:r>
              <w:t>Dividing a fraction by a fraction</w:t>
            </w:r>
          </w:p>
        </w:tc>
        <w:tc>
          <w:tcPr>
            <w:tcW w:w="3487" w:type="dxa"/>
          </w:tcPr>
          <w:p w:rsidR="0072575B" w:rsidRDefault="0072575B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:rsidR="0072575B" w:rsidRDefault="00252B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7E4E0A" wp14:editId="1558A7D4">
                  <wp:extent cx="2019869" cy="704127"/>
                  <wp:effectExtent l="0" t="0" r="0" b="127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52" cy="71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30A" w:rsidRDefault="00CF330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5D78E8" wp14:editId="4789D263">
                  <wp:extent cx="2033517" cy="510151"/>
                  <wp:effectExtent l="0" t="0" r="5080" b="4445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055" cy="52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BCC" w:rsidRPr="00895BCC" w:rsidRDefault="00895BCC" w:rsidP="00895BCC">
            <w:pPr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895BCC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raw the first fraction in a bar model.</w:t>
            </w:r>
          </w:p>
          <w:p w:rsidR="00895BCC" w:rsidRPr="00895BCC" w:rsidRDefault="00895BCC" w:rsidP="00895BCC">
            <w:pPr>
              <w:ind w:left="360"/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895BCC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lastRenderedPageBreak/>
              <w:t>Divide the whole bar into equal parts determined by the second fraction.</w:t>
            </w:r>
          </w:p>
          <w:p w:rsidR="00895BCC" w:rsidRPr="00895BCC" w:rsidRDefault="00895BCC" w:rsidP="00895BCC">
            <w:pPr>
              <w:ind w:left="360"/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895BCC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How many of the second fraction parts are equal to the first fraction?</w:t>
            </w:r>
          </w:p>
        </w:tc>
        <w:tc>
          <w:tcPr>
            <w:tcW w:w="3487" w:type="dxa"/>
          </w:tcPr>
          <w:p w:rsidR="0072575B" w:rsidRDefault="00252B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CC94787" wp14:editId="412D5B98">
                  <wp:extent cx="1546369" cy="1050877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58" cy="109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>
      <w:bookmarkStart w:id="0" w:name="_GoBack"/>
      <w:bookmarkEnd w:id="0"/>
    </w:p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p w:rsidR="00A963FE" w:rsidRDefault="00A963FE"/>
    <w:sectPr w:rsidR="00A963FE" w:rsidSect="00EF539E">
      <w:headerReference w:type="default" r:id="rId32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27F" w:rsidRDefault="0082127F" w:rsidP="00EF539E">
      <w:pPr>
        <w:spacing w:after="0" w:line="240" w:lineRule="auto"/>
      </w:pPr>
      <w:r>
        <w:separator/>
      </w:r>
    </w:p>
  </w:endnote>
  <w:endnote w:type="continuationSeparator" w:id="0">
    <w:p w:rsidR="0082127F" w:rsidRDefault="0082127F" w:rsidP="00EF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27F" w:rsidRDefault="0082127F" w:rsidP="00EF539E">
      <w:pPr>
        <w:spacing w:after="0" w:line="240" w:lineRule="auto"/>
      </w:pPr>
      <w:r>
        <w:separator/>
      </w:r>
    </w:p>
  </w:footnote>
  <w:footnote w:type="continuationSeparator" w:id="0">
    <w:p w:rsidR="0082127F" w:rsidRDefault="0082127F" w:rsidP="00EF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7F" w:rsidRDefault="0082127F">
    <w:pPr>
      <w:pStyle w:val="Header"/>
    </w:pPr>
    <w:r>
      <w:rPr>
        <w:rFonts w:ascii="Times New Roman" w:eastAsia="Times New Roman" w:hAnsi="Times New Roman" w:cs="Times New Roman"/>
        <w:noProof/>
        <w:color w:val="0070C0"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2DE68B72" wp14:editId="00804FE9">
          <wp:simplePos x="0" y="0"/>
          <wp:positionH relativeFrom="column">
            <wp:posOffset>-409575</wp:posOffset>
          </wp:positionH>
          <wp:positionV relativeFrom="paragraph">
            <wp:posOffset>-344805</wp:posOffset>
          </wp:positionV>
          <wp:extent cx="3357245" cy="819150"/>
          <wp:effectExtent l="0" t="0" r="0" b="0"/>
          <wp:wrapTight wrapText="bothSides">
            <wp:wrapPolygon edited="0">
              <wp:start x="0" y="0"/>
              <wp:lineTo x="0" y="21098"/>
              <wp:lineTo x="21449" y="21098"/>
              <wp:lineTo x="21449" y="0"/>
              <wp:lineTo x="0" y="0"/>
            </wp:wrapPolygon>
          </wp:wrapTight>
          <wp:docPr id="2" name="Picture 2" descr="C:\Users\pam.cryer.SCHOOL\AppData\Local\Microsoft\Windows\Temporary Internet Files\Content.Outlook\K8XEVVAL\SJ Twitter FB Window 828x315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m.cryer.SCHOOL\AppData\Local\Microsoft\Windows\Temporary Internet Files\Content.Outlook\K8XEVVAL\SJ Twitter FB Window 828x315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2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065"/>
    <w:multiLevelType w:val="hybridMultilevel"/>
    <w:tmpl w:val="A648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3B3"/>
    <w:multiLevelType w:val="hybridMultilevel"/>
    <w:tmpl w:val="2556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8590D"/>
    <w:multiLevelType w:val="hybridMultilevel"/>
    <w:tmpl w:val="41B06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12EC3"/>
    <w:multiLevelType w:val="hybridMultilevel"/>
    <w:tmpl w:val="3A1E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9E"/>
    <w:rsid w:val="00006EFA"/>
    <w:rsid w:val="00024861"/>
    <w:rsid w:val="00027302"/>
    <w:rsid w:val="00037F38"/>
    <w:rsid w:val="000649E8"/>
    <w:rsid w:val="000903CA"/>
    <w:rsid w:val="000C2648"/>
    <w:rsid w:val="000C421B"/>
    <w:rsid w:val="000D0D2E"/>
    <w:rsid w:val="000D6B07"/>
    <w:rsid w:val="000F6627"/>
    <w:rsid w:val="00125290"/>
    <w:rsid w:val="00177F2C"/>
    <w:rsid w:val="00190553"/>
    <w:rsid w:val="001A1BF5"/>
    <w:rsid w:val="001C3253"/>
    <w:rsid w:val="001D38B4"/>
    <w:rsid w:val="002149AF"/>
    <w:rsid w:val="00245D0C"/>
    <w:rsid w:val="00246AAC"/>
    <w:rsid w:val="00252BFD"/>
    <w:rsid w:val="00267309"/>
    <w:rsid w:val="002845A8"/>
    <w:rsid w:val="002C06AC"/>
    <w:rsid w:val="002C5C66"/>
    <w:rsid w:val="002E3948"/>
    <w:rsid w:val="002F44E8"/>
    <w:rsid w:val="002F776B"/>
    <w:rsid w:val="002F79CB"/>
    <w:rsid w:val="003216BD"/>
    <w:rsid w:val="00324C0F"/>
    <w:rsid w:val="00334364"/>
    <w:rsid w:val="00335053"/>
    <w:rsid w:val="003614DE"/>
    <w:rsid w:val="00386A50"/>
    <w:rsid w:val="003A7C09"/>
    <w:rsid w:val="003B08E9"/>
    <w:rsid w:val="003B1157"/>
    <w:rsid w:val="003C44C8"/>
    <w:rsid w:val="0040767E"/>
    <w:rsid w:val="0043047C"/>
    <w:rsid w:val="004326BA"/>
    <w:rsid w:val="00434FBB"/>
    <w:rsid w:val="00452C82"/>
    <w:rsid w:val="00460900"/>
    <w:rsid w:val="00475422"/>
    <w:rsid w:val="00480D46"/>
    <w:rsid w:val="00497470"/>
    <w:rsid w:val="004B2EDC"/>
    <w:rsid w:val="004D2C44"/>
    <w:rsid w:val="00516559"/>
    <w:rsid w:val="00517AEE"/>
    <w:rsid w:val="00536A54"/>
    <w:rsid w:val="00537304"/>
    <w:rsid w:val="00551C5A"/>
    <w:rsid w:val="005A0297"/>
    <w:rsid w:val="005D71B0"/>
    <w:rsid w:val="005F6B50"/>
    <w:rsid w:val="00612912"/>
    <w:rsid w:val="00643167"/>
    <w:rsid w:val="006769E9"/>
    <w:rsid w:val="00690BBC"/>
    <w:rsid w:val="006957D2"/>
    <w:rsid w:val="006A29A8"/>
    <w:rsid w:val="006B0B5A"/>
    <w:rsid w:val="006E3EE0"/>
    <w:rsid w:val="006F2D0F"/>
    <w:rsid w:val="007136D6"/>
    <w:rsid w:val="0072329C"/>
    <w:rsid w:val="0072575B"/>
    <w:rsid w:val="00726D65"/>
    <w:rsid w:val="00745581"/>
    <w:rsid w:val="007742DC"/>
    <w:rsid w:val="007B3521"/>
    <w:rsid w:val="007D1204"/>
    <w:rsid w:val="00803420"/>
    <w:rsid w:val="0082127F"/>
    <w:rsid w:val="00840245"/>
    <w:rsid w:val="00846E77"/>
    <w:rsid w:val="008656CC"/>
    <w:rsid w:val="00870D7A"/>
    <w:rsid w:val="00895BCC"/>
    <w:rsid w:val="008A2E02"/>
    <w:rsid w:val="008A51C2"/>
    <w:rsid w:val="0091449C"/>
    <w:rsid w:val="00923788"/>
    <w:rsid w:val="009245FB"/>
    <w:rsid w:val="00924B17"/>
    <w:rsid w:val="009321D8"/>
    <w:rsid w:val="0094723C"/>
    <w:rsid w:val="00973532"/>
    <w:rsid w:val="00987653"/>
    <w:rsid w:val="009A5227"/>
    <w:rsid w:val="009B2F0E"/>
    <w:rsid w:val="009B3D26"/>
    <w:rsid w:val="00A177CE"/>
    <w:rsid w:val="00A7743F"/>
    <w:rsid w:val="00A86CC1"/>
    <w:rsid w:val="00A963FE"/>
    <w:rsid w:val="00AC2D51"/>
    <w:rsid w:val="00AC6F6F"/>
    <w:rsid w:val="00AE21EA"/>
    <w:rsid w:val="00AF1FD6"/>
    <w:rsid w:val="00AF4EB9"/>
    <w:rsid w:val="00B55ACD"/>
    <w:rsid w:val="00B55D9A"/>
    <w:rsid w:val="00B7491F"/>
    <w:rsid w:val="00B75BFA"/>
    <w:rsid w:val="00BA10EC"/>
    <w:rsid w:val="00BF7C2C"/>
    <w:rsid w:val="00C01081"/>
    <w:rsid w:val="00C13AFC"/>
    <w:rsid w:val="00C25B05"/>
    <w:rsid w:val="00C6206D"/>
    <w:rsid w:val="00CB2D8C"/>
    <w:rsid w:val="00CB613D"/>
    <w:rsid w:val="00CC19B3"/>
    <w:rsid w:val="00CC40CC"/>
    <w:rsid w:val="00CE1FCB"/>
    <w:rsid w:val="00CF330A"/>
    <w:rsid w:val="00D049E8"/>
    <w:rsid w:val="00D22789"/>
    <w:rsid w:val="00D4002B"/>
    <w:rsid w:val="00D424A7"/>
    <w:rsid w:val="00D503DB"/>
    <w:rsid w:val="00D70BC8"/>
    <w:rsid w:val="00D76584"/>
    <w:rsid w:val="00D8761F"/>
    <w:rsid w:val="00DB1A20"/>
    <w:rsid w:val="00DE10EA"/>
    <w:rsid w:val="00DF6664"/>
    <w:rsid w:val="00E01153"/>
    <w:rsid w:val="00E14F81"/>
    <w:rsid w:val="00E154E6"/>
    <w:rsid w:val="00E241B7"/>
    <w:rsid w:val="00E50BFE"/>
    <w:rsid w:val="00E521D1"/>
    <w:rsid w:val="00EA6BB1"/>
    <w:rsid w:val="00EC474B"/>
    <w:rsid w:val="00ED19AF"/>
    <w:rsid w:val="00ED1B93"/>
    <w:rsid w:val="00ED4537"/>
    <w:rsid w:val="00EF539E"/>
    <w:rsid w:val="00F11391"/>
    <w:rsid w:val="00F23613"/>
    <w:rsid w:val="00F41864"/>
    <w:rsid w:val="00F428B4"/>
    <w:rsid w:val="00F53BBB"/>
    <w:rsid w:val="00F609D8"/>
    <w:rsid w:val="00F92BBE"/>
    <w:rsid w:val="00FA3806"/>
    <w:rsid w:val="00FB088F"/>
    <w:rsid w:val="00FD204B"/>
    <w:rsid w:val="00FD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CAC0"/>
  <w15:chartTrackingRefBased/>
  <w15:docId w15:val="{2A77F88A-42BD-4035-8191-15459BAC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9E"/>
  </w:style>
  <w:style w:type="paragraph" w:styleId="Footer">
    <w:name w:val="footer"/>
    <w:basedOn w:val="Normal"/>
    <w:link w:val="FooterChar"/>
    <w:uiPriority w:val="99"/>
    <w:unhideWhenUsed/>
    <w:rsid w:val="00EF5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9E"/>
  </w:style>
  <w:style w:type="table" w:styleId="TableGrid">
    <w:name w:val="Table Grid"/>
    <w:basedOn w:val="TableNormal"/>
    <w:uiPriority w:val="39"/>
    <w:rsid w:val="0012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1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header" Target="header1.xm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fontTable" Target="fontTable.xml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312" Type="http://schemas.openxmlformats.org/officeDocument/2006/relationships/image" Target="media/image304.png"/><Relationship Id="rId317" Type="http://schemas.openxmlformats.org/officeDocument/2006/relationships/image" Target="media/image30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jpe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gif"/><Relationship Id="rId302" Type="http://schemas.openxmlformats.org/officeDocument/2006/relationships/image" Target="media/image294.png"/><Relationship Id="rId307" Type="http://schemas.openxmlformats.org/officeDocument/2006/relationships/image" Target="media/image299.png"/><Relationship Id="rId323" Type="http://schemas.openxmlformats.org/officeDocument/2006/relationships/image" Target="media/image315.png"/><Relationship Id="rId328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3" Type="http://schemas.openxmlformats.org/officeDocument/2006/relationships/image" Target="media/image305.png"/><Relationship Id="rId318" Type="http://schemas.openxmlformats.org/officeDocument/2006/relationships/image" Target="media/image310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jpe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jpe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5" Type="http://schemas.openxmlformats.org/officeDocument/2006/relationships/image" Target="media/image247.jpe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jpe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7D57-428E-4E30-86B0-2755835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1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5</dc:creator>
  <cp:keywords/>
  <dc:description/>
  <cp:lastModifiedBy>T35</cp:lastModifiedBy>
  <cp:revision>11</cp:revision>
  <dcterms:created xsi:type="dcterms:W3CDTF">2017-05-16T17:01:00Z</dcterms:created>
  <dcterms:modified xsi:type="dcterms:W3CDTF">2019-11-20T19:15:00Z</dcterms:modified>
</cp:coreProperties>
</file>